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A327" w14:textId="77965408" w:rsidR="003E6487" w:rsidRPr="003A5A3C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bookmarkStart w:id="0" w:name="_Hlk523276315"/>
      <w:bookmarkStart w:id="1" w:name="_Hlk523274545"/>
      <w:r w:rsidRPr="003A5A3C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</w:t>
      </w:r>
      <w:r w:rsidR="00B62410" w:rsidRPr="003A5A3C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โครงการ</w:t>
      </w:r>
      <w:r w:rsidRPr="003A5A3C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3A5A3C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3A5A3C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50F94CF1" w14:textId="77777777" w:rsidR="005946C4" w:rsidRDefault="007710F2" w:rsidP="006D63D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946C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ครงการ</w:t>
      </w:r>
      <w:r w:rsidR="00BC6CE1" w:rsidRPr="005946C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ิจัยเชิงกลยุทธ์</w:t>
      </w:r>
      <w:r w:rsidR="00480D8D" w:rsidRPr="005946C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(Strategic </w:t>
      </w:r>
      <w:r w:rsidR="00D733EA" w:rsidRPr="005946C4">
        <w:rPr>
          <w:rFonts w:ascii="TH SarabunPSK" w:eastAsia="Cordia New" w:hAnsi="TH SarabunPSK" w:cs="TH SarabunPSK"/>
          <w:b/>
          <w:bCs/>
          <w:sz w:val="32"/>
          <w:szCs w:val="32"/>
        </w:rPr>
        <w:t>F</w:t>
      </w:r>
      <w:r w:rsidR="00480D8D" w:rsidRPr="005946C4">
        <w:rPr>
          <w:rFonts w:ascii="TH SarabunPSK" w:eastAsia="Cordia New" w:hAnsi="TH SarabunPSK" w:cs="TH SarabunPSK"/>
          <w:b/>
          <w:bCs/>
          <w:sz w:val="32"/>
          <w:szCs w:val="32"/>
        </w:rPr>
        <w:t>und; SF)</w:t>
      </w:r>
    </w:p>
    <w:p w14:paraId="172C0A41" w14:textId="5D902B02" w:rsidR="006D63D3" w:rsidRPr="005946C4" w:rsidRDefault="005946C4" w:rsidP="006D63D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5946C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เภทกิจกรรมส่งเสริมและสนับสนุนการวิจัยและนวัตกรรม</w:t>
      </w:r>
      <w:r w:rsidR="00E8310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(จัดการความรู้)</w:t>
      </w:r>
    </w:p>
    <w:bookmarkEnd w:id="1"/>
    <w:p w14:paraId="01AAC5B6" w14:textId="77777777" w:rsidR="0011530B" w:rsidRPr="00E23CA7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highlight w:val="yellow"/>
        </w:rPr>
      </w:pPr>
    </w:p>
    <w:p w14:paraId="3263A411" w14:textId="77777777" w:rsidR="00373A8E" w:rsidRPr="00C1418E" w:rsidRDefault="00373A8E" w:rsidP="00373A8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C1418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ชื่อแผนงานย่อย (</w:t>
      </w:r>
      <w:r w:rsidRPr="00C1418E">
        <w:rPr>
          <w:rFonts w:ascii="TH SarabunPSK" w:eastAsia="Cordia New" w:hAnsi="TH SarabunPSK" w:cs="TH SarabunPSK"/>
          <w:b/>
          <w:bCs/>
          <w:sz w:val="32"/>
          <w:szCs w:val="32"/>
        </w:rPr>
        <w:t>SF</w:t>
      </w:r>
      <w:r w:rsidRPr="00C1418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)</w:t>
      </w:r>
      <w:r w:rsidRPr="00C1418E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C1418E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C1418E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C1418E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C1418E">
        <w:rPr>
          <w:rFonts w:ascii="TH SarabunPSK" w:eastAsia="Cordia New" w:hAnsi="TH SarabunPSK" w:cs="TH SarabunPSK"/>
          <w:sz w:val="32"/>
          <w:szCs w:val="32"/>
        </w:rPr>
        <w:t>)</w:t>
      </w:r>
    </w:p>
    <w:p w14:paraId="3399F2D3" w14:textId="77777777" w:rsidR="00373A8E" w:rsidRPr="00C1418E" w:rsidRDefault="00373A8E" w:rsidP="00373A8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43F24007" w14:textId="77777777" w:rsidR="00BC6CE1" w:rsidRPr="00C1418E" w:rsidRDefault="00BC6CE1" w:rsidP="00D73B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C203FCC" w14:textId="1C58187C" w:rsidR="003E6487" w:rsidRPr="00C1418E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C1418E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69A59013" w:rsidR="003E6487" w:rsidRPr="0046293A" w:rsidRDefault="003E6487" w:rsidP="005C5D1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 w:rsidRPr="00C1418E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C1418E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5C5D15" w:rsidRPr="00F21FCC">
        <w:rPr>
          <w:rFonts w:ascii="TH SarabunPSK" w:eastAsia="Cordia New" w:hAnsi="TH SarabunPSK" w:cs="TH SarabunPSK"/>
          <w:sz w:val="32"/>
          <w:szCs w:val="32"/>
          <w:cs/>
        </w:rPr>
        <w:t>ชื่อโครงการ/แผนงานวิจัย</w:t>
      </w:r>
      <w:r w:rsidR="00C43BA1">
        <w:rPr>
          <w:rFonts w:ascii="TH SarabunPSK" w:eastAsia="Cordia New" w:hAnsi="TH SarabunPSK" w:cs="TH SarabunPSK"/>
          <w:sz w:val="32"/>
          <w:szCs w:val="32"/>
        </w:rPr>
        <w:t>/</w:t>
      </w:r>
      <w:r w:rsidR="00C43BA1">
        <w:rPr>
          <w:rFonts w:ascii="TH SarabunPSK" w:eastAsia="Cordia New" w:hAnsi="TH SarabunPSK" w:cs="TH SarabunPSK" w:hint="cs"/>
          <w:sz w:val="32"/>
          <w:szCs w:val="32"/>
          <w:cs/>
        </w:rPr>
        <w:t>กิจกรรม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02AED642" w:rsidR="003E6487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0A942168" w14:textId="261F1D2A" w:rsidR="005110B5" w:rsidRPr="00373A8E" w:rsidRDefault="005110B5" w:rsidP="00373A8E">
      <w:pPr>
        <w:pStyle w:val="ListParagraph"/>
        <w:numPr>
          <w:ilvl w:val="0"/>
          <w:numId w:val="16"/>
        </w:numPr>
        <w:shd w:val="clear" w:color="auto" w:fill="FFFFFF"/>
        <w:spacing w:before="240"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proofErr w:type="spellStart"/>
      <w:r w:rsidRPr="00373A8E">
        <w:rPr>
          <w:rFonts w:ascii="TH SarabunPSK" w:eastAsia="Times New Roman" w:hAnsi="TH SarabunPSK" w:cs="TH SarabunPSK"/>
          <w:sz w:val="32"/>
          <w:szCs w:val="32"/>
          <w:cs/>
        </w:rPr>
        <w:t>ลักษณะ</w:t>
      </w:r>
      <w:r w:rsidR="00B62410" w:rsidRPr="00373A8E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</w:t>
      </w:r>
      <w:proofErr w:type="spellEnd"/>
      <w:r w:rsidR="00EE721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ย</w:t>
      </w:r>
      <w:r w:rsidR="00EE7217">
        <w:rPr>
          <w:rFonts w:ascii="TH SarabunPSK" w:eastAsia="Times New Roman" w:hAnsi="TH SarabunPSK" w:cs="TH SarabunPSK"/>
          <w:sz w:val="32"/>
          <w:szCs w:val="32"/>
          <w:lang w:bidi="th-TH"/>
        </w:rPr>
        <w:t>/</w:t>
      </w:r>
      <w:r w:rsidR="00EE721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ิจกรรม</w:t>
      </w:r>
      <w:r w:rsidRPr="00373A8E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6FD2540B" w14:textId="61785B4F" w:rsidR="005110B5" w:rsidRPr="00020EE5" w:rsidRDefault="00D00258" w:rsidP="00AA5092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020EE5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480D8D" w:rsidRPr="00020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480D8D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เริ่ม</w:t>
      </w:r>
      <w:r w:rsidR="00826923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ดำเนินการ</w:t>
      </w:r>
      <w:r w:rsidR="00480D8D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ในปีที่เสนอขอ</w:t>
      </w:r>
      <w:r w:rsidR="005110B5" w:rsidRPr="00020EE5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5C8D8D61" w14:textId="144A8F0C" w:rsidR="00AD2A50" w:rsidRPr="00020EE5" w:rsidRDefault="00AD2A50" w:rsidP="00AD2A5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020EE5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020EE5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020EE5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13FDDC36" w14:textId="77777777" w:rsidR="000648EE" w:rsidRPr="00020EE5" w:rsidRDefault="000648EE" w:rsidP="000648EE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CD67EDA" w14:textId="77777777" w:rsidR="000648EE" w:rsidRPr="00020EE5" w:rsidRDefault="000648EE" w:rsidP="000648EE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42B8673" w14:textId="4A5001FC" w:rsidR="003E09F2" w:rsidRDefault="000648EE" w:rsidP="003A5A3C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A68FDFB" w14:textId="77777777" w:rsidR="003A5A3C" w:rsidRPr="003A5A3C" w:rsidRDefault="003A5A3C" w:rsidP="003A5A3C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14"/>
          <w:szCs w:val="14"/>
        </w:rPr>
      </w:pPr>
    </w:p>
    <w:p w14:paraId="0D57AB8A" w14:textId="5C2CF09B" w:rsidR="00E23CA7" w:rsidRPr="00020EE5" w:rsidRDefault="00D00258" w:rsidP="003A5A3C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020EE5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480D8D" w:rsidRPr="00020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</w:t>
      </w:r>
      <w:r w:rsidR="00E23CA7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9311192" w14:textId="77777777" w:rsidR="00AD2A50" w:rsidRPr="00020EE5" w:rsidRDefault="00AD2A50" w:rsidP="00AD2A50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020EE5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020EE5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020EE5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510A4C98" w14:textId="35CBE1F2" w:rsidR="00E23CA7" w:rsidRPr="00020EE5" w:rsidRDefault="00AB2C58" w:rsidP="0009196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เริ่ม</w:t>
      </w:r>
      <w:r w:rsidR="006D63D3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รับ</w:t>
      </w:r>
      <w:r w:rsidR="00826923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งบประมาณ</w:t>
      </w:r>
      <w:r w:rsidR="006D63D3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</w:t>
      </w: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</w:p>
    <w:p w14:paraId="69A7DDF9" w14:textId="0B9F075E" w:rsidR="00E23CA7" w:rsidRPr="00020EE5" w:rsidRDefault="00E23CA7" w:rsidP="0009196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7DBB3B79" w14:textId="321D662B" w:rsidR="00E23CA7" w:rsidRPr="00020EE5" w:rsidRDefault="00E23CA7" w:rsidP="0009196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7231A3F6" w14:textId="28E4736E" w:rsidR="00E23CA7" w:rsidRDefault="00E23CA7" w:rsidP="0009196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0618A212" w14:textId="77777777" w:rsidR="003A5A3C" w:rsidRPr="003A5A3C" w:rsidRDefault="003A5A3C" w:rsidP="00373A8E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5A3A4F53" w14:textId="77777777" w:rsidR="00AD2A50" w:rsidRPr="00020EE5" w:rsidRDefault="00384F87" w:rsidP="00AA5092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480D8D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</w:t>
      </w: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ที่มีข้อผูกพันสัญญา</w:t>
      </w:r>
      <w:r w:rsidRPr="00020EE5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A021160" w14:textId="77777777" w:rsidR="00AD2A50" w:rsidRPr="00020EE5" w:rsidRDefault="00AD2A50" w:rsidP="00AD2A5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020EE5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020EE5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020EE5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7B5D6FA8" w14:textId="4513FB81" w:rsidR="00E23CA7" w:rsidRPr="00020EE5" w:rsidRDefault="00E23CA7" w:rsidP="00E23CA7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4A918A59" w14:textId="3946C1A8" w:rsidR="00E23CA7" w:rsidRPr="00020EE5" w:rsidRDefault="00E23CA7" w:rsidP="00E23CA7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51712DBC" w14:textId="77777777" w:rsidR="000648EE" w:rsidRPr="00020EE5" w:rsidRDefault="000648EE" w:rsidP="000648EE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C755E29" w14:textId="3A0CF0F8" w:rsidR="00E23CA7" w:rsidRPr="00020EE5" w:rsidRDefault="00E23CA7" w:rsidP="00E23CA7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152EB797" w14:textId="77777777" w:rsidR="005946C4" w:rsidRDefault="005946C4" w:rsidP="002D0F5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DF8F87F" w14:textId="10C10EE9" w:rsidR="005946C4" w:rsidRDefault="005946C4" w:rsidP="002D0F5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965B3BF" w14:textId="2DAD7B95" w:rsidR="00120AE7" w:rsidRDefault="00120AE7" w:rsidP="002D0F5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36ACAC2" w14:textId="77777777" w:rsidR="00120AE7" w:rsidRDefault="00120AE7" w:rsidP="002D0F56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96FF714" w14:textId="3C45D494" w:rsidR="002D0F56" w:rsidRPr="002978B9" w:rsidRDefault="002D0F56" w:rsidP="002D0F5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978B9">
        <w:rPr>
          <w:rFonts w:ascii="TH SarabunPSK" w:hAnsi="TH SarabunPSK" w:cs="TH SarabunPSK"/>
          <w:sz w:val="32"/>
          <w:szCs w:val="32"/>
          <w:cs/>
        </w:rPr>
        <w:lastRenderedPageBreak/>
        <w:t>ผลการดำเนินที่ผ่านมา (กรณีที่เป็น</w:t>
      </w:r>
      <w:r w:rsidR="000615CF" w:rsidRPr="002978B9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2978B9">
        <w:rPr>
          <w:rFonts w:ascii="TH SarabunPSK" w:hAnsi="TH SarabunPSK" w:cs="TH SarabunPSK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2D0F56" w:rsidRPr="002978B9" w14:paraId="794CD9AC" w14:textId="77777777" w:rsidTr="00120AE7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6766A795" w14:textId="77777777" w:rsidR="002D0F56" w:rsidRPr="00120AE7" w:rsidRDefault="002D0F56" w:rsidP="00A46026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0A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14:paraId="6837FFDB" w14:textId="77777777" w:rsidR="002D0F56" w:rsidRPr="00120AE7" w:rsidRDefault="002D0F56" w:rsidP="00A46026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0A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เทียบกับแผนที่ตั้งไว้ (%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14:paraId="475F50A5" w14:textId="77777777" w:rsidR="002D0F56" w:rsidRPr="00120AE7" w:rsidRDefault="002D0F56" w:rsidP="00A46026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0A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14:paraId="2EA5ACD9" w14:textId="77777777" w:rsidR="002D0F56" w:rsidRPr="00120AE7" w:rsidRDefault="002D0F56" w:rsidP="00A46026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0A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24E4D1AE" w14:textId="77777777" w:rsidR="002D0F56" w:rsidRPr="00120AE7" w:rsidRDefault="002D0F56" w:rsidP="00A46026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0A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ดส่วนงบประมาณที่ใช้จริง (%)</w:t>
            </w:r>
          </w:p>
        </w:tc>
      </w:tr>
      <w:tr w:rsidR="002D0F56" w:rsidRPr="002978B9" w14:paraId="3979111E" w14:textId="77777777" w:rsidTr="00120AE7">
        <w:trPr>
          <w:jc w:val="center"/>
        </w:trPr>
        <w:tc>
          <w:tcPr>
            <w:tcW w:w="1385" w:type="dxa"/>
          </w:tcPr>
          <w:p w14:paraId="1447970B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197A48B5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0343F4B7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610FC35B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34C660B7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F56" w:rsidRPr="002978B9" w14:paraId="6F0C9AF2" w14:textId="77777777" w:rsidTr="00120AE7">
        <w:trPr>
          <w:jc w:val="center"/>
        </w:trPr>
        <w:tc>
          <w:tcPr>
            <w:tcW w:w="1385" w:type="dxa"/>
          </w:tcPr>
          <w:p w14:paraId="74926E0F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30951E33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B461F8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1A1F3FF6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3BE5842E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1A125A2" w14:textId="27C885D5" w:rsidR="002D0F56" w:rsidRPr="002978B9" w:rsidRDefault="002D0F56" w:rsidP="002978B9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2978B9">
        <w:rPr>
          <w:rFonts w:ascii="TH SarabunPSK" w:hAnsi="TH SarabunPSK" w:cs="TH SarabunPSK"/>
          <w:sz w:val="32"/>
          <w:szCs w:val="32"/>
          <w:cs/>
        </w:rPr>
        <w:t xml:space="preserve"> สรุปผลการดำเนินงานที่ผ่านมา </w:t>
      </w:r>
    </w:p>
    <w:p w14:paraId="2E2D8B19" w14:textId="1250D4D5" w:rsidR="002D0F56" w:rsidRPr="002978B9" w:rsidRDefault="002D0F56" w:rsidP="008E37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978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.</w:t>
      </w:r>
      <w:r w:rsidRPr="002978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  <w:r w:rsidR="008E3711">
        <w:rPr>
          <w:rFonts w:ascii="TH SarabunPSK" w:hAnsi="TH SarabunPSK" w:cs="TH SarabunPSK"/>
          <w:sz w:val="32"/>
          <w:szCs w:val="32"/>
        </w:rPr>
        <w:t>……...</w:t>
      </w:r>
      <w:r w:rsidRPr="002978B9">
        <w:rPr>
          <w:rFonts w:ascii="TH SarabunPSK" w:hAnsi="TH SarabunPSK" w:cs="TH SarabunPSK"/>
          <w:sz w:val="32"/>
          <w:szCs w:val="32"/>
        </w:rPr>
        <w:t>………………………</w:t>
      </w:r>
      <w:r w:rsidR="008E3711">
        <w:rPr>
          <w:rFonts w:ascii="TH SarabunPSK" w:hAnsi="TH SarabunPSK" w:cs="TH SarabunPSK"/>
          <w:sz w:val="32"/>
          <w:szCs w:val="32"/>
        </w:rPr>
        <w:t>..</w:t>
      </w:r>
      <w:r w:rsidRPr="002978B9">
        <w:rPr>
          <w:rFonts w:ascii="TH SarabunPSK" w:hAnsi="TH SarabunPSK" w:cs="TH SarabunPSK"/>
          <w:sz w:val="32"/>
          <w:szCs w:val="32"/>
        </w:rPr>
        <w:t>…</w:t>
      </w:r>
      <w:r w:rsidRPr="002978B9">
        <w:rPr>
          <w:rFonts w:ascii="TH SarabunPSK" w:hAnsi="TH SarabunPSK" w:cs="TH SarabunPSK"/>
          <w:sz w:val="32"/>
          <w:szCs w:val="32"/>
          <w:cs/>
        </w:rPr>
        <w:t>....</w:t>
      </w:r>
      <w:r w:rsidR="008E3711" w:rsidRPr="008E3711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BB10CCF" w14:textId="77777777" w:rsidR="00F21FCC" w:rsidRDefault="00F21FCC" w:rsidP="005C5D15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925DD32" w14:textId="53719E74" w:rsidR="005C5D15" w:rsidRPr="00F21FCC" w:rsidRDefault="005946C4" w:rsidP="00F21FC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3</w:t>
      </w:r>
      <w:r w:rsidR="00F21FCC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="00794FEC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>นเสนอขอรับทุนจากหน่วยงานอื</w:t>
      </w:r>
      <w:r w:rsidR="005C5D15" w:rsidRPr="00F21FCC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>น</w:t>
      </w:r>
    </w:p>
    <w:p w14:paraId="1E29ECD9" w14:textId="18F168F3" w:rsidR="002D0F56" w:rsidRPr="00F21FCC" w:rsidRDefault="00F21FCC" w:rsidP="00F21FCC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</w:t>
      </w:r>
      <w:r w:rsidR="008A3C45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</w:t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8E3711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>......</w:t>
      </w:r>
    </w:p>
    <w:p w14:paraId="2191C645" w14:textId="77777777" w:rsidR="005C5D15" w:rsidRPr="008146B6" w:rsidRDefault="005C5D15" w:rsidP="005C5D15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3EAEB821" w14:textId="246EB2FF" w:rsidR="003E6487" w:rsidRPr="000615CF" w:rsidRDefault="005946C4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4</w:t>
      </w:r>
      <w:r w:rsidR="003E6487" w:rsidRPr="000615CF">
        <w:rPr>
          <w:rFonts w:ascii="TH SarabunPSK" w:eastAsia="Cordia New" w:hAnsi="TH SarabunPSK" w:cs="TH SarabunPSK"/>
          <w:sz w:val="32"/>
          <w:szCs w:val="32"/>
          <w:cs/>
        </w:rPr>
        <w:t>. คำสำคัญ (</w:t>
      </w:r>
      <w:r w:rsidR="003E6487" w:rsidRPr="000615CF">
        <w:rPr>
          <w:rFonts w:ascii="TH SarabunPSK" w:eastAsia="Cordia New" w:hAnsi="TH SarabunPSK" w:cs="TH SarabunPSK"/>
          <w:sz w:val="32"/>
          <w:szCs w:val="32"/>
        </w:rPr>
        <w:t>Keywords</w:t>
      </w:r>
      <w:r w:rsidR="003E6487" w:rsidRPr="000615CF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826923" w:rsidRPr="000615CF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4FDA9930" w14:textId="77777777" w:rsidR="003E6487" w:rsidRPr="000615C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615CF">
        <w:rPr>
          <w:rFonts w:ascii="TH SarabunPSK" w:eastAsia="Cordia New" w:hAnsi="TH SarabunPSK" w:cs="TH SarabunPSK"/>
          <w:sz w:val="32"/>
          <w:szCs w:val="32"/>
        </w:rPr>
        <w:tab/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14A2555B" w:rsidR="003E6487" w:rsidRPr="000615C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615CF">
        <w:rPr>
          <w:rFonts w:ascii="TH SarabunPSK" w:eastAsia="Cordia New" w:hAnsi="TH SarabunPSK" w:cs="TH SarabunPSK"/>
          <w:sz w:val="32"/>
          <w:szCs w:val="32"/>
        </w:rPr>
        <w:tab/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5C9D0214" w14:textId="32CFF276" w:rsidR="00FE5E63" w:rsidRPr="00FE5E63" w:rsidRDefault="005946C4" w:rsidP="00FE5E63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5</w:t>
      </w:r>
      <w:r w:rsidR="00FE5E63" w:rsidRPr="00FE5E63">
        <w:rPr>
          <w:rFonts w:ascii="TH SarabunPSK" w:eastAsia="Cordia New" w:hAnsi="TH SarabunPSK" w:cs="TH SarabunPSK"/>
          <w:sz w:val="32"/>
          <w:szCs w:val="32"/>
        </w:rPr>
        <w:t>. ISCED</w:t>
      </w:r>
    </w:p>
    <w:p w14:paraId="4B5716AF" w14:textId="1ABCEB56" w:rsidR="00FE5E63" w:rsidRPr="00FE5E63" w:rsidRDefault="00FE5E63" w:rsidP="00FE5E6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670E183B" w14:textId="77777777" w:rsidR="00FE5E63" w:rsidRPr="00FE5E63" w:rsidRDefault="00FE5E63" w:rsidP="00FE5E6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22C4756A" w14:textId="77777777" w:rsidR="00FE5E63" w:rsidRPr="00FE5E63" w:rsidRDefault="00FE5E63" w:rsidP="00FE5E6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>ISCED Detailed field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75850198" w14:textId="77777777" w:rsidR="00384F87" w:rsidRPr="00FE5E63" w:rsidRDefault="00384F87" w:rsidP="00FE5E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074338E" w14:textId="72AF85D8" w:rsidR="005336BB" w:rsidRDefault="005946C4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6</w:t>
      </w:r>
      <w:r w:rsidR="00FE5E63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</w:t>
      </w:r>
      <w:r w:rsidR="008C074C">
        <w:rPr>
          <w:rFonts w:ascii="TH SarabunPSK" w:eastAsia="Cordia New" w:hAnsi="TH SarabunPSK" w:cs="TH SarabunPSK"/>
          <w:sz w:val="32"/>
          <w:szCs w:val="32"/>
        </w:rPr>
        <w:t>/</w:t>
      </w:r>
      <w:r w:rsidR="008C074C">
        <w:rPr>
          <w:rFonts w:ascii="TH SarabunPSK" w:eastAsia="Cordia New" w:hAnsi="TH SarabunPSK" w:cs="TH SarabunPSK" w:hint="cs"/>
          <w:sz w:val="32"/>
          <w:szCs w:val="32"/>
          <w:cs/>
        </w:rPr>
        <w:t>ผู้เสนอโครงการ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TableGrid"/>
        <w:tblW w:w="1032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134"/>
        <w:gridCol w:w="1272"/>
        <w:gridCol w:w="453"/>
        <w:gridCol w:w="627"/>
        <w:gridCol w:w="908"/>
        <w:gridCol w:w="1134"/>
        <w:gridCol w:w="1727"/>
        <w:gridCol w:w="738"/>
        <w:gridCol w:w="910"/>
      </w:tblGrid>
      <w:tr w:rsidR="00D82AFB" w14:paraId="10571856" w14:textId="6F5C58F2" w:rsidTr="00273074">
        <w:trPr>
          <w:trHeight w:val="539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1F81DFFF" w14:textId="53455412" w:rsidR="009C1445" w:rsidRPr="009C1445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C0E9551" w14:textId="14482FD8" w:rsidR="009C1445" w:rsidRPr="009C1445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7AEE03" w14:textId="3D57CADF" w:rsidR="009C1445" w:rsidRPr="009C1445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14:paraId="4658C353" w14:textId="33498D2A" w:rsidR="009C1445" w:rsidRPr="009C1445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ร</w:t>
            </w: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</w:t>
            </w:r>
          </w:p>
          <w:p w14:paraId="0B09C1A9" w14:textId="4523C2E4" w:rsidR="009C1445" w:rsidRPr="009C1445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453" w:type="dxa"/>
            <w:shd w:val="clear" w:color="auto" w:fill="D9D9D9" w:themeFill="background1" w:themeFillShade="D9"/>
          </w:tcPr>
          <w:p w14:paraId="4FA2BB2B" w14:textId="3475B80D" w:rsidR="009C1445" w:rsidRPr="00FE5E63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5E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อยู่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14:paraId="40B95BB1" w14:textId="23228B2A" w:rsidR="009C1445" w:rsidRPr="00FE5E63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5E63">
              <w:rPr>
                <w:rFonts w:ascii="TH SarabunPSK" w:hAnsi="TH SarabunPSK" w:cs="TH SarabunPSK"/>
                <w:b/>
                <w:bCs/>
                <w:sz w:val="28"/>
              </w:rPr>
              <w:t>E-mail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282AB7F8" w14:textId="7F4185D3" w:rsidR="009C1445" w:rsidRPr="00FE5E63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5E63">
              <w:rPr>
                <w:rFonts w:ascii="TH SarabunPSK" w:hAnsi="TH SarabunPSK" w:cs="TH SarabunPSK"/>
                <w:b/>
                <w:bCs/>
                <w:sz w:val="28"/>
                <w:cs/>
              </w:rPr>
              <w:t>เบอร์โทรศัพท์ที่ติดต่อ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DCDDCC" w14:textId="7AB3B667" w:rsidR="009C1445" w:rsidRPr="00FE5E63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5E63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</w:t>
            </w:r>
            <w:r w:rsidRPr="00FE5E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ำ</w:t>
            </w:r>
            <w:r w:rsidRPr="00FE5E63">
              <w:rPr>
                <w:rFonts w:ascii="TH SarabunPSK" w:hAnsi="TH SarabunPSK" w:cs="TH SarabunPSK"/>
                <w:b/>
                <w:bCs/>
                <w:sz w:val="28"/>
                <w:cs/>
              </w:rPr>
              <w:t>นาญ/ความสนใจพิเศษ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033EACC5" w14:textId="5B697D22" w:rsidR="009C1445" w:rsidRPr="00FE5E63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5E63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ับผิดชอบต่อแผนงาน/โครงการอื่น ๆ ที่อยู่ระหว่างดาเนินการ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14:paraId="516D7BEE" w14:textId="70FF5D8E" w:rsidR="009C1445" w:rsidRPr="00FE5E63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5E63">
              <w:rPr>
                <w:rFonts w:ascii="TH SarabunPSK" w:hAnsi="TH SarabunPSK" w:cs="TH SarabunPSK"/>
                <w:b/>
                <w:bCs/>
                <w:sz w:val="28"/>
              </w:rPr>
              <w:t>H-index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44CD37D8" w14:textId="0FB512BD" w:rsidR="009C1445" w:rsidRPr="00FE5E63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5E63">
              <w:rPr>
                <w:rFonts w:ascii="TH SarabunPSK" w:hAnsi="TH SarabunPSK" w:cs="TH SarabunPSK"/>
                <w:b/>
                <w:bCs/>
                <w:sz w:val="28"/>
              </w:rPr>
              <w:t>Citation</w:t>
            </w:r>
          </w:p>
        </w:tc>
      </w:tr>
      <w:tr w:rsidR="00D82AFB" w14:paraId="1DFD9BCC" w14:textId="0FE44418" w:rsidTr="00273074">
        <w:trPr>
          <w:trHeight w:val="539"/>
          <w:jc w:val="center"/>
        </w:trPr>
        <w:tc>
          <w:tcPr>
            <w:tcW w:w="709" w:type="dxa"/>
          </w:tcPr>
          <w:p w14:paraId="6B55B765" w14:textId="77777777" w:rsidR="009C1445" w:rsidRPr="004B06D9" w:rsidRDefault="009C1445" w:rsidP="009C1445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0CDB59F" w14:textId="77777777" w:rsidR="009C1445" w:rsidRPr="004B06D9" w:rsidRDefault="009C1445" w:rsidP="009C1445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2699A4C" w14:textId="06832922" w:rsidR="009C1445" w:rsidRPr="004B06D9" w:rsidRDefault="009C1445" w:rsidP="009C1445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</w:tcPr>
          <w:p w14:paraId="38513226" w14:textId="77777777" w:rsidR="009C1445" w:rsidRPr="004B06D9" w:rsidRDefault="009C1445" w:rsidP="009C1445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" w:type="dxa"/>
          </w:tcPr>
          <w:p w14:paraId="7FF3BD11" w14:textId="77777777" w:rsidR="009C1445" w:rsidRPr="004B06D9" w:rsidRDefault="009C1445" w:rsidP="009C1445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7" w:type="dxa"/>
          </w:tcPr>
          <w:p w14:paraId="5CC5475D" w14:textId="77777777" w:rsidR="009C1445" w:rsidRPr="004B06D9" w:rsidRDefault="009C1445" w:rsidP="009C1445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8" w:type="dxa"/>
          </w:tcPr>
          <w:p w14:paraId="03C31064" w14:textId="77777777" w:rsidR="009C1445" w:rsidRPr="004B06D9" w:rsidRDefault="009C1445" w:rsidP="009C1445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E4698A6" w14:textId="77777777" w:rsidR="009C1445" w:rsidRPr="004B06D9" w:rsidRDefault="009C1445" w:rsidP="009C1445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27" w:type="dxa"/>
          </w:tcPr>
          <w:p w14:paraId="61A4E8D6" w14:textId="77777777" w:rsidR="009C1445" w:rsidRPr="004B06D9" w:rsidRDefault="009C1445" w:rsidP="009C1445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8" w:type="dxa"/>
          </w:tcPr>
          <w:p w14:paraId="383455B6" w14:textId="77777777" w:rsidR="009C1445" w:rsidRPr="004B06D9" w:rsidRDefault="009C1445" w:rsidP="009C1445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0" w:type="dxa"/>
          </w:tcPr>
          <w:p w14:paraId="43151267" w14:textId="77777777" w:rsidR="009C1445" w:rsidRPr="004B06D9" w:rsidRDefault="009C1445" w:rsidP="009C1445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7D45395" w14:textId="4EB2114F" w:rsidR="00D82AFB" w:rsidRDefault="00D82AFB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04EE076" w14:textId="359F3177" w:rsidR="00373A8E" w:rsidRDefault="00373A8E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7395FF9" w14:textId="2F23A0B6" w:rsidR="006A55FE" w:rsidRDefault="006A55FE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04D92403" w14:textId="19473BEB" w:rsidR="006A55FE" w:rsidRDefault="006A55FE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5CD25C05" w14:textId="0869F458" w:rsidR="006A55FE" w:rsidRDefault="006A55FE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63CF9BAC" w14:textId="2E940F2B" w:rsidR="00120AE7" w:rsidRDefault="00120AE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0116BDDD" w14:textId="77777777" w:rsidR="00120AE7" w:rsidRDefault="00120AE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47334C15" w14:textId="77777777" w:rsidR="006A55FE" w:rsidRDefault="006A55FE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A3759EB" w14:textId="733D4CB6" w:rsidR="003E6487" w:rsidRPr="008146B6" w:rsidRDefault="003E6487" w:rsidP="00273074">
      <w:pPr>
        <w:tabs>
          <w:tab w:val="left" w:pos="284"/>
        </w:tabs>
        <w:spacing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</w:p>
    <w:p w14:paraId="788161F0" w14:textId="57CCDA2E" w:rsidR="001507F5" w:rsidRPr="000615CF" w:rsidRDefault="00C15FDC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</w:rPr>
      </w:pPr>
      <w:r w:rsidRPr="00584AE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บทสรุปข</w:t>
      </w:r>
      <w:r w:rsidR="00584AE2" w:rsidRPr="00584AE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้</w:t>
      </w:r>
      <w:r w:rsidRPr="00584AE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อ</w:t>
      </w:r>
      <w:r w:rsidR="00584AE2" w:rsidRPr="00584AE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สนอ</w:t>
      </w:r>
      <w:r w:rsidRPr="00584AE2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</w:t>
      </w:r>
      <w:r w:rsidRPr="00C15FDC">
        <w:rPr>
          <w:rFonts w:ascii="TH SarabunPSK" w:eastAsia="Cordia New" w:hAnsi="TH SarabunPSK" w:cs="TH SarabunPSK"/>
          <w:color w:val="0000CC"/>
          <w:sz w:val="32"/>
          <w:szCs w:val="32"/>
          <w:lang w:bidi="th-TH"/>
        </w:rPr>
        <w:t xml:space="preserve"> </w:t>
      </w:r>
      <w:r w:rsidR="00FE6393" w:rsidRPr="000615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ไม่เกิน 3000 คำ)</w:t>
      </w:r>
    </w:p>
    <w:p w14:paraId="3E801794" w14:textId="0381D604" w:rsidR="003E6487" w:rsidRPr="005946C4" w:rsidRDefault="003E6487" w:rsidP="005946C4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  <w:r w:rsidR="005946C4" w:rsidRPr="005946C4">
        <w:t xml:space="preserve"> </w:t>
      </w:r>
      <w:r w:rsidR="005946C4" w:rsidRPr="005946C4">
        <w:rPr>
          <w:rFonts w:ascii="TH SarabunPSK" w:eastAsia="Cordia New" w:hAnsi="TH SarabunPSK" w:cs="TH SarabunPSK"/>
          <w:sz w:val="32"/>
          <w:szCs w:val="32"/>
        </w:rPr>
        <w:t>(</w:t>
      </w:r>
      <w:r w:rsidR="005946C4" w:rsidRPr="005946C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ห้ระบุวัตถุประสงค์ของโครงการอย่างชัดเจน</w:t>
      </w:r>
      <w:r w:rsidR="005946C4" w:rsidRPr="005946C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5946C4" w:rsidRPr="005946C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ะชับ</w:t>
      </w:r>
      <w:r w:rsidR="005946C4" w:rsidRPr="005946C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5946C4" w:rsidRPr="005946C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เรียงตามลำดับความสำคัญ</w:t>
      </w:r>
      <w:r w:rsidR="005946C4" w:rsidRPr="005946C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946C4" w:rsidRPr="005946C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ดยมีความเชื่อมโยงกับความสำคัญและที่มา</w:t>
      </w:r>
      <w:r w:rsidR="005946C4" w:rsidRPr="005946C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5946C4" w:rsidRPr="005946C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รสื่อให้เห็นผลที่จะเกิดขึ้นของโครงการ</w:t>
      </w:r>
      <w:r w:rsidR="005946C4" w:rsidRPr="005946C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5946C4" w:rsidRPr="005946C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ไม่ใช่เป็นการระบุกระบวนการหรือกิจกรรม</w:t>
      </w:r>
      <w:r w:rsidR="005946C4" w:rsidRPr="005946C4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784EF0A3" w14:textId="12E0EAE1" w:rsidR="003E6487" w:rsidRPr="00273074" w:rsidRDefault="003E6487" w:rsidP="00273074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5946C4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ดำเนินโครงการ </w:t>
      </w:r>
      <w:r w:rsidR="005946C4" w:rsidRPr="005946C4">
        <w:rPr>
          <w:rFonts w:ascii="TH SarabunPSK" w:eastAsia="Cordia New" w:hAnsi="TH SarabunPSK" w:cs="TH SarabunPSK"/>
          <w:sz w:val="32"/>
          <w:szCs w:val="32"/>
        </w:rPr>
        <w:t>(</w:t>
      </w:r>
      <w:r w:rsidR="005946C4" w:rsidRPr="005946C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อบการดำเนินโครงการที่เป็นแผนผังภาพแสดงความเชื่อมโนงถึงวัตถุประสงค์ เป้าหมายและตัวชี้วัดของโครงการ)</w:t>
      </w:r>
    </w:p>
    <w:p w14:paraId="6BA30B95" w14:textId="01866672" w:rsidR="00A46026" w:rsidRDefault="00470CF1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470CF1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อกสาร</w:t>
      </w:r>
      <w:r w:rsidRPr="00470CF1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470CF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งานวิจัยอ้างอิงทางวิชาการเกี่ยวกับโครงการ</w:t>
      </w:r>
    </w:p>
    <w:p w14:paraId="0632C314" w14:textId="52AE9200" w:rsidR="006A55FE" w:rsidRDefault="006A55FE" w:rsidP="006A55FE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F73AAD5" w14:textId="6574C339" w:rsidR="006A55FE" w:rsidRPr="008146B6" w:rsidRDefault="006A55FE" w:rsidP="00273074">
      <w:pPr>
        <w:tabs>
          <w:tab w:val="left" w:pos="284"/>
        </w:tabs>
        <w:spacing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 w:rsidR="005946C4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จัดการความรู้</w:t>
      </w:r>
    </w:p>
    <w:p w14:paraId="24F9F637" w14:textId="77777777" w:rsidR="005946C4" w:rsidRDefault="005946C4" w:rsidP="005946C4">
      <w:pPr>
        <w:pStyle w:val="ListParagraph"/>
        <w:numPr>
          <w:ilvl w:val="0"/>
          <w:numId w:val="17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proofErr w:type="spellStart"/>
      <w:r w:rsidRPr="005946C4">
        <w:rPr>
          <w:rFonts w:ascii="TH SarabunPSK" w:eastAsia="Cordia New" w:hAnsi="TH SarabunPSK" w:cs="TH SarabunPSK"/>
          <w:sz w:val="32"/>
          <w:szCs w:val="32"/>
          <w:cs/>
        </w:rPr>
        <w:t>บทสรุปข้อเสนอโครงการ</w:t>
      </w:r>
      <w:proofErr w:type="spellEnd"/>
      <w:r w:rsidRPr="005946C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proofErr w:type="spellStart"/>
      <w:r w:rsidRPr="005946C4">
        <w:rPr>
          <w:rFonts w:ascii="TH SarabunPSK" w:eastAsia="Cordia New" w:hAnsi="TH SarabunPSK" w:cs="TH SarabunPSK"/>
          <w:sz w:val="32"/>
          <w:szCs w:val="32"/>
          <w:cs/>
        </w:rPr>
        <w:t>ภาษาอังกฤษ</w:t>
      </w:r>
      <w:proofErr w:type="spellEnd"/>
    </w:p>
    <w:p w14:paraId="6F9140C6" w14:textId="5B3CB1CE" w:rsidR="005946C4" w:rsidRPr="005946C4" w:rsidRDefault="005946C4" w:rsidP="005946C4">
      <w:pPr>
        <w:pStyle w:val="ListParagraph"/>
        <w:numPr>
          <w:ilvl w:val="0"/>
          <w:numId w:val="17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946C4">
        <w:rPr>
          <w:rFonts w:ascii="TH SarabunPSK" w:hAnsi="TH SarabunPSK" w:cs="TH SarabunPSK"/>
          <w:sz w:val="32"/>
          <w:szCs w:val="32"/>
          <w:cs/>
          <w:lang w:bidi="th-TH"/>
        </w:rPr>
        <w:t>ความสำคัญและที่มา</w:t>
      </w:r>
      <w:r w:rsidRPr="005946C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946C4">
        <w:rPr>
          <w:rFonts w:ascii="TH SarabunPSK" w:hAnsi="TH SarabunPSK" w:cs="TH SarabunPSK"/>
          <w:sz w:val="32"/>
          <w:szCs w:val="32"/>
          <w:cs/>
          <w:lang w:bidi="th-TH"/>
        </w:rPr>
        <w:t>ไม่เกิน</w:t>
      </w:r>
      <w:r w:rsidRPr="005946C4">
        <w:rPr>
          <w:rFonts w:ascii="TH SarabunPSK" w:hAnsi="TH SarabunPSK" w:cs="TH SarabunPSK"/>
          <w:sz w:val="32"/>
          <w:szCs w:val="32"/>
          <w:cs/>
        </w:rPr>
        <w:t xml:space="preserve"> 3000 </w:t>
      </w:r>
      <w:r w:rsidRPr="005946C4">
        <w:rPr>
          <w:rFonts w:ascii="TH SarabunPSK" w:hAnsi="TH SarabunPSK" w:cs="TH SarabunPSK"/>
          <w:sz w:val="32"/>
          <w:szCs w:val="32"/>
          <w:cs/>
          <w:lang w:bidi="th-TH"/>
        </w:rPr>
        <w:t>คำ</w:t>
      </w:r>
      <w:r w:rsidRPr="005946C4">
        <w:rPr>
          <w:rFonts w:ascii="TH SarabunPSK" w:hAnsi="TH SarabunPSK" w:cs="TH SarabunPSK"/>
          <w:sz w:val="32"/>
          <w:szCs w:val="32"/>
          <w:cs/>
        </w:rPr>
        <w:t>)</w:t>
      </w:r>
      <w:r w:rsidRPr="005946C4">
        <w:rPr>
          <w:rFonts w:ascii="TH SarabunPSK" w:hAnsi="TH SarabunPSK" w:cs="TH SarabunPSK"/>
          <w:sz w:val="32"/>
          <w:szCs w:val="32"/>
        </w:rPr>
        <w:t xml:space="preserve"> </w:t>
      </w:r>
    </w:p>
    <w:p w14:paraId="632B0B37" w14:textId="7B9D43BD" w:rsidR="005946C4" w:rsidRPr="007457F7" w:rsidRDefault="005946C4" w:rsidP="00AE004A">
      <w:pPr>
        <w:pStyle w:val="ListParagraph"/>
        <w:tabs>
          <w:tab w:val="left" w:pos="284"/>
          <w:tab w:val="left" w:pos="3119"/>
        </w:tabs>
        <w:spacing w:after="0" w:line="240" w:lineRule="auto"/>
        <w:ind w:left="284"/>
        <w:contextualSpacing w:val="0"/>
        <w:jc w:val="thaiDistribute"/>
        <w:rPr>
          <w:rFonts w:ascii="TH SarabunPSK" w:eastAsia="Cordia New" w:hAnsi="TH SarabunPSK" w:cs="TH SarabunPSK"/>
          <w:sz w:val="28"/>
          <w:szCs w:val="28"/>
        </w:rPr>
      </w:pPr>
      <w:r w:rsidRPr="007457F7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7457F7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แสดงให้เห็นถึงความสำคัญที่จำเป็นต้องจัดการความรู้เรื่องนี้และนำองค์ความรู้ที่สอดคล้องตามประเด็นความต้องการของกลุ่มเป้าหมายไปสู่การใช้ประโยชน์ในมิติต่าง</w:t>
      </w:r>
      <w:r w:rsidRPr="007457F7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</w:t>
      </w:r>
      <w:r w:rsidRPr="007457F7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ๆ</w:t>
      </w:r>
      <w:r w:rsidRPr="007457F7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Pr="007457F7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รวมถึงสอดคล้องหรือตอบสนองยุทธศาสตร์การพัฒนาประเทศตามแผนพัฒนาเศรษฐกิจและสังคมแห่งชาติ</w:t>
      </w:r>
      <w:r w:rsidR="00AE004A" w:rsidRPr="007457F7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</w:t>
      </w:r>
      <w:r w:rsidRPr="007457F7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นโยบายรัฐบาล</w:t>
      </w:r>
      <w:r w:rsidRPr="007457F7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Pr="007457F7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ยุทธศาสตร์ชาติ</w:t>
      </w:r>
      <w:r w:rsidRPr="007457F7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Pr="007457F7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และแผนแม่บทการวิจัยและพัฒนานวัตกรรม</w:t>
      </w:r>
      <w:r w:rsidRPr="007457F7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Pr="007457F7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หรืออื่น</w:t>
      </w:r>
      <w:r w:rsidRPr="007457F7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</w:t>
      </w:r>
      <w:r w:rsidRPr="007457F7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ๆ</w:t>
      </w:r>
      <w:r w:rsidRPr="007457F7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Pr="007457F7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พร้อมทั้งอ้างอิงเอกสาร</w:t>
      </w:r>
      <w:r w:rsidRPr="007457F7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Pr="007457F7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ที่เกี่ยวข้อง</w:t>
      </w:r>
      <w:r w:rsidRPr="007457F7">
        <w:rPr>
          <w:rFonts w:ascii="TH SarabunPSK" w:hAnsi="TH SarabunPSK" w:cs="TH SarabunPSK"/>
          <w:i/>
          <w:iCs/>
          <w:sz w:val="28"/>
          <w:szCs w:val="28"/>
          <w:cs/>
        </w:rPr>
        <w:t>)</w:t>
      </w:r>
    </w:p>
    <w:p w14:paraId="2C17D44D" w14:textId="2916973B" w:rsidR="00AE004A" w:rsidRDefault="005946C4" w:rsidP="005946C4">
      <w:pPr>
        <w:pStyle w:val="ListParagraph"/>
        <w:numPr>
          <w:ilvl w:val="0"/>
          <w:numId w:val="17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946C4">
        <w:rPr>
          <w:rFonts w:ascii="TH SarabunPSK" w:hAnsi="TH SarabunPSK" w:cs="TH SarabunPSK"/>
          <w:sz w:val="32"/>
          <w:szCs w:val="32"/>
          <w:cs/>
          <w:lang w:bidi="th-TH"/>
        </w:rPr>
        <w:t>การทบทวนวรรณกรรม</w:t>
      </w:r>
      <w:r w:rsidRPr="005946C4">
        <w:rPr>
          <w:rFonts w:ascii="TH SarabunPSK" w:hAnsi="TH SarabunPSK" w:cs="TH SarabunPSK"/>
          <w:sz w:val="32"/>
          <w:szCs w:val="32"/>
          <w:cs/>
        </w:rPr>
        <w:t>/</w:t>
      </w:r>
      <w:r w:rsidRPr="005946C4">
        <w:rPr>
          <w:rFonts w:ascii="TH SarabunPSK" w:hAnsi="TH SarabunPSK" w:cs="TH SarabunPSK"/>
          <w:sz w:val="32"/>
          <w:szCs w:val="32"/>
          <w:cs/>
          <w:lang w:bidi="th-TH"/>
        </w:rPr>
        <w:t>สารสนเทศ</w:t>
      </w:r>
      <w:r w:rsidRPr="005946C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946C4">
        <w:rPr>
          <w:rFonts w:ascii="TH SarabunPSK" w:hAnsi="TH SarabunPSK" w:cs="TH SarabunPSK"/>
          <w:sz w:val="32"/>
          <w:szCs w:val="32"/>
        </w:rPr>
        <w:t xml:space="preserve">Information) </w:t>
      </w:r>
      <w:r w:rsidRPr="005946C4">
        <w:rPr>
          <w:rFonts w:ascii="TH SarabunPSK" w:hAnsi="TH SarabunPSK" w:cs="TH SarabunPSK"/>
          <w:sz w:val="32"/>
          <w:szCs w:val="32"/>
          <w:cs/>
          <w:lang w:bidi="th-TH"/>
        </w:rPr>
        <w:t>ที่เกี่ยวข้อง</w:t>
      </w:r>
    </w:p>
    <w:p w14:paraId="75D1D57B" w14:textId="47E60DF4" w:rsidR="00AE004A" w:rsidRPr="007457F7" w:rsidRDefault="00AE004A" w:rsidP="00AE004A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hAnsi="TH SarabunPSK" w:cs="TH SarabunPSK"/>
          <w:i/>
          <w:iCs/>
          <w:sz w:val="28"/>
        </w:rPr>
      </w:pPr>
      <w:r w:rsidRPr="007457F7">
        <w:rPr>
          <w:rFonts w:ascii="TH SarabunPSK" w:hAnsi="TH SarabunPSK" w:cs="TH SarabunPSK"/>
          <w:i/>
          <w:iCs/>
          <w:sz w:val="28"/>
          <w:cs/>
        </w:rPr>
        <w:t>(แสดงให้เห็นฐานวิชาการเดิม</w:t>
      </w:r>
      <w:r w:rsidRPr="007457F7">
        <w:rPr>
          <w:rFonts w:ascii="TH SarabunPSK" w:hAnsi="TH SarabunPSK" w:cs="TH SarabunPSK"/>
          <w:i/>
          <w:iCs/>
          <w:spacing w:val="-8"/>
          <w:sz w:val="28"/>
          <w:cs/>
        </w:rPr>
        <w:t>ที่นำมาต่อยอดในโครงการนี้ ทั้งที่ดำเนินการโดยนักวิจัยอื่น และที่ผู้เสนอขอรับทุนฯ เคยดำเนินการไว้</w:t>
      </w:r>
      <w:r w:rsidRPr="007457F7">
        <w:rPr>
          <w:rFonts w:ascii="TH SarabunPSK" w:hAnsi="TH SarabunPSK" w:cs="TH SarabunPSK"/>
          <w:i/>
          <w:iCs/>
          <w:sz w:val="28"/>
          <w:cs/>
        </w:rPr>
        <w:t>แล้วโดย</w:t>
      </w:r>
      <w:r w:rsidRPr="007457F7">
        <w:rPr>
          <w:rFonts w:ascii="TH SarabunPSK" w:hAnsi="TH SarabunPSK" w:cs="TH SarabunPSK"/>
          <w:i/>
          <w:iCs/>
          <w:sz w:val="28"/>
          <w:cs/>
          <w:lang w:val="en-GB"/>
        </w:rPr>
        <w:t>อธิบายรายละเอียดงานที่ผ่านมาและผลลัพธ์ที่ได้โดยสังเขป (ถ้ามี)</w:t>
      </w:r>
      <w:r w:rsidRPr="007457F7">
        <w:rPr>
          <w:rFonts w:ascii="TH SarabunPSK" w:hAnsi="TH SarabunPSK" w:cs="TH SarabunPSK"/>
          <w:i/>
          <w:iCs/>
          <w:sz w:val="28"/>
          <w:cs/>
        </w:rPr>
        <w:t>)</w:t>
      </w:r>
    </w:p>
    <w:p w14:paraId="66AC0273" w14:textId="77777777" w:rsidR="00AE004A" w:rsidRPr="00AE004A" w:rsidRDefault="005946C4" w:rsidP="00AE004A">
      <w:pPr>
        <w:pStyle w:val="ListParagraph"/>
        <w:numPr>
          <w:ilvl w:val="0"/>
          <w:numId w:val="17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E004A">
        <w:rPr>
          <w:rFonts w:ascii="TH SarabunPSK" w:hAnsi="TH SarabunPSK" w:cs="TH SarabunPSK"/>
          <w:sz w:val="32"/>
          <w:szCs w:val="32"/>
          <w:cs/>
          <w:lang w:bidi="th-TH"/>
        </w:rPr>
        <w:t>การสะสม</w:t>
      </w:r>
      <w:r w:rsidRPr="00AE004A">
        <w:rPr>
          <w:rFonts w:ascii="TH SarabunPSK" w:hAnsi="TH SarabunPSK" w:cs="TH SarabunPSK"/>
          <w:sz w:val="32"/>
          <w:szCs w:val="32"/>
          <w:cs/>
        </w:rPr>
        <w:t>/</w:t>
      </w:r>
      <w:r w:rsidRPr="00AE004A">
        <w:rPr>
          <w:rFonts w:ascii="TH SarabunPSK" w:hAnsi="TH SarabunPSK" w:cs="TH SarabunPSK"/>
          <w:sz w:val="32"/>
          <w:szCs w:val="32"/>
          <w:cs/>
          <w:lang w:bidi="th-TH"/>
        </w:rPr>
        <w:t>บ่งชี้</w:t>
      </w:r>
      <w:r w:rsidRPr="00AE00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004A">
        <w:rPr>
          <w:rFonts w:ascii="TH SarabunPSK" w:hAnsi="TH SarabunPSK" w:cs="TH SarabunPSK"/>
          <w:sz w:val="32"/>
          <w:szCs w:val="32"/>
          <w:cs/>
          <w:lang w:bidi="th-TH"/>
        </w:rPr>
        <w:t>องค์ความรู้</w:t>
      </w:r>
      <w:r w:rsidRPr="00AE00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004A">
        <w:rPr>
          <w:rFonts w:ascii="TH SarabunPSK" w:hAnsi="TH SarabunPSK" w:cs="TH SarabunPSK"/>
          <w:sz w:val="32"/>
          <w:szCs w:val="32"/>
          <w:cs/>
          <w:lang w:bidi="th-TH"/>
        </w:rPr>
        <w:t>เทคโนโลยี</w:t>
      </w:r>
      <w:r w:rsidRPr="00AE00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004A">
        <w:rPr>
          <w:rFonts w:ascii="TH SarabunPSK" w:hAnsi="TH SarabunPSK" w:cs="TH SarabunPSK"/>
          <w:sz w:val="32"/>
          <w:szCs w:val="32"/>
          <w:cs/>
          <w:lang w:bidi="th-TH"/>
        </w:rPr>
        <w:t>หรือนวัตกรรม</w:t>
      </w:r>
      <w:r w:rsidRPr="00AE00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ECC9C64" w14:textId="6FA34C1E" w:rsidR="00AE004A" w:rsidRPr="007457F7" w:rsidRDefault="005946C4" w:rsidP="00AE004A">
      <w:pPr>
        <w:pStyle w:val="ListParagraph"/>
        <w:tabs>
          <w:tab w:val="left" w:pos="284"/>
          <w:tab w:val="left" w:pos="3119"/>
        </w:tabs>
        <w:spacing w:after="0" w:line="240" w:lineRule="auto"/>
        <w:ind w:left="284"/>
        <w:contextualSpacing w:val="0"/>
        <w:jc w:val="thaiDistribute"/>
        <w:rPr>
          <w:rFonts w:ascii="TH SarabunPSK" w:eastAsia="Cordia New" w:hAnsi="TH SarabunPSK" w:cs="TH SarabunPSK"/>
          <w:sz w:val="28"/>
          <w:szCs w:val="28"/>
        </w:rPr>
      </w:pPr>
      <w:r w:rsidRPr="007457F7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7457F7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ให้แสดงวิธีการในการรวบรวมความรู้และกระบวนการจัดการความรู้ในการได้มาซึ่งองค์ความรู้การวิจัย</w:t>
      </w:r>
      <w:r w:rsidRPr="007457F7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Pr="007457F7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พร้อมทั้งอ้างอิงเอกสารที่เกี่ยวข้อง</w:t>
      </w:r>
      <w:r w:rsidRPr="007457F7">
        <w:rPr>
          <w:rFonts w:ascii="TH SarabunPSK" w:hAnsi="TH SarabunPSK" w:cs="TH SarabunPSK"/>
          <w:i/>
          <w:iCs/>
          <w:sz w:val="28"/>
          <w:szCs w:val="28"/>
          <w:cs/>
        </w:rPr>
        <w:t>)</w:t>
      </w:r>
    </w:p>
    <w:p w14:paraId="0A147B9A" w14:textId="77777777" w:rsidR="007457F7" w:rsidRPr="007457F7" w:rsidRDefault="005946C4" w:rsidP="00AE004A">
      <w:pPr>
        <w:pStyle w:val="ListParagraph"/>
        <w:numPr>
          <w:ilvl w:val="0"/>
          <w:numId w:val="17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E004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องค์ความรู้</w:t>
      </w:r>
      <w:r w:rsidRPr="00AE004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AE004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เทคโนโลยี</w:t>
      </w:r>
      <w:r w:rsidRPr="00AE004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AE004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หรือนวัตกรรม</w:t>
      </w:r>
      <w:r w:rsidRPr="00AE004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AE004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จากการจัดการความรู้ที่จะนำไปถ่ายทอดเพื่อการใช้ประโยชน์ให้แก่กลุ่มเป้าหมาย</w:t>
      </w:r>
      <w:r w:rsidRPr="00AE004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06F38400" w14:textId="1A45FD56" w:rsidR="00AE004A" w:rsidRPr="00AE004A" w:rsidRDefault="005946C4" w:rsidP="007457F7">
      <w:pPr>
        <w:pStyle w:val="ListParagraph"/>
        <w:tabs>
          <w:tab w:val="left" w:pos="284"/>
          <w:tab w:val="left" w:pos="3119"/>
        </w:tabs>
        <w:spacing w:after="0" w:line="240" w:lineRule="auto"/>
        <w:ind w:left="28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457F7">
        <w:rPr>
          <w:rFonts w:ascii="TH SarabunPSK" w:hAnsi="TH SarabunPSK" w:cs="TH SarabunPSK"/>
          <w:i/>
          <w:iCs/>
          <w:spacing w:val="-4"/>
          <w:sz w:val="28"/>
          <w:szCs w:val="28"/>
          <w:cs/>
        </w:rPr>
        <w:t>(</w:t>
      </w:r>
      <w:r w:rsidRPr="007457F7">
        <w:rPr>
          <w:rFonts w:ascii="TH SarabunPSK" w:hAnsi="TH SarabunPSK" w:cs="TH SarabunPSK"/>
          <w:i/>
          <w:iCs/>
          <w:spacing w:val="-4"/>
          <w:sz w:val="28"/>
          <w:szCs w:val="28"/>
          <w:cs/>
          <w:lang w:bidi="th-TH"/>
        </w:rPr>
        <w:t>ระบุชื่อองค์ความรู้จากผลงานวิจัย</w:t>
      </w:r>
      <w:r w:rsidRPr="007457F7">
        <w:rPr>
          <w:rFonts w:ascii="TH SarabunPSK" w:hAnsi="TH SarabunPSK" w:cs="TH SarabunPSK"/>
          <w:i/>
          <w:iCs/>
          <w:spacing w:val="-4"/>
          <w:sz w:val="28"/>
          <w:szCs w:val="28"/>
          <w:cs/>
        </w:rPr>
        <w:t xml:space="preserve"> </w:t>
      </w:r>
      <w:r w:rsidRPr="007457F7">
        <w:rPr>
          <w:rFonts w:ascii="TH SarabunPSK" w:hAnsi="TH SarabunPSK" w:cs="TH SarabunPSK"/>
          <w:i/>
          <w:iCs/>
          <w:spacing w:val="-4"/>
          <w:sz w:val="28"/>
          <w:szCs w:val="28"/>
          <w:cs/>
          <w:lang w:bidi="th-TH"/>
        </w:rPr>
        <w:t>เทคโนโลยี</w:t>
      </w:r>
      <w:r w:rsidRPr="007457F7">
        <w:rPr>
          <w:rFonts w:ascii="TH SarabunPSK" w:hAnsi="TH SarabunPSK" w:cs="TH SarabunPSK"/>
          <w:i/>
          <w:iCs/>
          <w:spacing w:val="-4"/>
          <w:sz w:val="28"/>
          <w:szCs w:val="28"/>
          <w:cs/>
        </w:rPr>
        <w:t xml:space="preserve"> </w:t>
      </w:r>
      <w:r w:rsidRPr="007457F7">
        <w:rPr>
          <w:rFonts w:ascii="TH SarabunPSK" w:hAnsi="TH SarabunPSK" w:cs="TH SarabunPSK"/>
          <w:i/>
          <w:iCs/>
          <w:spacing w:val="-4"/>
          <w:sz w:val="28"/>
          <w:szCs w:val="28"/>
          <w:cs/>
          <w:lang w:bidi="th-TH"/>
        </w:rPr>
        <w:t>นวัตกรรม</w:t>
      </w:r>
      <w:r w:rsidRPr="007457F7">
        <w:rPr>
          <w:rFonts w:ascii="TH SarabunPSK" w:hAnsi="TH SarabunPSK" w:cs="TH SarabunPSK"/>
          <w:i/>
          <w:iCs/>
          <w:spacing w:val="-4"/>
          <w:sz w:val="28"/>
          <w:szCs w:val="28"/>
          <w:cs/>
        </w:rPr>
        <w:t xml:space="preserve"> </w:t>
      </w:r>
      <w:r w:rsidRPr="007457F7">
        <w:rPr>
          <w:rFonts w:ascii="TH SarabunPSK" w:hAnsi="TH SarabunPSK" w:cs="TH SarabunPSK"/>
          <w:i/>
          <w:iCs/>
          <w:spacing w:val="-4"/>
          <w:sz w:val="28"/>
          <w:szCs w:val="28"/>
          <w:cs/>
          <w:lang w:bidi="th-TH"/>
        </w:rPr>
        <w:t>ที่ผ่านกระบวนการจัดการความรู้</w:t>
      </w:r>
      <w:r w:rsidRPr="007457F7">
        <w:rPr>
          <w:rFonts w:ascii="TH SarabunPSK" w:hAnsi="TH SarabunPSK" w:cs="TH SarabunPSK"/>
          <w:i/>
          <w:iCs/>
          <w:spacing w:val="-4"/>
          <w:sz w:val="28"/>
          <w:szCs w:val="28"/>
          <w:cs/>
        </w:rPr>
        <w:t xml:space="preserve"> </w:t>
      </w:r>
      <w:r w:rsidRPr="007457F7">
        <w:rPr>
          <w:rFonts w:ascii="TH SarabunPSK" w:hAnsi="TH SarabunPSK" w:cs="TH SarabunPSK"/>
          <w:i/>
          <w:iCs/>
          <w:spacing w:val="-4"/>
          <w:sz w:val="28"/>
          <w:szCs w:val="28"/>
          <w:cs/>
          <w:lang w:bidi="th-TH"/>
        </w:rPr>
        <w:t>และรายละเอียดขององค์ความรู้ให้กระชับและชัดเจน</w:t>
      </w:r>
      <w:r w:rsidRPr="007457F7">
        <w:rPr>
          <w:rFonts w:ascii="TH SarabunPSK" w:hAnsi="TH SarabunPSK" w:cs="TH SarabunPSK"/>
          <w:i/>
          <w:iCs/>
          <w:spacing w:val="-4"/>
          <w:sz w:val="28"/>
          <w:szCs w:val="28"/>
          <w:cs/>
        </w:rPr>
        <w:t>)</w:t>
      </w:r>
    </w:p>
    <w:p w14:paraId="4ADED5DA" w14:textId="77777777" w:rsidR="00AE004A" w:rsidRPr="00AE004A" w:rsidRDefault="005946C4" w:rsidP="00AE004A">
      <w:pPr>
        <w:pStyle w:val="ListParagraph"/>
        <w:numPr>
          <w:ilvl w:val="0"/>
          <w:numId w:val="17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E004A">
        <w:rPr>
          <w:rFonts w:ascii="TH SarabunPSK" w:hAnsi="TH SarabunPSK" w:cs="TH SarabunPSK"/>
          <w:spacing w:val="-4"/>
          <w:sz w:val="24"/>
          <w:szCs w:val="32"/>
          <w:cs/>
          <w:lang w:bidi="th-TH"/>
        </w:rPr>
        <w:t>ขอบเขตการดำเนินงาน</w:t>
      </w:r>
      <w:r w:rsidRPr="00AE004A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</w:p>
    <w:p w14:paraId="35121DE1" w14:textId="3845977A" w:rsidR="00AE004A" w:rsidRDefault="005946C4" w:rsidP="007457F7">
      <w:pPr>
        <w:pStyle w:val="ListParagraph"/>
        <w:tabs>
          <w:tab w:val="left" w:pos="284"/>
          <w:tab w:val="left" w:pos="3119"/>
        </w:tabs>
        <w:spacing w:after="0" w:line="240" w:lineRule="auto"/>
        <w:ind w:left="284"/>
        <w:contextualSpacing w:val="0"/>
        <w:jc w:val="thaiDistribute"/>
        <w:rPr>
          <w:rFonts w:ascii="TH SarabunPSK" w:eastAsia="Cordia New" w:hAnsi="TH SarabunPSK" w:cs="TH SarabunPSK"/>
          <w:sz w:val="28"/>
          <w:szCs w:val="28"/>
        </w:rPr>
      </w:pPr>
      <w:r w:rsidRPr="007457F7">
        <w:rPr>
          <w:rFonts w:ascii="TH SarabunPSK" w:hAnsi="TH SarabunPSK" w:cs="TH SarabunPSK"/>
          <w:i/>
          <w:iCs/>
          <w:spacing w:val="-4"/>
          <w:szCs w:val="28"/>
          <w:cs/>
        </w:rPr>
        <w:t>(</w:t>
      </w:r>
      <w:r w:rsidRPr="007457F7">
        <w:rPr>
          <w:rFonts w:ascii="TH SarabunPSK" w:hAnsi="TH SarabunPSK" w:cs="TH SarabunPSK"/>
          <w:i/>
          <w:iCs/>
          <w:spacing w:val="-4"/>
          <w:szCs w:val="28"/>
          <w:cs/>
          <w:lang w:bidi="th-TH"/>
        </w:rPr>
        <w:t>ให้แสดงรายละเอียดขอบเขตการดำเนินงานที่จะจัดการความรู้และนำส่ง</w:t>
      </w:r>
      <w:r w:rsidRPr="007457F7">
        <w:rPr>
          <w:rFonts w:ascii="TH SarabunPSK" w:hAnsi="TH SarabunPSK" w:cs="TH SarabunPSK"/>
          <w:i/>
          <w:iCs/>
          <w:spacing w:val="-4"/>
          <w:szCs w:val="28"/>
          <w:cs/>
        </w:rPr>
        <w:t xml:space="preserve"> </w:t>
      </w:r>
      <w:r w:rsidRPr="007457F7">
        <w:rPr>
          <w:rFonts w:ascii="TH SarabunPSK" w:hAnsi="TH SarabunPSK" w:cs="TH SarabunPSK"/>
          <w:i/>
          <w:iCs/>
          <w:spacing w:val="-4"/>
          <w:szCs w:val="28"/>
          <w:cs/>
          <w:lang w:bidi="th-TH"/>
        </w:rPr>
        <w:t>องค์ความรู้</w:t>
      </w:r>
      <w:r w:rsidRPr="007457F7">
        <w:rPr>
          <w:rFonts w:ascii="TH SarabunPSK" w:hAnsi="TH SarabunPSK" w:cs="TH SarabunPSK"/>
          <w:i/>
          <w:iCs/>
          <w:spacing w:val="-4"/>
          <w:szCs w:val="28"/>
          <w:cs/>
        </w:rPr>
        <w:t>/</w:t>
      </w:r>
      <w:r w:rsidRPr="007457F7">
        <w:rPr>
          <w:rFonts w:ascii="TH SarabunPSK" w:hAnsi="TH SarabunPSK" w:cs="TH SarabunPSK"/>
          <w:i/>
          <w:iCs/>
          <w:spacing w:val="-4"/>
          <w:szCs w:val="28"/>
          <w:cs/>
          <w:lang w:bidi="th-TH"/>
        </w:rPr>
        <w:t>เทคโนโลยี</w:t>
      </w:r>
      <w:r w:rsidRPr="007457F7">
        <w:rPr>
          <w:rFonts w:ascii="TH SarabunPSK" w:hAnsi="TH SarabunPSK" w:cs="TH SarabunPSK"/>
          <w:i/>
          <w:iCs/>
          <w:spacing w:val="-4"/>
          <w:szCs w:val="28"/>
          <w:cs/>
        </w:rPr>
        <w:t>/</w:t>
      </w:r>
      <w:r w:rsidRPr="007457F7">
        <w:rPr>
          <w:rFonts w:ascii="TH SarabunPSK" w:hAnsi="TH SarabunPSK" w:cs="TH SarabunPSK"/>
          <w:i/>
          <w:iCs/>
          <w:spacing w:val="-4"/>
          <w:szCs w:val="28"/>
          <w:cs/>
          <w:lang w:bidi="th-TH"/>
        </w:rPr>
        <w:t>นวัตกรรมสู่พื้นที่</w:t>
      </w:r>
      <w:r w:rsidRPr="007457F7">
        <w:rPr>
          <w:rFonts w:ascii="TH SarabunPSK" w:hAnsi="TH SarabunPSK" w:cs="TH SarabunPSK"/>
          <w:i/>
          <w:iCs/>
          <w:spacing w:val="-4"/>
          <w:szCs w:val="28"/>
          <w:cs/>
        </w:rPr>
        <w:t xml:space="preserve"> </w:t>
      </w:r>
      <w:r w:rsidRPr="007457F7">
        <w:rPr>
          <w:rFonts w:ascii="TH SarabunPSK" w:hAnsi="TH SarabunPSK" w:cs="TH SarabunPSK"/>
          <w:i/>
          <w:iCs/>
          <w:spacing w:val="-4"/>
          <w:szCs w:val="28"/>
          <w:cs/>
          <w:lang w:bidi="th-TH"/>
        </w:rPr>
        <w:t>หรือกลุ่มเป้าหมาย</w:t>
      </w:r>
      <w:r w:rsidRPr="007457F7">
        <w:rPr>
          <w:rFonts w:ascii="TH SarabunPSK" w:hAnsi="TH SarabunPSK" w:cs="TH SarabunPSK"/>
          <w:i/>
          <w:iCs/>
          <w:spacing w:val="-4"/>
          <w:szCs w:val="28"/>
          <w:cs/>
        </w:rPr>
        <w:t>)</w:t>
      </w:r>
    </w:p>
    <w:p w14:paraId="60D0F524" w14:textId="4B594D67" w:rsidR="007457F7" w:rsidRDefault="007457F7" w:rsidP="007457F7">
      <w:pPr>
        <w:pStyle w:val="ListParagraph"/>
        <w:tabs>
          <w:tab w:val="left" w:pos="284"/>
          <w:tab w:val="left" w:pos="3119"/>
        </w:tabs>
        <w:spacing w:after="0" w:line="240" w:lineRule="auto"/>
        <w:ind w:left="284"/>
        <w:contextualSpacing w:val="0"/>
        <w:jc w:val="thaiDistribute"/>
        <w:rPr>
          <w:rFonts w:ascii="TH SarabunPSK" w:eastAsia="Cordia New" w:hAnsi="TH SarabunPSK" w:cs="TH SarabunPSK"/>
          <w:sz w:val="28"/>
          <w:szCs w:val="28"/>
        </w:rPr>
      </w:pPr>
    </w:p>
    <w:p w14:paraId="30E078F9" w14:textId="05D01C81" w:rsidR="007457F7" w:rsidRDefault="007457F7" w:rsidP="007457F7">
      <w:pPr>
        <w:pStyle w:val="ListParagraph"/>
        <w:tabs>
          <w:tab w:val="left" w:pos="284"/>
          <w:tab w:val="left" w:pos="3119"/>
        </w:tabs>
        <w:spacing w:after="0" w:line="240" w:lineRule="auto"/>
        <w:ind w:left="284"/>
        <w:contextualSpacing w:val="0"/>
        <w:jc w:val="thaiDistribute"/>
        <w:rPr>
          <w:rFonts w:ascii="TH SarabunPSK" w:eastAsia="Cordia New" w:hAnsi="TH SarabunPSK" w:cs="TH SarabunPSK"/>
          <w:sz w:val="28"/>
          <w:szCs w:val="28"/>
        </w:rPr>
      </w:pPr>
    </w:p>
    <w:p w14:paraId="1BE223C8" w14:textId="607E8792" w:rsidR="007457F7" w:rsidRDefault="007457F7" w:rsidP="007457F7">
      <w:pPr>
        <w:pStyle w:val="ListParagraph"/>
        <w:tabs>
          <w:tab w:val="left" w:pos="284"/>
          <w:tab w:val="left" w:pos="3119"/>
        </w:tabs>
        <w:spacing w:after="0" w:line="240" w:lineRule="auto"/>
        <w:ind w:left="284"/>
        <w:contextualSpacing w:val="0"/>
        <w:jc w:val="thaiDistribute"/>
        <w:rPr>
          <w:rFonts w:ascii="TH SarabunPSK" w:eastAsia="Cordia New" w:hAnsi="TH SarabunPSK" w:cs="TH SarabunPSK"/>
          <w:sz w:val="28"/>
          <w:szCs w:val="28"/>
        </w:rPr>
      </w:pPr>
    </w:p>
    <w:p w14:paraId="7123E665" w14:textId="77777777" w:rsidR="00120AE7" w:rsidRDefault="00120AE7" w:rsidP="007457F7">
      <w:pPr>
        <w:pStyle w:val="ListParagraph"/>
        <w:tabs>
          <w:tab w:val="left" w:pos="284"/>
          <w:tab w:val="left" w:pos="3119"/>
        </w:tabs>
        <w:spacing w:after="0" w:line="240" w:lineRule="auto"/>
        <w:ind w:left="284"/>
        <w:contextualSpacing w:val="0"/>
        <w:jc w:val="thaiDistribute"/>
        <w:rPr>
          <w:rFonts w:ascii="TH SarabunPSK" w:eastAsia="Cordia New" w:hAnsi="TH SarabunPSK" w:cs="TH SarabunPSK"/>
          <w:sz w:val="28"/>
          <w:szCs w:val="28"/>
        </w:rPr>
      </w:pPr>
    </w:p>
    <w:p w14:paraId="48337658" w14:textId="77777777" w:rsidR="007457F7" w:rsidRPr="007457F7" w:rsidRDefault="007457F7" w:rsidP="007457F7">
      <w:pPr>
        <w:pStyle w:val="ListParagraph"/>
        <w:tabs>
          <w:tab w:val="left" w:pos="284"/>
          <w:tab w:val="left" w:pos="3119"/>
        </w:tabs>
        <w:spacing w:after="0" w:line="240" w:lineRule="auto"/>
        <w:ind w:left="284"/>
        <w:contextualSpacing w:val="0"/>
        <w:jc w:val="thaiDistribute"/>
        <w:rPr>
          <w:rFonts w:ascii="TH SarabunPSK" w:eastAsia="Cordia New" w:hAnsi="TH SarabunPSK" w:cs="TH SarabunPSK"/>
          <w:sz w:val="28"/>
          <w:szCs w:val="28"/>
        </w:rPr>
      </w:pPr>
    </w:p>
    <w:p w14:paraId="3767AE5D" w14:textId="41D3A844" w:rsidR="005946C4" w:rsidRPr="00AE004A" w:rsidRDefault="005946C4" w:rsidP="00AE004A">
      <w:pPr>
        <w:pStyle w:val="ListParagraph"/>
        <w:numPr>
          <w:ilvl w:val="0"/>
          <w:numId w:val="17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proofErr w:type="spellStart"/>
      <w:r w:rsidRPr="00AE004A"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>กลุ่มเป้าหมาย</w:t>
      </w:r>
      <w:proofErr w:type="spellEnd"/>
      <w:r w:rsidRPr="00AE004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5E79F817" w14:textId="77777777" w:rsidR="007457F7" w:rsidRPr="007457F7" w:rsidRDefault="005946C4" w:rsidP="005946C4">
      <w:pPr>
        <w:pStyle w:val="ListParagraph"/>
        <w:numPr>
          <w:ilvl w:val="1"/>
          <w:numId w:val="17"/>
        </w:numPr>
        <w:tabs>
          <w:tab w:val="left" w:pos="3119"/>
        </w:tabs>
        <w:spacing w:before="120" w:after="0" w:line="240" w:lineRule="auto"/>
        <w:contextualSpacing w:val="0"/>
        <w:rPr>
          <w:rFonts w:ascii="TH SarabunPSK" w:hAnsi="TH SarabunPSK" w:cs="TH SarabunPSK"/>
          <w:spacing w:val="-4"/>
          <w:sz w:val="32"/>
          <w:szCs w:val="32"/>
        </w:rPr>
      </w:pPr>
      <w:r w:rsidRPr="00AE004A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รูปแบบ</w:t>
      </w:r>
      <w:r w:rsidRPr="00AE004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E004A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วิธีการคัดเลือกกลุ่มเป้าหมาย</w:t>
      </w:r>
      <w:r w:rsidRPr="00AE004A">
        <w:rPr>
          <w:i/>
          <w:iCs/>
        </w:rPr>
        <w:t xml:space="preserve"> </w:t>
      </w:r>
    </w:p>
    <w:p w14:paraId="1F990492" w14:textId="3B36551D" w:rsidR="005946C4" w:rsidRPr="007457F7" w:rsidRDefault="005946C4" w:rsidP="007457F7">
      <w:pPr>
        <w:spacing w:after="0" w:line="240" w:lineRule="auto"/>
        <w:ind w:left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457F7">
        <w:rPr>
          <w:rFonts w:ascii="TH SarabunPSK" w:hAnsi="TH SarabunPSK" w:cs="TH SarabunPSK" w:hint="cs"/>
          <w:i/>
          <w:iCs/>
          <w:spacing w:val="-4"/>
          <w:sz w:val="28"/>
          <w:cs/>
        </w:rPr>
        <w:t>(ให้แสดงวิธีการคัดเลือกพื้นที่และกลุ่มเป้าหมายที่เหมาะสมหรือ มีความพร้อมและความต้องการในการรับองค์ความรู้</w:t>
      </w:r>
      <w:r w:rsidRPr="007457F7">
        <w:rPr>
          <w:rFonts w:ascii="TH SarabunPSK" w:hAnsi="TH SarabunPSK" w:cs="TH SarabunPSK"/>
          <w:i/>
          <w:iCs/>
          <w:spacing w:val="-4"/>
          <w:sz w:val="28"/>
        </w:rPr>
        <w:t xml:space="preserve"> </w:t>
      </w:r>
      <w:r w:rsidRPr="007457F7">
        <w:rPr>
          <w:rFonts w:ascii="TH SarabunPSK" w:hAnsi="TH SarabunPSK" w:cs="TH SarabunPSK" w:hint="cs"/>
          <w:i/>
          <w:iCs/>
          <w:spacing w:val="-4"/>
          <w:sz w:val="28"/>
          <w:cs/>
        </w:rPr>
        <w:t>ทั้งนี้ ให้เน้นพื้นที่และกลุ่มเป้าหมายที่มีศักยภาพ ในการขยายผลหรือต่อยอดองค์ความรู้/เทคโนโลยี/นวัตกรรมได้อย่างยั่งยืนเป็นสำคัญ</w:t>
      </w:r>
      <w:r w:rsidRPr="007457F7">
        <w:rPr>
          <w:rFonts w:ascii="TH SarabunPSK" w:hAnsi="TH SarabunPSK" w:cs="TH SarabunPSK"/>
          <w:i/>
          <w:iCs/>
          <w:spacing w:val="-4"/>
          <w:sz w:val="28"/>
        </w:rPr>
        <w:t>)</w:t>
      </w:r>
    </w:p>
    <w:p w14:paraId="58BBB8B8" w14:textId="77777777" w:rsidR="007457F7" w:rsidRPr="007457F7" w:rsidRDefault="005946C4" w:rsidP="005946C4">
      <w:pPr>
        <w:pStyle w:val="ListParagraph"/>
        <w:numPr>
          <w:ilvl w:val="1"/>
          <w:numId w:val="17"/>
        </w:numPr>
        <w:tabs>
          <w:tab w:val="left" w:pos="3119"/>
        </w:tabs>
        <w:spacing w:before="120" w:after="0" w:line="240" w:lineRule="auto"/>
        <w:contextualSpacing w:val="0"/>
        <w:jc w:val="thaiDistribute"/>
      </w:pPr>
      <w:r w:rsidRPr="00AE004A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พื้นที่</w:t>
      </w:r>
      <w:r w:rsidRPr="00AE004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E004A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กลุ่มเป้าหมาย</w:t>
      </w:r>
      <w:r w:rsidRPr="00AE004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E004A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และจำนวนผู้เข้าร่วมโครงการ</w:t>
      </w:r>
      <w:r w:rsidRPr="00AE004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14:paraId="4C512643" w14:textId="3938F27F" w:rsidR="005946C4" w:rsidRPr="007457F7" w:rsidRDefault="005946C4" w:rsidP="007457F7">
      <w:pPr>
        <w:pStyle w:val="ListParagraph"/>
        <w:tabs>
          <w:tab w:val="left" w:pos="3119"/>
        </w:tabs>
        <w:spacing w:after="0" w:line="240" w:lineRule="auto"/>
        <w:contextualSpacing w:val="0"/>
        <w:jc w:val="thaiDistribute"/>
        <w:rPr>
          <w:sz w:val="20"/>
          <w:szCs w:val="20"/>
        </w:rPr>
      </w:pPr>
      <w:r w:rsidRPr="007457F7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>(</w:t>
      </w:r>
      <w:r w:rsidRPr="007457F7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bidi="th-TH"/>
        </w:rPr>
        <w:t>ให้ระบุพื้นที่</w:t>
      </w:r>
      <w:r w:rsidRPr="007457F7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 xml:space="preserve"> </w:t>
      </w:r>
      <w:r w:rsidRPr="007457F7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bidi="th-TH"/>
        </w:rPr>
        <w:t>กลุ่มเป้าหมาย</w:t>
      </w:r>
      <w:r w:rsidRPr="007457F7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 xml:space="preserve"> </w:t>
      </w:r>
      <w:r w:rsidRPr="007457F7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bidi="th-TH"/>
        </w:rPr>
        <w:t>และจำนวนผู้เข้าร่วมโครงการ</w:t>
      </w:r>
      <w:r w:rsidRPr="007457F7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 xml:space="preserve"> </w:t>
      </w:r>
      <w:r w:rsidRPr="007457F7">
        <w:rPr>
          <w:rFonts w:ascii="TH SarabunPSK" w:hAnsi="TH SarabunPSK" w:cs="TH SarabunPSK"/>
          <w:i/>
          <w:iCs/>
          <w:spacing w:val="-4"/>
          <w:sz w:val="28"/>
          <w:szCs w:val="28"/>
          <w:cs/>
          <w:lang w:bidi="th-TH"/>
        </w:rPr>
        <w:t>เพื่อประโยชน์ในการ</w:t>
      </w:r>
      <w:r w:rsidRPr="007457F7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bidi="th-TH"/>
        </w:rPr>
        <w:t>พิจารณา</w:t>
      </w:r>
      <w:r w:rsidRPr="007457F7">
        <w:rPr>
          <w:rFonts w:ascii="TH SarabunPSK" w:hAnsi="TH SarabunPSK" w:cs="TH SarabunPSK"/>
          <w:i/>
          <w:iCs/>
          <w:spacing w:val="-4"/>
          <w:sz w:val="28"/>
          <w:szCs w:val="28"/>
          <w:cs/>
          <w:lang w:bidi="th-TH"/>
        </w:rPr>
        <w:t>งบประมาณ</w:t>
      </w:r>
      <w:r w:rsidRPr="007457F7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 xml:space="preserve"> </w:t>
      </w:r>
      <w:r w:rsidRPr="007457F7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bidi="th-TH"/>
        </w:rPr>
        <w:t>เช่น</w:t>
      </w:r>
      <w:r w:rsidRPr="007457F7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 xml:space="preserve"> </w:t>
      </w:r>
      <w:r w:rsidRPr="007457F7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bidi="th-TH"/>
        </w:rPr>
        <w:t>เป็นบุคลากร</w:t>
      </w:r>
      <w:r w:rsidRPr="007457F7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>/</w:t>
      </w:r>
      <w:r w:rsidRPr="007457F7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bidi="th-TH"/>
        </w:rPr>
        <w:t>เจ้าหน้าที่ของหน่วยงาน</w:t>
      </w:r>
      <w:r w:rsidRPr="007457F7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 xml:space="preserve"> </w:t>
      </w:r>
      <w:r w:rsidRPr="007457F7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bidi="th-TH"/>
        </w:rPr>
        <w:t>องค์กร</w:t>
      </w:r>
      <w:r w:rsidRPr="007457F7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 xml:space="preserve"> </w:t>
      </w:r>
      <w:r w:rsidRPr="007457F7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bidi="th-TH"/>
        </w:rPr>
        <w:t>หรือกลุ่มเป้าหมายระดับผู้นำในพื้นที่</w:t>
      </w:r>
      <w:r w:rsidRPr="007457F7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 xml:space="preserve"> </w:t>
      </w:r>
      <w:r w:rsidRPr="007457F7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bidi="th-TH"/>
        </w:rPr>
        <w:t>ชุมชน</w:t>
      </w:r>
      <w:r w:rsidRPr="007457F7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 xml:space="preserve"> </w:t>
      </w:r>
      <w:r w:rsidRPr="007457F7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bidi="th-TH"/>
        </w:rPr>
        <w:t>ท้องถิ่นที่สามารถต่อยอด</w:t>
      </w:r>
      <w:r w:rsidRPr="007457F7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 xml:space="preserve"> </w:t>
      </w:r>
      <w:r w:rsidRPr="007457F7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bidi="th-TH"/>
        </w:rPr>
        <w:t>ขยายผล</w:t>
      </w:r>
      <w:r w:rsidRPr="007457F7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 xml:space="preserve"> </w:t>
      </w:r>
      <w:r w:rsidRPr="007457F7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bidi="th-TH"/>
        </w:rPr>
        <w:t>และขับเคลื่อนองค์ความรู้</w:t>
      </w:r>
      <w:r w:rsidRPr="007457F7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 xml:space="preserve"> </w:t>
      </w:r>
      <w:r w:rsidRPr="007457F7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bidi="th-TH"/>
        </w:rPr>
        <w:t>เทคโนโลยีเพื่อการใช้ประโยชน์อย่างยั่งยืน</w:t>
      </w:r>
      <w:r w:rsidRPr="007457F7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>)</w:t>
      </w:r>
    </w:p>
    <w:tbl>
      <w:tblPr>
        <w:tblStyle w:val="TableGrid"/>
        <w:tblW w:w="11182" w:type="dxa"/>
        <w:jc w:val="center"/>
        <w:tblLayout w:type="fixed"/>
        <w:tblLook w:val="04A0" w:firstRow="1" w:lastRow="0" w:firstColumn="1" w:lastColumn="0" w:noHBand="0" w:noVBand="1"/>
      </w:tblPr>
      <w:tblGrid>
        <w:gridCol w:w="686"/>
        <w:gridCol w:w="1418"/>
        <w:gridCol w:w="1984"/>
        <w:gridCol w:w="1945"/>
        <w:gridCol w:w="423"/>
        <w:gridCol w:w="581"/>
        <w:gridCol w:w="618"/>
        <w:gridCol w:w="668"/>
        <w:gridCol w:w="486"/>
        <w:gridCol w:w="1465"/>
        <w:gridCol w:w="908"/>
      </w:tblGrid>
      <w:tr w:rsidR="005946C4" w:rsidRPr="00AE004A" w14:paraId="536884CD" w14:textId="77777777" w:rsidTr="00AE004A">
        <w:trPr>
          <w:trHeight w:val="1001"/>
          <w:jc w:val="center"/>
        </w:trPr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6035AE48" w14:textId="77777777" w:rsidR="005946C4" w:rsidRPr="00AE004A" w:rsidRDefault="005946C4" w:rsidP="005946C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</w:pPr>
            <w:r w:rsidRPr="00AE004A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ลำดับ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66BE71D" w14:textId="77777777" w:rsidR="005946C4" w:rsidRPr="00AE004A" w:rsidRDefault="005946C4" w:rsidP="005946C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</w:pPr>
            <w:r w:rsidRPr="00AE004A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หน่วยงาน/องค์กร</w:t>
            </w:r>
          </w:p>
          <w:p w14:paraId="748DE6AC" w14:textId="77777777" w:rsidR="005946C4" w:rsidRPr="00AE004A" w:rsidRDefault="005946C4" w:rsidP="005946C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 w:rsidRPr="00AE004A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(สืบค้นหรือ</w:t>
            </w:r>
            <w:r w:rsidRPr="00AE004A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br/>
              <w:t>กรอกเองได้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2D75BF5" w14:textId="77777777" w:rsidR="005946C4" w:rsidRPr="00AE004A" w:rsidRDefault="005946C4" w:rsidP="005946C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Cs w:val="22"/>
              </w:rPr>
            </w:pPr>
            <w:r w:rsidRPr="00AE004A">
              <w:rPr>
                <w:rFonts w:ascii="TH SarabunPSK" w:hAnsi="TH SarabunPSK" w:cs="TH SarabunPSK"/>
                <w:b/>
                <w:bCs/>
                <w:spacing w:val="-4"/>
                <w:szCs w:val="22"/>
                <w:cs/>
              </w:rPr>
              <w:t>กลุ่มวิสาหกิจ/ชุมชน/สหกรณ์/ศูนย์/กลุ่มเกษตรกร/หมู่บ้าน/อื่นๆ</w:t>
            </w:r>
          </w:p>
          <w:p w14:paraId="1AEF8911" w14:textId="77777777" w:rsidR="005946C4" w:rsidRPr="00AE004A" w:rsidRDefault="005946C4" w:rsidP="005946C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</w:pPr>
            <w:r w:rsidRPr="00AE004A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  <w:t>(dropdown</w:t>
            </w:r>
            <w:r w:rsidRPr="00AE004A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ให้เลือก</w:t>
            </w:r>
            <w:r w:rsidRPr="00AE004A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  <w:t>)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726A1A75" w14:textId="77777777" w:rsidR="005946C4" w:rsidRPr="00AE004A" w:rsidRDefault="005946C4" w:rsidP="005946C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</w:pPr>
            <w:r w:rsidRPr="00AE004A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ชื่อ</w:t>
            </w:r>
          </w:p>
          <w:p w14:paraId="6B85DDB5" w14:textId="77777777" w:rsidR="005946C4" w:rsidRPr="00AE004A" w:rsidRDefault="005946C4" w:rsidP="005946C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 w:rsidRPr="00AE004A">
              <w:rPr>
                <w:rFonts w:ascii="TH SarabunPSK" w:hAnsi="TH SarabunPSK" w:cs="TH SarabunPSK"/>
                <w:b/>
                <w:bCs/>
                <w:spacing w:val="-4"/>
                <w:szCs w:val="22"/>
                <w:cs/>
              </w:rPr>
              <w:t>กลุ่มวิสาหกิจ/ชุมชน/สหกรณ์/ศูนย์/กลุ่มเกษตรกร/หมู่บ้าน/อื่นๆ</w:t>
            </w: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0997557A" w14:textId="77777777" w:rsidR="005946C4" w:rsidRPr="00AE004A" w:rsidRDefault="005946C4" w:rsidP="005946C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Cs w:val="22"/>
                <w:cs/>
              </w:rPr>
            </w:pPr>
            <w:r w:rsidRPr="00AE004A">
              <w:rPr>
                <w:rFonts w:ascii="TH SarabunPSK" w:hAnsi="TH SarabunPSK" w:cs="TH SarabunPSK"/>
                <w:b/>
                <w:bCs/>
                <w:spacing w:val="-4"/>
                <w:szCs w:val="22"/>
                <w:cs/>
              </w:rPr>
              <w:t>หมู่ที่</w:t>
            </w:r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0DB6F261" w14:textId="77777777" w:rsidR="005946C4" w:rsidRPr="00AE004A" w:rsidRDefault="005946C4" w:rsidP="005946C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Cs w:val="22"/>
              </w:rPr>
            </w:pPr>
            <w:r w:rsidRPr="00AE004A">
              <w:rPr>
                <w:rFonts w:ascii="TH SarabunPSK" w:hAnsi="TH SarabunPSK" w:cs="TH SarabunPSK"/>
                <w:b/>
                <w:bCs/>
                <w:spacing w:val="-4"/>
                <w:szCs w:val="22"/>
                <w:cs/>
              </w:rPr>
              <w:t>ตำบล</w:t>
            </w:r>
          </w:p>
        </w:tc>
        <w:tc>
          <w:tcPr>
            <w:tcW w:w="618" w:type="dxa"/>
            <w:shd w:val="clear" w:color="auto" w:fill="D9D9D9" w:themeFill="background1" w:themeFillShade="D9"/>
            <w:vAlign w:val="center"/>
          </w:tcPr>
          <w:p w14:paraId="3E7D2A89" w14:textId="77777777" w:rsidR="005946C4" w:rsidRPr="00AE004A" w:rsidRDefault="005946C4" w:rsidP="005946C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Cs w:val="22"/>
              </w:rPr>
            </w:pPr>
            <w:r w:rsidRPr="00AE004A">
              <w:rPr>
                <w:rFonts w:ascii="TH SarabunPSK" w:hAnsi="TH SarabunPSK" w:cs="TH SarabunPSK"/>
                <w:b/>
                <w:bCs/>
                <w:spacing w:val="-4"/>
                <w:szCs w:val="22"/>
                <w:cs/>
              </w:rPr>
              <w:t>อำเภอ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14:paraId="62D5A58E" w14:textId="77777777" w:rsidR="005946C4" w:rsidRPr="00AE004A" w:rsidRDefault="005946C4" w:rsidP="005946C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</w:pPr>
            <w:r w:rsidRPr="00AE004A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จังหวัด</w:t>
            </w:r>
          </w:p>
        </w:tc>
        <w:tc>
          <w:tcPr>
            <w:tcW w:w="486" w:type="dxa"/>
            <w:shd w:val="clear" w:color="auto" w:fill="D9D9D9" w:themeFill="background1" w:themeFillShade="D9"/>
            <w:vAlign w:val="center"/>
          </w:tcPr>
          <w:p w14:paraId="393D25FB" w14:textId="77777777" w:rsidR="005946C4" w:rsidRPr="00AE004A" w:rsidRDefault="005946C4" w:rsidP="005946C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</w:pPr>
            <w:r w:rsidRPr="00AE004A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ภาค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79E6EF83" w14:textId="77777777" w:rsidR="005946C4" w:rsidRPr="00AE004A" w:rsidRDefault="005946C4" w:rsidP="005946C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 w:rsidRPr="00AE004A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จำนวนกลุ่มเป้าหมาย</w:t>
            </w:r>
            <w:r w:rsidRPr="00AE004A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br/>
              <w:t>ที่รับการถ่ายทอด (คน)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14:paraId="2B7F72EC" w14:textId="77777777" w:rsidR="005946C4" w:rsidRPr="00AE004A" w:rsidRDefault="005946C4" w:rsidP="005946C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</w:pPr>
            <w:r w:rsidRPr="00AE004A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องค์ความรู้</w:t>
            </w:r>
          </w:p>
        </w:tc>
      </w:tr>
      <w:tr w:rsidR="005946C4" w:rsidRPr="00790D74" w14:paraId="1015C26C" w14:textId="77777777" w:rsidTr="00AE004A">
        <w:trPr>
          <w:trHeight w:val="54"/>
          <w:jc w:val="center"/>
        </w:trPr>
        <w:tc>
          <w:tcPr>
            <w:tcW w:w="686" w:type="dxa"/>
            <w:vAlign w:val="center"/>
          </w:tcPr>
          <w:p w14:paraId="6BBB87BC" w14:textId="77777777" w:rsidR="005946C4" w:rsidRPr="00790D74" w:rsidRDefault="005946C4" w:rsidP="005946C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4531A48" w14:textId="77777777" w:rsidR="005946C4" w:rsidRPr="00790D74" w:rsidRDefault="005946C4" w:rsidP="005946C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  <w:cs/>
              </w:rPr>
            </w:pPr>
          </w:p>
        </w:tc>
        <w:tc>
          <w:tcPr>
            <w:tcW w:w="1984" w:type="dxa"/>
            <w:vAlign w:val="center"/>
          </w:tcPr>
          <w:p w14:paraId="5323EDAF" w14:textId="77777777" w:rsidR="005946C4" w:rsidRPr="00790D74" w:rsidRDefault="005946C4" w:rsidP="005946C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45" w:type="dxa"/>
          </w:tcPr>
          <w:p w14:paraId="24622EE3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423" w:type="dxa"/>
          </w:tcPr>
          <w:p w14:paraId="65AD8BE9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581" w:type="dxa"/>
          </w:tcPr>
          <w:p w14:paraId="4DDD547E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618" w:type="dxa"/>
          </w:tcPr>
          <w:p w14:paraId="3EFF405D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668" w:type="dxa"/>
          </w:tcPr>
          <w:p w14:paraId="6154FA69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486" w:type="dxa"/>
          </w:tcPr>
          <w:p w14:paraId="14178B0E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1465" w:type="dxa"/>
          </w:tcPr>
          <w:p w14:paraId="663E43B1" w14:textId="77777777" w:rsidR="005946C4" w:rsidRPr="00790D74" w:rsidRDefault="005946C4" w:rsidP="005946C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08" w:type="dxa"/>
          </w:tcPr>
          <w:p w14:paraId="7DB7D28F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</w:tr>
      <w:tr w:rsidR="005946C4" w:rsidRPr="00790D74" w14:paraId="0D572C9B" w14:textId="77777777" w:rsidTr="00AE004A">
        <w:trPr>
          <w:trHeight w:val="331"/>
          <w:jc w:val="center"/>
        </w:trPr>
        <w:tc>
          <w:tcPr>
            <w:tcW w:w="686" w:type="dxa"/>
            <w:vAlign w:val="center"/>
          </w:tcPr>
          <w:p w14:paraId="2DD05020" w14:textId="77777777" w:rsidR="005946C4" w:rsidRPr="00790D74" w:rsidRDefault="005946C4" w:rsidP="005946C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B9E9984" w14:textId="77777777" w:rsidR="005946C4" w:rsidRPr="00790D74" w:rsidRDefault="005946C4" w:rsidP="005946C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E743823" w14:textId="77777777" w:rsidR="005946C4" w:rsidRPr="00790D74" w:rsidRDefault="005946C4" w:rsidP="005946C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45" w:type="dxa"/>
          </w:tcPr>
          <w:p w14:paraId="4B9A9917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423" w:type="dxa"/>
          </w:tcPr>
          <w:p w14:paraId="04EFE34C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581" w:type="dxa"/>
          </w:tcPr>
          <w:p w14:paraId="01EF8938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618" w:type="dxa"/>
          </w:tcPr>
          <w:p w14:paraId="5D6FDC12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668" w:type="dxa"/>
          </w:tcPr>
          <w:p w14:paraId="275A7742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486" w:type="dxa"/>
          </w:tcPr>
          <w:p w14:paraId="549DEBDA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1465" w:type="dxa"/>
          </w:tcPr>
          <w:p w14:paraId="496DF1F9" w14:textId="77777777" w:rsidR="005946C4" w:rsidRPr="00790D74" w:rsidRDefault="005946C4" w:rsidP="005946C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08" w:type="dxa"/>
          </w:tcPr>
          <w:p w14:paraId="19E8A6E4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</w:tr>
      <w:tr w:rsidR="005946C4" w:rsidRPr="00790D74" w14:paraId="5B39EFC4" w14:textId="77777777" w:rsidTr="00AE004A">
        <w:trPr>
          <w:trHeight w:val="331"/>
          <w:jc w:val="center"/>
        </w:trPr>
        <w:tc>
          <w:tcPr>
            <w:tcW w:w="686" w:type="dxa"/>
            <w:vAlign w:val="center"/>
          </w:tcPr>
          <w:p w14:paraId="6456FD7D" w14:textId="77777777" w:rsidR="005946C4" w:rsidRPr="00790D74" w:rsidRDefault="005946C4" w:rsidP="005946C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84793AD" w14:textId="77777777" w:rsidR="005946C4" w:rsidRPr="00790D74" w:rsidRDefault="005946C4" w:rsidP="005946C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CF949EF" w14:textId="77777777" w:rsidR="005946C4" w:rsidRPr="00790D74" w:rsidRDefault="005946C4" w:rsidP="005946C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45" w:type="dxa"/>
          </w:tcPr>
          <w:p w14:paraId="329639DB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423" w:type="dxa"/>
          </w:tcPr>
          <w:p w14:paraId="48364CEB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581" w:type="dxa"/>
          </w:tcPr>
          <w:p w14:paraId="66319C59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618" w:type="dxa"/>
          </w:tcPr>
          <w:p w14:paraId="1847FF64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668" w:type="dxa"/>
          </w:tcPr>
          <w:p w14:paraId="1D1D58E0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486" w:type="dxa"/>
          </w:tcPr>
          <w:p w14:paraId="09E75009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1465" w:type="dxa"/>
          </w:tcPr>
          <w:p w14:paraId="09F627C3" w14:textId="77777777" w:rsidR="005946C4" w:rsidRPr="00790D74" w:rsidRDefault="005946C4" w:rsidP="005946C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08" w:type="dxa"/>
          </w:tcPr>
          <w:p w14:paraId="43602A0C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</w:tr>
    </w:tbl>
    <w:p w14:paraId="58B01123" w14:textId="796B879B" w:rsidR="005946C4" w:rsidRPr="00AE004A" w:rsidRDefault="005946C4" w:rsidP="005946C4">
      <w:pPr>
        <w:tabs>
          <w:tab w:val="left" w:pos="1260"/>
        </w:tabs>
        <w:jc w:val="thaiDistribute"/>
        <w:rPr>
          <w:rFonts w:ascii="TH SarabunPSK" w:hAnsi="TH SarabunPSK" w:cs="TH SarabunPSK"/>
          <w:i/>
          <w:iCs/>
          <w:spacing w:val="-4"/>
          <w:sz w:val="28"/>
        </w:rPr>
      </w:pPr>
      <w:r w:rsidRPr="00AE004A">
        <w:rPr>
          <w:rFonts w:ascii="TH SarabunPSK" w:hAnsi="TH SarabunPSK" w:cs="TH SarabunPSK"/>
          <w:i/>
          <w:iCs/>
          <w:spacing w:val="-4"/>
          <w:sz w:val="28"/>
          <w:cs/>
        </w:rPr>
        <w:t>(หมายเหตุ</w:t>
      </w:r>
      <w:r w:rsidR="00AE004A">
        <w:rPr>
          <w:rFonts w:ascii="TH SarabunPSK" w:hAnsi="TH SarabunPSK" w:cs="TH SarabunPSK"/>
          <w:i/>
          <w:iCs/>
          <w:spacing w:val="-4"/>
          <w:sz w:val="28"/>
        </w:rPr>
        <w:t xml:space="preserve"> :</w:t>
      </w:r>
      <w:r w:rsidRPr="00AE004A">
        <w:rPr>
          <w:rFonts w:ascii="TH SarabunPSK" w:hAnsi="TH SarabunPSK" w:cs="TH SarabunPSK"/>
          <w:i/>
          <w:iCs/>
          <w:spacing w:val="-4"/>
          <w:sz w:val="28"/>
          <w:cs/>
        </w:rPr>
        <w:t xml:space="preserve"> หน่วยงาน/องค์กร กับ กลุ่มวิสาหกิจ/ชุมชน/สหกรณ์/ศูนย์/กลุ่มเกษตรกร/หมู่บ้าน/อื่น</w:t>
      </w:r>
      <w:r w:rsidR="00AE004A">
        <w:rPr>
          <w:rFonts w:ascii="TH SarabunPSK" w:hAnsi="TH SarabunPSK" w:cs="TH SarabunPSK" w:hint="cs"/>
          <w:i/>
          <w:iCs/>
          <w:spacing w:val="-4"/>
          <w:sz w:val="28"/>
          <w:cs/>
        </w:rPr>
        <w:t xml:space="preserve"> </w:t>
      </w:r>
      <w:r w:rsidRPr="00AE004A">
        <w:rPr>
          <w:rFonts w:ascii="TH SarabunPSK" w:hAnsi="TH SarabunPSK" w:cs="TH SarabunPSK"/>
          <w:i/>
          <w:iCs/>
          <w:spacing w:val="-4"/>
          <w:sz w:val="28"/>
          <w:cs/>
        </w:rPr>
        <w:t xml:space="preserve">ๆ ให้กรอกได้ทั้งอย่างใดอย่างหนึ่งหรือทั้ง </w:t>
      </w:r>
      <w:r w:rsidRPr="00AE004A">
        <w:rPr>
          <w:rFonts w:ascii="TH SarabunPSK" w:hAnsi="TH SarabunPSK" w:cs="TH SarabunPSK"/>
          <w:i/>
          <w:iCs/>
          <w:spacing w:val="-4"/>
          <w:sz w:val="28"/>
        </w:rPr>
        <w:t xml:space="preserve">2 </w:t>
      </w:r>
      <w:r w:rsidRPr="00AE004A">
        <w:rPr>
          <w:rFonts w:ascii="TH SarabunPSK" w:hAnsi="TH SarabunPSK" w:cs="TH SarabunPSK"/>
          <w:i/>
          <w:iCs/>
          <w:spacing w:val="-4"/>
          <w:sz w:val="28"/>
          <w:cs/>
        </w:rPr>
        <w:t>อย่าง)</w:t>
      </w:r>
    </w:p>
    <w:p w14:paraId="04E22806" w14:textId="77777777" w:rsidR="007457F7" w:rsidRDefault="002C3AE4" w:rsidP="002C3AE4">
      <w:pPr>
        <w:pStyle w:val="ListParagraph"/>
        <w:numPr>
          <w:ilvl w:val="0"/>
          <w:numId w:val="17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C3AE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การประชุมเพื่อวิพากษ์ข้อเสนอแนะเชิงนโยบาย</w:t>
      </w:r>
      <w:r w:rsidRPr="002C3AE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C3AE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</w:t>
      </w:r>
      <w:r w:rsidRPr="002C3AE4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2C3AE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รือการหารือความร่วมมือร่วมกับหน่วยงานและผู้ที่เกี่ยวข้อง</w:t>
      </w:r>
      <w:r w:rsidRPr="002C3AE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3AC6817C" w14:textId="2E6C1EB1" w:rsidR="002C3AE4" w:rsidRPr="007457F7" w:rsidRDefault="002C3AE4" w:rsidP="007457F7">
      <w:pPr>
        <w:pStyle w:val="ListParagraph"/>
        <w:tabs>
          <w:tab w:val="left" w:pos="284"/>
          <w:tab w:val="left" w:pos="3119"/>
        </w:tabs>
        <w:spacing w:after="0" w:line="240" w:lineRule="auto"/>
        <w:ind w:left="284"/>
        <w:contextualSpacing w:val="0"/>
        <w:jc w:val="thaiDistribute"/>
        <w:rPr>
          <w:rFonts w:ascii="TH SarabunPSK" w:eastAsia="Cordia New" w:hAnsi="TH SarabunPSK" w:cs="TH SarabunPSK"/>
          <w:i/>
          <w:iCs/>
          <w:sz w:val="28"/>
          <w:szCs w:val="28"/>
        </w:rPr>
      </w:pPr>
      <w:r w:rsidRPr="007457F7">
        <w:rPr>
          <w:rFonts w:ascii="TH SarabunPSK" w:eastAsia="Cordia New" w:hAnsi="TH SarabunPSK" w:cs="TH SarabunPSK"/>
          <w:i/>
          <w:iCs/>
          <w:sz w:val="28"/>
          <w:szCs w:val="28"/>
          <w:cs/>
        </w:rPr>
        <w:t>(</w:t>
      </w:r>
      <w:r w:rsidRPr="007457F7">
        <w:rPr>
          <w:rFonts w:ascii="TH SarabunPSK" w:eastAsia="Cordia New" w:hAnsi="TH SarabunPSK" w:cs="TH SarabunPSK"/>
          <w:i/>
          <w:iCs/>
          <w:sz w:val="28"/>
          <w:szCs w:val="28"/>
          <w:cs/>
          <w:lang w:bidi="th-TH"/>
        </w:rPr>
        <w:t>ระบุหน่วยงานที่มีส่วนร่วมในการสนับสนุนการดำเนินงาน</w:t>
      </w:r>
      <w:r w:rsidRPr="007457F7">
        <w:rPr>
          <w:rFonts w:ascii="TH SarabunPSK" w:eastAsia="Cordia New" w:hAnsi="TH SarabunPSK" w:cs="TH SarabunPSK"/>
          <w:i/>
          <w:iCs/>
          <w:sz w:val="28"/>
          <w:szCs w:val="28"/>
          <w:cs/>
        </w:rPr>
        <w:t>/</w:t>
      </w:r>
      <w:r w:rsidRPr="007457F7">
        <w:rPr>
          <w:rFonts w:ascii="TH SarabunPSK" w:eastAsia="Cordia New" w:hAnsi="TH SarabunPSK" w:cs="TH SarabunPSK"/>
          <w:i/>
          <w:iCs/>
          <w:sz w:val="28"/>
          <w:szCs w:val="28"/>
          <w:cs/>
          <w:lang w:bidi="th-TH"/>
        </w:rPr>
        <w:t>หน่วยงานที่จะนำแผนงาน</w:t>
      </w:r>
      <w:r w:rsidRPr="007457F7">
        <w:rPr>
          <w:rFonts w:ascii="TH SarabunPSK" w:eastAsia="Cordia New" w:hAnsi="TH SarabunPSK" w:cs="TH SarabunPSK"/>
          <w:i/>
          <w:iCs/>
          <w:sz w:val="28"/>
          <w:szCs w:val="28"/>
          <w:cs/>
        </w:rPr>
        <w:t>/</w:t>
      </w:r>
      <w:proofErr w:type="gramStart"/>
      <w:r w:rsidRPr="007457F7">
        <w:rPr>
          <w:rFonts w:ascii="TH SarabunPSK" w:eastAsia="Cordia New" w:hAnsi="TH SarabunPSK" w:cs="TH SarabunPSK"/>
          <w:i/>
          <w:iCs/>
          <w:sz w:val="28"/>
          <w:szCs w:val="28"/>
          <w:cs/>
          <w:lang w:bidi="th-TH"/>
        </w:rPr>
        <w:t>องค์ความรู้</w:t>
      </w:r>
      <w:r w:rsidRPr="007457F7">
        <w:rPr>
          <w:rFonts w:ascii="TH SarabunPSK" w:eastAsia="Cordia New" w:hAnsi="TH SarabunPSK" w:cs="TH SarabunPSK"/>
          <w:i/>
          <w:iCs/>
          <w:sz w:val="28"/>
          <w:szCs w:val="28"/>
          <w:cs/>
        </w:rPr>
        <w:t xml:space="preserve">  </w:t>
      </w:r>
      <w:r w:rsidRPr="007457F7">
        <w:rPr>
          <w:rFonts w:ascii="TH SarabunPSK" w:eastAsia="Cordia New" w:hAnsi="TH SarabunPSK" w:cs="TH SarabunPSK"/>
          <w:i/>
          <w:iCs/>
          <w:sz w:val="28"/>
          <w:szCs w:val="28"/>
          <w:cs/>
          <w:lang w:bidi="th-TH"/>
        </w:rPr>
        <w:t>ผลสำเร็จของงานไปใช้ประโยชน์</w:t>
      </w:r>
      <w:proofErr w:type="gramEnd"/>
      <w:r w:rsidRPr="007457F7">
        <w:rPr>
          <w:rFonts w:ascii="TH SarabunPSK" w:eastAsia="Cordia New" w:hAnsi="TH SarabunPSK" w:cs="TH SarabunPSK"/>
          <w:i/>
          <w:iCs/>
          <w:sz w:val="28"/>
          <w:szCs w:val="28"/>
          <w:cs/>
        </w:rPr>
        <w:t>/</w:t>
      </w:r>
      <w:r w:rsidRPr="007457F7">
        <w:rPr>
          <w:rFonts w:ascii="TH SarabunPSK" w:eastAsia="Cordia New" w:hAnsi="TH SarabunPSK" w:cs="TH SarabunPSK"/>
          <w:i/>
          <w:iCs/>
          <w:sz w:val="28"/>
          <w:szCs w:val="28"/>
          <w:cs/>
          <w:lang w:bidi="th-TH"/>
        </w:rPr>
        <w:t>ผู้มีส่วนได้ส่วนเสีย</w:t>
      </w:r>
      <w:r w:rsidRPr="007457F7">
        <w:rPr>
          <w:rFonts w:ascii="TH SarabunPSK" w:eastAsia="Cordia New" w:hAnsi="TH SarabunPSK" w:cs="TH SarabunPSK"/>
          <w:i/>
          <w:iCs/>
          <w:sz w:val="28"/>
          <w:szCs w:val="28"/>
          <w:cs/>
        </w:rPr>
        <w:t>/</w:t>
      </w:r>
      <w:r w:rsidRPr="007457F7">
        <w:rPr>
          <w:rFonts w:ascii="TH SarabunPSK" w:eastAsia="Cordia New" w:hAnsi="TH SarabunPSK" w:cs="TH SarabunPSK"/>
          <w:i/>
          <w:iCs/>
          <w:sz w:val="28"/>
          <w:szCs w:val="28"/>
          <w:cs/>
          <w:lang w:bidi="th-TH"/>
        </w:rPr>
        <w:t>กลุ่มเป้าหมายผู้ใช้ประโยชน์</w:t>
      </w:r>
      <w:r w:rsidRPr="007457F7">
        <w:rPr>
          <w:rFonts w:ascii="TH SarabunPSK" w:eastAsia="Cordia New" w:hAnsi="TH SarabunPSK" w:cs="TH SarabunPSK"/>
          <w:i/>
          <w:iCs/>
          <w:sz w:val="28"/>
          <w:szCs w:val="28"/>
          <w:cs/>
        </w:rPr>
        <w:t xml:space="preserve"> </w:t>
      </w:r>
      <w:r w:rsidRPr="007457F7">
        <w:rPr>
          <w:rFonts w:ascii="TH SarabunPSK" w:eastAsia="Cordia New" w:hAnsi="TH SarabunPSK" w:cs="TH SarabunPSK"/>
          <w:i/>
          <w:iCs/>
          <w:sz w:val="28"/>
          <w:szCs w:val="28"/>
          <w:cs/>
          <w:lang w:bidi="th-TH"/>
        </w:rPr>
        <w:t>สถานที่ในการดำเนินการ</w:t>
      </w:r>
      <w:r w:rsidRPr="007457F7">
        <w:rPr>
          <w:rFonts w:ascii="TH SarabunPSK" w:eastAsia="Cordia New" w:hAnsi="TH SarabunPSK" w:cs="TH SarabunPSK"/>
          <w:i/>
          <w:iCs/>
          <w:sz w:val="28"/>
          <w:szCs w:val="28"/>
          <w:cs/>
        </w:rPr>
        <w:t xml:space="preserve"> </w:t>
      </w:r>
      <w:r w:rsidRPr="007457F7">
        <w:rPr>
          <w:rFonts w:ascii="TH SarabunPSK" w:eastAsia="Cordia New" w:hAnsi="TH SarabunPSK" w:cs="TH SarabunPSK"/>
          <w:i/>
          <w:iCs/>
          <w:sz w:val="28"/>
          <w:szCs w:val="28"/>
          <w:cs/>
          <w:lang w:bidi="th-TH"/>
        </w:rPr>
        <w:t>จำนวนครั้ง</w:t>
      </w:r>
      <w:r w:rsidRPr="007457F7">
        <w:rPr>
          <w:rFonts w:ascii="TH SarabunPSK" w:eastAsia="Cordia New" w:hAnsi="TH SarabunPSK" w:cs="TH SarabunPSK"/>
          <w:i/>
          <w:iCs/>
          <w:sz w:val="28"/>
          <w:szCs w:val="28"/>
          <w:cs/>
        </w:rPr>
        <w:t xml:space="preserve"> </w:t>
      </w:r>
      <w:r w:rsidRPr="007457F7">
        <w:rPr>
          <w:rFonts w:ascii="TH SarabunPSK" w:eastAsia="Cordia New" w:hAnsi="TH SarabunPSK" w:cs="TH SarabunPSK"/>
          <w:i/>
          <w:iCs/>
          <w:sz w:val="28"/>
          <w:szCs w:val="28"/>
          <w:cs/>
          <w:lang w:bidi="th-TH"/>
        </w:rPr>
        <w:t>และจำนวนผู้ที่จะเข้าร่วม</w:t>
      </w:r>
      <w:r w:rsidRPr="007457F7">
        <w:rPr>
          <w:rFonts w:ascii="TH SarabunPSK" w:eastAsia="Cordia New" w:hAnsi="TH SarabunPSK" w:cs="TH SarabunPSK"/>
          <w:i/>
          <w:iCs/>
          <w:sz w:val="28"/>
          <w:szCs w:val="28"/>
          <w:cs/>
        </w:rPr>
        <w:t xml:space="preserve">) </w:t>
      </w:r>
    </w:p>
    <w:p w14:paraId="52468E43" w14:textId="668CD239" w:rsidR="00DE3B12" w:rsidRPr="00DE3B12" w:rsidRDefault="00DE3B12" w:rsidP="00DE3B12">
      <w:pPr>
        <w:pStyle w:val="ListParagraph"/>
        <w:numPr>
          <w:ilvl w:val="0"/>
          <w:numId w:val="17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E3B1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มาตรฐานการวิจัย</w:t>
      </w:r>
      <w:r w:rsidRPr="00DE3B12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DE3B1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ถ้ามีการวิจัย</w:t>
      </w:r>
      <w:r w:rsidRPr="00DE3B12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77CC9081" w14:textId="77777777" w:rsidR="00DE3B12" w:rsidRPr="00DE3B12" w:rsidRDefault="00DE3B12" w:rsidP="00DE3B12">
      <w:pPr>
        <w:tabs>
          <w:tab w:val="left" w:pos="284"/>
          <w:tab w:val="left" w:pos="3119"/>
        </w:tabs>
        <w:spacing w:before="120"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E3B12">
        <w:rPr>
          <w:rFonts w:ascii="TH SarabunPSK" w:eastAsia="Cordia New" w:hAnsi="TH SarabunPSK" w:cs="TH SarabunPSK"/>
          <w:sz w:val="32"/>
          <w:szCs w:val="32"/>
        </w:rPr>
        <w:t xml:space="preserve"> </w:t>
      </w:r>
      <w:r w:rsidRPr="00DE3B12">
        <w:rPr>
          <w:rFonts w:ascii="TH SarabunPSK" w:eastAsia="Cordia New" w:hAnsi="TH SarabunPSK" w:cs="TH SarabunPSK"/>
          <w:sz w:val="32"/>
          <w:szCs w:val="32"/>
          <w:cs/>
        </w:rPr>
        <w:t>มีการใช้สัตว์ทดลอง</w:t>
      </w:r>
    </w:p>
    <w:p w14:paraId="7DD0A1D7" w14:textId="77777777" w:rsidR="00DE3B12" w:rsidRPr="00DE3B12" w:rsidRDefault="00DE3B12" w:rsidP="00DE3B12">
      <w:pPr>
        <w:tabs>
          <w:tab w:val="left" w:pos="284"/>
          <w:tab w:val="left" w:pos="3119"/>
        </w:tabs>
        <w:spacing w:before="120"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E3B12">
        <w:rPr>
          <w:rFonts w:ascii="TH SarabunPSK" w:eastAsia="Cordia New" w:hAnsi="TH SarabunPSK" w:cs="TH SarabunPSK"/>
          <w:sz w:val="32"/>
          <w:szCs w:val="32"/>
        </w:rPr>
        <w:t xml:space="preserve"> </w:t>
      </w:r>
      <w:r w:rsidRPr="00DE3B12">
        <w:rPr>
          <w:rFonts w:ascii="TH SarabunPSK" w:eastAsia="Cordia New" w:hAnsi="TH SarabunPSK" w:cs="TH SarabunPSK"/>
          <w:sz w:val="32"/>
          <w:szCs w:val="32"/>
          <w:cs/>
        </w:rPr>
        <w:t>มีการวิจัยในมนุษย์</w:t>
      </w:r>
    </w:p>
    <w:p w14:paraId="47DDB469" w14:textId="77777777" w:rsidR="00DE3B12" w:rsidRPr="00DE3B12" w:rsidRDefault="00DE3B12" w:rsidP="00DE3B12">
      <w:pPr>
        <w:tabs>
          <w:tab w:val="left" w:pos="284"/>
          <w:tab w:val="left" w:pos="3119"/>
        </w:tabs>
        <w:spacing w:before="120"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E3B12">
        <w:rPr>
          <w:rFonts w:ascii="TH SarabunPSK" w:eastAsia="Cordia New" w:hAnsi="TH SarabunPSK" w:cs="TH SarabunPSK"/>
          <w:sz w:val="32"/>
          <w:szCs w:val="32"/>
        </w:rPr>
        <w:t xml:space="preserve"> </w:t>
      </w:r>
      <w:r w:rsidRPr="00DE3B12">
        <w:rPr>
          <w:rFonts w:ascii="TH SarabunPSK" w:eastAsia="Cordia New" w:hAnsi="TH SarabunPSK" w:cs="TH SarabunPSK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1F5EEB00" w14:textId="77777777" w:rsidR="00DE3B12" w:rsidRPr="00DE3B12" w:rsidRDefault="00DE3B12" w:rsidP="00DE3B12">
      <w:pPr>
        <w:tabs>
          <w:tab w:val="left" w:pos="284"/>
          <w:tab w:val="left" w:pos="3119"/>
        </w:tabs>
        <w:spacing w:before="120"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E3B12">
        <w:rPr>
          <w:rFonts w:ascii="TH SarabunPSK" w:eastAsia="Cordia New" w:hAnsi="TH SarabunPSK" w:cs="TH SarabunPSK"/>
          <w:sz w:val="32"/>
          <w:szCs w:val="32"/>
        </w:rPr>
        <w:t xml:space="preserve"> </w:t>
      </w:r>
      <w:r w:rsidRPr="00DE3B12">
        <w:rPr>
          <w:rFonts w:ascii="TH SarabunPSK" w:eastAsia="Cordia New" w:hAnsi="TH SarabunPSK" w:cs="TH SarabunPSK"/>
          <w:sz w:val="32"/>
          <w:szCs w:val="32"/>
          <w:cs/>
        </w:rPr>
        <w:t>มีการใช้ห้องปฏิบัติการที่เกี่ยวกับสารเคมี</w:t>
      </w:r>
    </w:p>
    <w:p w14:paraId="10EFEFD4" w14:textId="77777777" w:rsidR="00DE3B12" w:rsidRDefault="00DE3B12" w:rsidP="00DE3B12">
      <w:pPr>
        <w:pStyle w:val="ListParagraph"/>
        <w:numPr>
          <w:ilvl w:val="0"/>
          <w:numId w:val="17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E3B1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ติดตามความสำเร็จของโครงการ</w:t>
      </w:r>
      <w:r w:rsidRPr="00DE3B12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DE3B1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ประเมินผลโครงการ</w:t>
      </w:r>
      <w:r w:rsidRPr="00DE3B1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2BD4D91C" w14:textId="5BB14393" w:rsidR="00DE3B12" w:rsidRPr="007457F7" w:rsidRDefault="00DE3B12" w:rsidP="00DE3B12">
      <w:pPr>
        <w:pStyle w:val="ListParagraph"/>
        <w:tabs>
          <w:tab w:val="left" w:pos="284"/>
          <w:tab w:val="left" w:pos="3119"/>
        </w:tabs>
        <w:spacing w:after="0" w:line="240" w:lineRule="auto"/>
        <w:ind w:left="284"/>
        <w:contextualSpacing w:val="0"/>
        <w:jc w:val="thaiDistribute"/>
        <w:rPr>
          <w:rFonts w:ascii="TH SarabunPSK" w:eastAsia="Cordia New" w:hAnsi="TH SarabunPSK" w:cs="TH SarabunPSK"/>
          <w:i/>
          <w:iCs/>
          <w:sz w:val="28"/>
          <w:szCs w:val="28"/>
        </w:rPr>
      </w:pPr>
      <w:r w:rsidRPr="007457F7">
        <w:rPr>
          <w:rFonts w:ascii="TH SarabunPSK" w:eastAsia="Cordia New" w:hAnsi="TH SarabunPSK" w:cs="TH SarabunPSK"/>
          <w:i/>
          <w:iCs/>
          <w:sz w:val="28"/>
          <w:szCs w:val="28"/>
          <w:cs/>
        </w:rPr>
        <w:t>(</w:t>
      </w:r>
      <w:r w:rsidRPr="007457F7">
        <w:rPr>
          <w:rFonts w:ascii="TH SarabunPSK" w:eastAsia="Cordia New" w:hAnsi="TH SarabunPSK" w:cs="TH SarabunPSK"/>
          <w:i/>
          <w:iCs/>
          <w:sz w:val="28"/>
          <w:szCs w:val="28"/>
          <w:cs/>
          <w:lang w:bidi="th-TH"/>
        </w:rPr>
        <w:t>ให้แสดงวิธีการ</w:t>
      </w:r>
      <w:r w:rsidRPr="007457F7">
        <w:rPr>
          <w:rFonts w:ascii="TH SarabunPSK" w:eastAsia="Cordia New" w:hAnsi="TH SarabunPSK" w:cs="TH SarabunPSK"/>
          <w:i/>
          <w:iCs/>
          <w:sz w:val="28"/>
          <w:szCs w:val="28"/>
          <w:cs/>
        </w:rPr>
        <w:t>/</w:t>
      </w:r>
      <w:r w:rsidRPr="007457F7">
        <w:rPr>
          <w:rFonts w:ascii="TH SarabunPSK" w:eastAsia="Cordia New" w:hAnsi="TH SarabunPSK" w:cs="TH SarabunPSK"/>
          <w:i/>
          <w:iCs/>
          <w:sz w:val="28"/>
          <w:szCs w:val="28"/>
          <w:cs/>
          <w:lang w:bidi="th-TH"/>
        </w:rPr>
        <w:t>ขั้นตอนการติดตามประเมินผลสำเร็จในการนำส่งองค์ความรู้สู่กลุ่มเป้าหมาย</w:t>
      </w:r>
      <w:r w:rsidRPr="007457F7">
        <w:rPr>
          <w:rFonts w:ascii="TH SarabunPSK" w:eastAsia="Cordia New" w:hAnsi="TH SarabunPSK" w:cs="TH SarabunPSK"/>
          <w:i/>
          <w:iCs/>
          <w:sz w:val="28"/>
          <w:szCs w:val="28"/>
          <w:cs/>
        </w:rPr>
        <w:t xml:space="preserve"> </w:t>
      </w:r>
      <w:r w:rsidRPr="007457F7">
        <w:rPr>
          <w:rFonts w:ascii="TH SarabunPSK" w:eastAsia="Cordia New" w:hAnsi="TH SarabunPSK" w:cs="TH SarabunPSK"/>
          <w:i/>
          <w:iCs/>
          <w:sz w:val="28"/>
          <w:szCs w:val="28"/>
          <w:cs/>
          <w:lang w:bidi="th-TH"/>
        </w:rPr>
        <w:t>ได้แก่</w:t>
      </w:r>
      <w:r w:rsidRPr="007457F7">
        <w:rPr>
          <w:rFonts w:ascii="TH SarabunPSK" w:eastAsia="Cordia New" w:hAnsi="TH SarabunPSK" w:cs="TH SarabunPSK"/>
          <w:i/>
          <w:iCs/>
          <w:sz w:val="28"/>
          <w:szCs w:val="28"/>
          <w:cs/>
        </w:rPr>
        <w:t xml:space="preserve"> </w:t>
      </w:r>
      <w:r w:rsidRPr="007457F7">
        <w:rPr>
          <w:rFonts w:ascii="TH SarabunPSK" w:eastAsia="Cordia New" w:hAnsi="TH SarabunPSK" w:cs="TH SarabunPSK"/>
          <w:i/>
          <w:iCs/>
          <w:sz w:val="28"/>
          <w:szCs w:val="28"/>
          <w:cs/>
          <w:lang w:bidi="th-TH"/>
        </w:rPr>
        <w:t>การประเมินในระหว่างดำเนินการ</w:t>
      </w:r>
      <w:r w:rsidRPr="007457F7">
        <w:rPr>
          <w:rFonts w:ascii="TH SarabunPSK" w:eastAsia="Cordia New" w:hAnsi="TH SarabunPSK" w:cs="TH SarabunPSK"/>
          <w:i/>
          <w:iCs/>
          <w:sz w:val="28"/>
          <w:szCs w:val="28"/>
          <w:cs/>
        </w:rPr>
        <w:t xml:space="preserve"> </w:t>
      </w:r>
      <w:r w:rsidRPr="007457F7">
        <w:rPr>
          <w:rFonts w:ascii="TH SarabunPSK" w:eastAsia="Cordia New" w:hAnsi="TH SarabunPSK" w:cs="TH SarabunPSK"/>
          <w:i/>
          <w:iCs/>
          <w:sz w:val="28"/>
          <w:szCs w:val="28"/>
          <w:cs/>
          <w:lang w:bidi="th-TH"/>
        </w:rPr>
        <w:t>การติดตามประเมินผลหลังดำเนินการได้</w:t>
      </w:r>
      <w:r w:rsidRPr="007457F7">
        <w:rPr>
          <w:rFonts w:ascii="TH SarabunPSK" w:eastAsia="Cordia New" w:hAnsi="TH SarabunPSK" w:cs="TH SarabunPSK"/>
          <w:i/>
          <w:iCs/>
          <w:sz w:val="28"/>
          <w:szCs w:val="28"/>
          <w:cs/>
        </w:rPr>
        <w:t xml:space="preserve"> </w:t>
      </w:r>
      <w:r w:rsidRPr="007457F7">
        <w:rPr>
          <w:rFonts w:ascii="TH SarabunPSK" w:eastAsia="Cordia New" w:hAnsi="TH SarabunPSK" w:cs="TH SarabunPSK"/>
          <w:i/>
          <w:iCs/>
          <w:sz w:val="28"/>
          <w:szCs w:val="28"/>
        </w:rPr>
        <w:t>3 – 6</w:t>
      </w:r>
      <w:r w:rsidRPr="007457F7">
        <w:rPr>
          <w:rFonts w:ascii="TH SarabunPSK" w:eastAsia="Cordia New" w:hAnsi="TH SarabunPSK" w:cs="TH SarabunPSK"/>
          <w:i/>
          <w:iCs/>
          <w:sz w:val="28"/>
          <w:szCs w:val="28"/>
          <w:cs/>
        </w:rPr>
        <w:t xml:space="preserve"> </w:t>
      </w:r>
      <w:r w:rsidRPr="007457F7">
        <w:rPr>
          <w:rFonts w:ascii="TH SarabunPSK" w:eastAsia="Cordia New" w:hAnsi="TH SarabunPSK" w:cs="TH SarabunPSK"/>
          <w:i/>
          <w:iCs/>
          <w:sz w:val="28"/>
          <w:szCs w:val="28"/>
          <w:cs/>
          <w:lang w:bidi="th-TH"/>
        </w:rPr>
        <w:t>เดือน</w:t>
      </w:r>
      <w:r w:rsidRPr="007457F7">
        <w:rPr>
          <w:rFonts w:ascii="TH SarabunPSK" w:eastAsia="Cordia New" w:hAnsi="TH SarabunPSK" w:cs="TH SarabunPSK"/>
          <w:i/>
          <w:iCs/>
          <w:sz w:val="28"/>
          <w:szCs w:val="28"/>
          <w:cs/>
        </w:rPr>
        <w:t xml:space="preserve"> </w:t>
      </w:r>
      <w:r w:rsidRPr="007457F7">
        <w:rPr>
          <w:rFonts w:ascii="TH SarabunPSK" w:eastAsia="Cordia New" w:hAnsi="TH SarabunPSK" w:cs="TH SarabunPSK"/>
          <w:i/>
          <w:iCs/>
          <w:sz w:val="28"/>
          <w:szCs w:val="28"/>
          <w:cs/>
          <w:lang w:bidi="th-TH"/>
        </w:rPr>
        <w:t>และการร่วมติดตามประเมินผลหลังดำเนินการได้</w:t>
      </w:r>
      <w:r w:rsidRPr="007457F7">
        <w:rPr>
          <w:rFonts w:ascii="TH SarabunPSK" w:eastAsia="Cordia New" w:hAnsi="TH SarabunPSK" w:cs="TH SarabunPSK"/>
          <w:i/>
          <w:iCs/>
          <w:sz w:val="28"/>
          <w:szCs w:val="28"/>
          <w:cs/>
        </w:rPr>
        <w:t xml:space="preserve"> </w:t>
      </w:r>
      <w:r w:rsidRPr="007457F7">
        <w:rPr>
          <w:rFonts w:ascii="TH SarabunPSK" w:eastAsia="Cordia New" w:hAnsi="TH SarabunPSK" w:cs="TH SarabunPSK"/>
          <w:i/>
          <w:iCs/>
          <w:sz w:val="28"/>
          <w:szCs w:val="28"/>
        </w:rPr>
        <w:t>6</w:t>
      </w:r>
      <w:r w:rsidRPr="007457F7">
        <w:rPr>
          <w:rFonts w:ascii="TH SarabunPSK" w:eastAsia="Cordia New" w:hAnsi="TH SarabunPSK" w:cs="TH SarabunPSK"/>
          <w:i/>
          <w:iCs/>
          <w:sz w:val="28"/>
          <w:szCs w:val="28"/>
          <w:cs/>
        </w:rPr>
        <w:t xml:space="preserve"> </w:t>
      </w:r>
      <w:r w:rsidRPr="007457F7">
        <w:rPr>
          <w:rFonts w:ascii="TH SarabunPSK" w:eastAsia="Cordia New" w:hAnsi="TH SarabunPSK" w:cs="TH SarabunPSK"/>
          <w:i/>
          <w:iCs/>
          <w:sz w:val="28"/>
          <w:szCs w:val="28"/>
          <w:cs/>
          <w:lang w:bidi="th-TH"/>
        </w:rPr>
        <w:t>เดือน</w:t>
      </w:r>
      <w:r w:rsidRPr="007457F7">
        <w:rPr>
          <w:rFonts w:ascii="TH SarabunPSK" w:eastAsia="Cordia New" w:hAnsi="TH SarabunPSK" w:cs="TH SarabunPSK"/>
          <w:i/>
          <w:iCs/>
          <w:sz w:val="28"/>
          <w:szCs w:val="28"/>
          <w:cs/>
        </w:rPr>
        <w:t xml:space="preserve"> – </w:t>
      </w:r>
      <w:r w:rsidRPr="007457F7">
        <w:rPr>
          <w:rFonts w:ascii="TH SarabunPSK" w:eastAsia="Cordia New" w:hAnsi="TH SarabunPSK" w:cs="TH SarabunPSK"/>
          <w:i/>
          <w:iCs/>
          <w:sz w:val="28"/>
          <w:szCs w:val="28"/>
        </w:rPr>
        <w:t>1</w:t>
      </w:r>
      <w:r w:rsidRPr="007457F7">
        <w:rPr>
          <w:rFonts w:ascii="TH SarabunPSK" w:eastAsia="Cordia New" w:hAnsi="TH SarabunPSK" w:cs="TH SarabunPSK"/>
          <w:i/>
          <w:iCs/>
          <w:sz w:val="28"/>
          <w:szCs w:val="28"/>
          <w:cs/>
        </w:rPr>
        <w:t xml:space="preserve"> </w:t>
      </w:r>
      <w:r w:rsidRPr="007457F7">
        <w:rPr>
          <w:rFonts w:ascii="TH SarabunPSK" w:eastAsia="Cordia New" w:hAnsi="TH SarabunPSK" w:cs="TH SarabunPSK"/>
          <w:i/>
          <w:iCs/>
          <w:sz w:val="28"/>
          <w:szCs w:val="28"/>
          <w:cs/>
          <w:lang w:bidi="th-TH"/>
        </w:rPr>
        <w:t>ปี</w:t>
      </w:r>
      <w:r w:rsidRPr="007457F7">
        <w:rPr>
          <w:rFonts w:ascii="TH SarabunPSK" w:eastAsia="Cordia New" w:hAnsi="TH SarabunPSK" w:cs="TH SarabunPSK"/>
          <w:i/>
          <w:iCs/>
          <w:sz w:val="28"/>
          <w:szCs w:val="28"/>
          <w:cs/>
        </w:rPr>
        <w:t>)</w:t>
      </w:r>
    </w:p>
    <w:p w14:paraId="3A7A576A" w14:textId="02783E66" w:rsidR="00F94BDE" w:rsidRDefault="00F94BDE" w:rsidP="00DE3B12">
      <w:pPr>
        <w:pStyle w:val="ListParagraph"/>
        <w:tabs>
          <w:tab w:val="left" w:pos="284"/>
          <w:tab w:val="left" w:pos="3119"/>
        </w:tabs>
        <w:spacing w:after="0" w:line="240" w:lineRule="auto"/>
        <w:ind w:left="28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9FE8E11" w14:textId="094AADC0" w:rsidR="00F94BDE" w:rsidRDefault="00F94BDE" w:rsidP="00DE3B12">
      <w:pPr>
        <w:pStyle w:val="ListParagraph"/>
        <w:tabs>
          <w:tab w:val="left" w:pos="284"/>
          <w:tab w:val="left" w:pos="3119"/>
        </w:tabs>
        <w:spacing w:after="0" w:line="240" w:lineRule="auto"/>
        <w:ind w:left="28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0F85860" w14:textId="22630224" w:rsidR="00120AE7" w:rsidRDefault="00120AE7" w:rsidP="00DE3B12">
      <w:pPr>
        <w:pStyle w:val="ListParagraph"/>
        <w:tabs>
          <w:tab w:val="left" w:pos="284"/>
          <w:tab w:val="left" w:pos="3119"/>
        </w:tabs>
        <w:spacing w:after="0" w:line="240" w:lineRule="auto"/>
        <w:ind w:left="28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B55D972" w14:textId="77777777" w:rsidR="00120AE7" w:rsidRDefault="00120AE7" w:rsidP="00DE3B12">
      <w:pPr>
        <w:pStyle w:val="ListParagraph"/>
        <w:tabs>
          <w:tab w:val="left" w:pos="284"/>
          <w:tab w:val="left" w:pos="3119"/>
        </w:tabs>
        <w:spacing w:after="0" w:line="240" w:lineRule="auto"/>
        <w:ind w:left="28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6DB3BD2" w14:textId="77777777" w:rsidR="00F94BDE" w:rsidRDefault="00F94BDE" w:rsidP="00DE3B12">
      <w:pPr>
        <w:pStyle w:val="ListParagraph"/>
        <w:tabs>
          <w:tab w:val="left" w:pos="284"/>
          <w:tab w:val="left" w:pos="3119"/>
        </w:tabs>
        <w:spacing w:after="0" w:line="240" w:lineRule="auto"/>
        <w:ind w:left="28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29BD825" w14:textId="77777777" w:rsidR="00DE3B12" w:rsidRDefault="00DE3B12" w:rsidP="00DE3B12">
      <w:pPr>
        <w:pStyle w:val="ListParagraph"/>
        <w:numPr>
          <w:ilvl w:val="0"/>
          <w:numId w:val="17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E3B12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แนวทางการขยายผลการดำเนินงานโครงการไปยังหน่วยงานภาคปฏิบัติหรือในพื้นที่อื่น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Pr="00DE3B12">
        <w:rPr>
          <w:rFonts w:ascii="TH SarabunPSK" w:eastAsia="Cordia New" w:hAnsi="TH SarabunPSK" w:cs="TH SarabunPSK"/>
          <w:sz w:val="32"/>
          <w:szCs w:val="32"/>
          <w:cs/>
          <w:lang w:bidi="th-TH"/>
        </w:rPr>
        <w:t>ๆ</w:t>
      </w:r>
      <w:r w:rsidRPr="00DE3B1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0A2AD5AD" w14:textId="73B3C50F" w:rsidR="00DE3B12" w:rsidRPr="007457F7" w:rsidRDefault="00DE3B12" w:rsidP="00ED4EE6">
      <w:pPr>
        <w:pStyle w:val="ListParagraph"/>
        <w:tabs>
          <w:tab w:val="left" w:pos="284"/>
          <w:tab w:val="left" w:pos="3119"/>
        </w:tabs>
        <w:spacing w:after="0" w:line="240" w:lineRule="auto"/>
        <w:ind w:left="284"/>
        <w:contextualSpacing w:val="0"/>
        <w:jc w:val="thaiDistribute"/>
        <w:rPr>
          <w:rFonts w:ascii="TH SarabunPSK" w:eastAsia="Cordia New" w:hAnsi="TH SarabunPSK" w:cs="TH SarabunPSK"/>
          <w:i/>
          <w:iCs/>
          <w:sz w:val="28"/>
          <w:szCs w:val="28"/>
        </w:rPr>
      </w:pPr>
      <w:r w:rsidRPr="007457F7">
        <w:rPr>
          <w:rFonts w:ascii="TH SarabunPSK" w:eastAsia="Cordia New" w:hAnsi="TH SarabunPSK" w:cs="TH SarabunPSK"/>
          <w:i/>
          <w:iCs/>
          <w:sz w:val="28"/>
          <w:szCs w:val="28"/>
          <w:cs/>
        </w:rPr>
        <w:t>(</w:t>
      </w:r>
      <w:r w:rsidRPr="007457F7">
        <w:rPr>
          <w:rFonts w:ascii="TH SarabunPSK" w:eastAsia="Cordia New" w:hAnsi="TH SarabunPSK" w:cs="TH SarabunPSK"/>
          <w:i/>
          <w:iCs/>
          <w:sz w:val="28"/>
          <w:szCs w:val="28"/>
          <w:cs/>
          <w:lang w:bidi="th-TH"/>
        </w:rPr>
        <w:t>ให้จัดทำแผนการดำเนินงานเพื่อให้ผู้รับดำเนินการถอดบทเรียน</w:t>
      </w:r>
      <w:r w:rsidRPr="007457F7">
        <w:rPr>
          <w:rFonts w:ascii="TH SarabunPSK" w:eastAsia="Cordia New" w:hAnsi="TH SarabunPSK" w:cs="TH SarabunPSK"/>
          <w:i/>
          <w:iCs/>
          <w:sz w:val="28"/>
          <w:szCs w:val="28"/>
          <w:cs/>
        </w:rPr>
        <w:t xml:space="preserve"> </w:t>
      </w:r>
      <w:r w:rsidRPr="007457F7">
        <w:rPr>
          <w:rFonts w:ascii="TH SarabunPSK" w:eastAsia="Cordia New" w:hAnsi="TH SarabunPSK" w:cs="TH SarabunPSK"/>
          <w:i/>
          <w:iCs/>
          <w:sz w:val="28"/>
          <w:szCs w:val="28"/>
          <w:cs/>
          <w:lang w:bidi="th-TH"/>
        </w:rPr>
        <w:t>รูปแบบของโครงการไปใช้ได้อย่างมีประสิทธิภาพ</w:t>
      </w:r>
      <w:r w:rsidRPr="007457F7">
        <w:rPr>
          <w:rFonts w:ascii="TH SarabunPSK" w:eastAsia="Cordia New" w:hAnsi="TH SarabunPSK" w:cs="TH SarabunPSK"/>
          <w:i/>
          <w:iCs/>
          <w:sz w:val="28"/>
          <w:szCs w:val="28"/>
          <w:cs/>
        </w:rPr>
        <w:t xml:space="preserve"> </w:t>
      </w:r>
      <w:r w:rsidRPr="007457F7">
        <w:rPr>
          <w:rFonts w:ascii="TH SarabunPSK" w:eastAsia="Cordia New" w:hAnsi="TH SarabunPSK" w:cs="TH SarabunPSK"/>
          <w:i/>
          <w:iCs/>
          <w:sz w:val="28"/>
          <w:szCs w:val="28"/>
          <w:cs/>
          <w:lang w:bidi="th-TH"/>
        </w:rPr>
        <w:t>โดยต้องมีหน่วยงานเป้าหมาย</w:t>
      </w:r>
      <w:r w:rsidRPr="007457F7">
        <w:rPr>
          <w:rFonts w:ascii="TH SarabunPSK" w:eastAsia="Cordia New" w:hAnsi="TH SarabunPSK" w:cs="TH SarabunPSK"/>
          <w:i/>
          <w:iCs/>
          <w:sz w:val="28"/>
          <w:szCs w:val="28"/>
          <w:cs/>
        </w:rPr>
        <w:t xml:space="preserve"> </w:t>
      </w:r>
      <w:r w:rsidRPr="007457F7">
        <w:rPr>
          <w:rFonts w:ascii="TH SarabunPSK" w:eastAsia="Cordia New" w:hAnsi="TH SarabunPSK" w:cs="TH SarabunPSK"/>
          <w:i/>
          <w:iCs/>
          <w:sz w:val="28"/>
          <w:szCs w:val="28"/>
          <w:cs/>
          <w:lang w:bidi="th-TH"/>
        </w:rPr>
        <w:t>และมีพื้นที่ขยายผลสำเร็จของโครงการที่ชัดเจน</w:t>
      </w:r>
      <w:r w:rsidRPr="007457F7">
        <w:rPr>
          <w:rFonts w:ascii="TH SarabunPSK" w:eastAsia="Cordia New" w:hAnsi="TH SarabunPSK" w:cs="TH SarabunPSK"/>
          <w:i/>
          <w:iCs/>
          <w:sz w:val="28"/>
          <w:szCs w:val="28"/>
          <w:cs/>
        </w:rPr>
        <w:t xml:space="preserve"> </w:t>
      </w:r>
      <w:r w:rsidRPr="007457F7">
        <w:rPr>
          <w:rFonts w:ascii="TH SarabunPSK" w:eastAsia="Cordia New" w:hAnsi="TH SarabunPSK" w:cs="TH SarabunPSK"/>
          <w:i/>
          <w:iCs/>
          <w:sz w:val="28"/>
          <w:szCs w:val="28"/>
          <w:cs/>
          <w:lang w:bidi="th-TH"/>
        </w:rPr>
        <w:t>ที่จะมารับงานไปดำเนินการต่อ</w:t>
      </w:r>
      <w:r w:rsidRPr="007457F7">
        <w:rPr>
          <w:rFonts w:ascii="TH SarabunPSK" w:eastAsia="Cordia New" w:hAnsi="TH SarabunPSK" w:cs="TH SarabunPSK"/>
          <w:i/>
          <w:iCs/>
          <w:sz w:val="28"/>
          <w:szCs w:val="28"/>
          <w:cs/>
        </w:rPr>
        <w:t xml:space="preserve"> </w:t>
      </w:r>
      <w:r w:rsidRPr="007457F7">
        <w:rPr>
          <w:rFonts w:ascii="TH SarabunPSK" w:eastAsia="Cordia New" w:hAnsi="TH SarabunPSK" w:cs="TH SarabunPSK"/>
          <w:i/>
          <w:iCs/>
          <w:sz w:val="28"/>
          <w:szCs w:val="28"/>
          <w:cs/>
          <w:lang w:bidi="th-TH"/>
        </w:rPr>
        <w:t>เข้าร่วมเรียนรู้และ</w:t>
      </w:r>
      <w:r w:rsidRPr="007457F7">
        <w:rPr>
          <w:rFonts w:ascii="TH SarabunPSK" w:eastAsia="Cordia New" w:hAnsi="TH SarabunPSK" w:cs="TH SarabunPSK"/>
          <w:i/>
          <w:iCs/>
          <w:sz w:val="28"/>
          <w:szCs w:val="28"/>
          <w:cs/>
        </w:rPr>
        <w:t>/</w:t>
      </w:r>
      <w:r w:rsidRPr="007457F7">
        <w:rPr>
          <w:rFonts w:ascii="TH SarabunPSK" w:eastAsia="Cordia New" w:hAnsi="TH SarabunPSK" w:cs="TH SarabunPSK"/>
          <w:i/>
          <w:iCs/>
          <w:sz w:val="28"/>
          <w:szCs w:val="28"/>
          <w:cs/>
          <w:lang w:bidi="th-TH"/>
        </w:rPr>
        <w:t>หรือปฏิบัติการในโครงการด้วย</w:t>
      </w:r>
      <w:r w:rsidRPr="007457F7">
        <w:rPr>
          <w:rFonts w:ascii="TH SarabunPSK" w:eastAsia="Cordia New" w:hAnsi="TH SarabunPSK" w:cs="TH SarabunPSK"/>
          <w:i/>
          <w:iCs/>
          <w:sz w:val="28"/>
          <w:szCs w:val="28"/>
          <w:cs/>
        </w:rPr>
        <w:t>)</w:t>
      </w:r>
    </w:p>
    <w:p w14:paraId="170B65D5" w14:textId="77777777" w:rsidR="00DE3B12" w:rsidRPr="00DE3B12" w:rsidRDefault="00DE3B12" w:rsidP="00DE3B12">
      <w:pPr>
        <w:pStyle w:val="ListParagraph"/>
        <w:numPr>
          <w:ilvl w:val="0"/>
          <w:numId w:val="17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E3B1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ัจจัยที่เอื้อต่อการดำเนินงานที่มีอยู่</w:t>
      </w:r>
    </w:p>
    <w:p w14:paraId="2B4E643D" w14:textId="57F72E93" w:rsidR="00DE3B12" w:rsidRPr="00DE3B12" w:rsidRDefault="00DE3B12" w:rsidP="00DE3B12">
      <w:pPr>
        <w:pStyle w:val="ListParagraph"/>
        <w:numPr>
          <w:ilvl w:val="0"/>
          <w:numId w:val="22"/>
        </w:num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E3B1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พร้อมขององค์ความรู้ เทคโนโลยี นวัตกรรม</w:t>
      </w:r>
    </w:p>
    <w:p w14:paraId="7968330D" w14:textId="7D26B613" w:rsidR="00DE3B12" w:rsidRPr="00DE3B12" w:rsidRDefault="00DE3B12" w:rsidP="00DE3B12">
      <w:pPr>
        <w:pStyle w:val="ListParagraph"/>
        <w:numPr>
          <w:ilvl w:val="0"/>
          <w:numId w:val="22"/>
        </w:num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E3B1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พร้อมของคณะผู้รับผิดชอบ และกลุ่มเป้าหมาย</w:t>
      </w:r>
    </w:p>
    <w:p w14:paraId="6BF6B5F9" w14:textId="06FF83F9" w:rsidR="0000326A" w:rsidRPr="00ED4EE6" w:rsidRDefault="00DE3B12" w:rsidP="00470CF1">
      <w:pPr>
        <w:pStyle w:val="ListParagraph"/>
        <w:numPr>
          <w:ilvl w:val="0"/>
          <w:numId w:val="22"/>
        </w:num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E3B1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ัจจัยภายใน และปัจจัยภายนอกอื่น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Pr="00DE3B12">
        <w:rPr>
          <w:rFonts w:ascii="TH SarabunPSK" w:eastAsia="Cordia New" w:hAnsi="TH SarabunPSK" w:cs="TH SarabunPSK"/>
          <w:sz w:val="32"/>
          <w:szCs w:val="32"/>
          <w:cs/>
          <w:lang w:bidi="th-TH"/>
        </w:rPr>
        <w:t>ๆ เช่น นโยบายของรัฐบาล ฯลฯ</w:t>
      </w:r>
    </w:p>
    <w:p w14:paraId="1F5811A5" w14:textId="49415B8A" w:rsidR="00ED4EE6" w:rsidRPr="00ED4EE6" w:rsidRDefault="00ED4EE6" w:rsidP="00ED4EE6">
      <w:pPr>
        <w:pStyle w:val="ListParagraph"/>
        <w:numPr>
          <w:ilvl w:val="0"/>
          <w:numId w:val="17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D4EE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ูปแบบ</w:t>
      </w:r>
      <w:r w:rsidRPr="00ED4EE6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D4EE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ะบวนการ</w:t>
      </w:r>
      <w:r w:rsidRPr="00ED4EE6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D4EE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งานการนำส่งองค์ความรู้</w:t>
      </w:r>
      <w:r w:rsidRPr="00ED4EE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D4EE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ทคโนโลยี</w:t>
      </w:r>
      <w:r w:rsidRPr="00ED4EE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D4EE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วัตกรรมสู่กลุ่มเป้าหมาย</w:t>
      </w:r>
      <w:r w:rsidRPr="00ED4EE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7B17FC29" w14:textId="0784E57A" w:rsidR="00973020" w:rsidRPr="007457F7" w:rsidRDefault="00ED4EE6" w:rsidP="00ED4EE6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i/>
          <w:iCs/>
          <w:sz w:val="28"/>
        </w:rPr>
      </w:pPr>
      <w:r w:rsidRPr="007457F7">
        <w:rPr>
          <w:rFonts w:ascii="TH SarabunPSK" w:eastAsia="Cordia New" w:hAnsi="TH SarabunPSK" w:cs="TH SarabunPSK"/>
          <w:i/>
          <w:iCs/>
          <w:sz w:val="28"/>
          <w:cs/>
        </w:rPr>
        <w:t>(ให้แสดงรูปแบบ/กระบวนการ/ขั้นตอนการนำส่งองค์ความรู้ เทคโนโลยี ให้แก่กลุ่มเป้าหมายที่ครอบคลุมขอบเขตการดำเนินงานที่ระบุพื้นที่ สถานที่ที่จะใช้ดำเนินการ กลุ่มเป้าหมาย จำนวนครั้งในการดำเนินการ ระยะเวลา ฯลฯ ที่สอดคล้องกับงบประมาณที่เสนอให้ชัดเจน)</w:t>
      </w:r>
    </w:p>
    <w:p w14:paraId="6DC22598" w14:textId="77777777" w:rsidR="00F94BDE" w:rsidRDefault="00F94BDE" w:rsidP="00470CF1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510F7F05" w14:textId="3AD3DC9C" w:rsidR="00470CF1" w:rsidRPr="008146B6" w:rsidRDefault="00470CF1" w:rsidP="00470CF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973020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งาน</w:t>
      </w:r>
    </w:p>
    <w:p w14:paraId="05738A09" w14:textId="44D67206" w:rsidR="00C03F15" w:rsidRPr="00020EE5" w:rsidRDefault="00D20886" w:rsidP="00AA5092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020EE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3E6487" w:rsidRPr="00020EE5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ดำเนินงาน </w:t>
      </w:r>
      <w:r w:rsidR="003E6487" w:rsidRPr="00020EE5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</w:t>
      </w:r>
      <w:r w:rsidR="00155E04" w:rsidRPr="00020EE5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="003E6487" w:rsidRPr="00020EE5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020EE5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tbl>
      <w:tblPr>
        <w:tblStyle w:val="TableGrid"/>
        <w:tblW w:w="11102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894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42"/>
        <w:gridCol w:w="1042"/>
      </w:tblGrid>
      <w:tr w:rsidR="000D730D" w:rsidRPr="00EE376D" w14:paraId="38B9E846" w14:textId="77777777" w:rsidTr="000D730D">
        <w:trPr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4E6E5B6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</w:rPr>
            </w:pPr>
            <w:r w:rsidRPr="00020EE5">
              <w:rPr>
                <w:rFonts w:ascii="TH Sarabun New" w:eastAsia="Calibri" w:hAnsi="TH Sarabun New" w:cs="TH Sarabun New"/>
                <w:sz w:val="24"/>
                <w:szCs w:val="24"/>
                <w:cs/>
              </w:rPr>
              <w:t>ปี</w:t>
            </w:r>
            <w:r w:rsidRPr="00EE376D">
              <w:rPr>
                <w:rFonts w:ascii="TH Sarabun New" w:eastAsia="Calibri" w:hAnsi="TH Sarabun New" w:cs="TH Sarabun New"/>
                <w:szCs w:val="22"/>
                <w:cs/>
              </w:rPr>
              <w:t>(งบประมาณ)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0907639E" w14:textId="1BF70D36" w:rsidR="000D730D" w:rsidRPr="00020EE5" w:rsidRDefault="000D730D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</w:rPr>
            </w:pPr>
            <w:r w:rsidRPr="00020EE5">
              <w:rPr>
                <w:rFonts w:ascii="TH Sarabun New" w:eastAsia="Calibri" w:hAnsi="TH Sarabun New" w:cs="TH Sarabun New"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B855878" w14:textId="42A52183" w:rsidR="000D730D" w:rsidRPr="00A37FB8" w:rsidRDefault="00584AE2" w:rsidP="00584AE2">
            <w:pPr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 w:hint="cs"/>
                <w:szCs w:val="22"/>
                <w:cs/>
              </w:rPr>
              <w:t xml:space="preserve">  </w:t>
            </w:r>
            <w:r w:rsidR="000D730D">
              <w:rPr>
                <w:rFonts w:ascii="TH Sarabun New" w:eastAsia="Calibri" w:hAnsi="TH Sarabun New" w:cs="TH Sarabun New"/>
                <w:szCs w:val="22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59FFD03" w14:textId="0403FEED" w:rsidR="000D730D" w:rsidRPr="00A37FB8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5BA3B07" w14:textId="3F3745D5" w:rsidR="000D730D" w:rsidRPr="00A37FB8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4773456" w14:textId="4BC64118" w:rsidR="000D730D" w:rsidRPr="00A37FB8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C1FBB4F" w14:textId="34912D7B" w:rsidR="000D730D" w:rsidRPr="00A37FB8" w:rsidRDefault="00584AE2" w:rsidP="00584AE2">
            <w:pPr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 xml:space="preserve">  </w:t>
            </w:r>
            <w:r w:rsidR="000D730D">
              <w:rPr>
                <w:rFonts w:ascii="TH Sarabun New" w:eastAsia="Calibri" w:hAnsi="TH Sarabun New" w:cs="TH Sarabun New"/>
                <w:szCs w:val="22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0861871E" w14:textId="1F8C18F4" w:rsidR="000D730D" w:rsidRPr="00A37FB8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0892CF8" w14:textId="5AD7D8B3" w:rsidR="000D730D" w:rsidRPr="00A37FB8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8ED9DE" w14:textId="089666AB" w:rsidR="000D730D" w:rsidRPr="00A37FB8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08490733" w14:textId="22324318" w:rsidR="000D730D" w:rsidRPr="00A37FB8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4A5D211" w14:textId="5497B450" w:rsidR="000D730D" w:rsidRPr="00A37FB8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878CC44" w14:textId="2F666721" w:rsidR="000D730D" w:rsidRPr="00A37FB8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>
              <w:rPr>
                <w:rFonts w:ascii="TH Sarabun New" w:eastAsia="Calibri" w:hAnsi="TH Sarabun New" w:cs="TH Sarabun New" w:hint="cs"/>
                <w:szCs w:val="22"/>
                <w:cs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D410A5E" w14:textId="1543E0B1" w:rsidR="000D730D" w:rsidRPr="00A37FB8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>
              <w:rPr>
                <w:rFonts w:ascii="TH Sarabun New" w:eastAsia="Calibri" w:hAnsi="TH Sarabun New" w:cs="TH Sarabun New" w:hint="cs"/>
                <w:szCs w:val="22"/>
                <w:cs/>
              </w:rPr>
              <w:t>12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4449D507" w14:textId="57B8D9A7" w:rsidR="000D730D" w:rsidRPr="00EE376D" w:rsidRDefault="000D730D" w:rsidP="000D730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 w:rsidRPr="00584AE2">
              <w:rPr>
                <w:rFonts w:ascii="TH Sarabun New" w:eastAsia="Calibri" w:hAnsi="TH Sarabun New" w:cs="TH Sarabun New"/>
                <w:szCs w:val="22"/>
                <w:cs/>
              </w:rPr>
              <w:t>ผลผลิตที่จะส่งมอบ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</w:tcPr>
          <w:p w14:paraId="7337A4CB" w14:textId="4A29E52D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EE376D">
              <w:rPr>
                <w:rFonts w:ascii="TH Sarabun New" w:eastAsia="Calibri" w:hAnsi="TH Sarabun New" w:cs="TH Sarabun New"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0D730D" w:rsidRPr="00EE376D" w14:paraId="410DD817" w14:textId="77777777" w:rsidTr="000D730D">
        <w:trPr>
          <w:jc w:val="center"/>
        </w:trPr>
        <w:tc>
          <w:tcPr>
            <w:tcW w:w="1129" w:type="dxa"/>
            <w:vAlign w:val="center"/>
          </w:tcPr>
          <w:p w14:paraId="4F1087E4" w14:textId="53060D3E" w:rsidR="000D730D" w:rsidRPr="00020EE5" w:rsidRDefault="000D730D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  <w:r w:rsidRPr="00020EE5">
              <w:rPr>
                <w:rFonts w:ascii="TH Sarabun New" w:eastAsia="Calibri" w:hAnsi="TH Sarabun New" w:cs="TH Sarabun New"/>
                <w:sz w:val="24"/>
                <w:szCs w:val="24"/>
              </w:rPr>
              <w:t>256</w:t>
            </w:r>
            <w:r>
              <w:rPr>
                <w:rFonts w:ascii="TH Sarabun New" w:eastAsia="Calibri" w:hAnsi="TH Sarabun New" w:cs="TH Sarabun New" w:hint="cs"/>
                <w:sz w:val="24"/>
                <w:szCs w:val="24"/>
                <w:cs/>
              </w:rPr>
              <w:t>5</w:t>
            </w:r>
          </w:p>
        </w:tc>
        <w:tc>
          <w:tcPr>
            <w:tcW w:w="1894" w:type="dxa"/>
            <w:vAlign w:val="center"/>
          </w:tcPr>
          <w:p w14:paraId="483A1416" w14:textId="77777777" w:rsidR="000D730D" w:rsidRPr="00020EE5" w:rsidRDefault="000D730D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77217D29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ACB80AF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C149DE7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FA8913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F6975CC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D8C90F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6A615E6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A2DD0B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F06A339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B08C56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C0495CA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F311FE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07914E4A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56060C2C" w14:textId="5F7E33AD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0D730D" w:rsidRPr="00EE376D" w14:paraId="783C703A" w14:textId="77777777" w:rsidTr="000D730D">
        <w:trPr>
          <w:jc w:val="center"/>
        </w:trPr>
        <w:tc>
          <w:tcPr>
            <w:tcW w:w="1129" w:type="dxa"/>
            <w:vAlign w:val="center"/>
          </w:tcPr>
          <w:p w14:paraId="4B27B79B" w14:textId="77777777" w:rsidR="000D730D" w:rsidRPr="00020EE5" w:rsidRDefault="000D730D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14:paraId="4DBB9990" w14:textId="77777777" w:rsidR="000D730D" w:rsidRPr="00020EE5" w:rsidRDefault="000D730D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30FF0480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25C7E83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E4386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216703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279B754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27AF82B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8F5D9D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0741A1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E6D7F0C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9AFED17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D275D66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370E49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65C8CB2F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5D2BE6A7" w14:textId="6C752993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0D730D" w:rsidRPr="00EE376D" w14:paraId="523AF1A6" w14:textId="77777777" w:rsidTr="000D730D">
        <w:trPr>
          <w:jc w:val="center"/>
        </w:trPr>
        <w:tc>
          <w:tcPr>
            <w:tcW w:w="1129" w:type="dxa"/>
            <w:vAlign w:val="center"/>
          </w:tcPr>
          <w:p w14:paraId="41AA5FED" w14:textId="1521F29C" w:rsidR="000D730D" w:rsidRPr="00020EE5" w:rsidRDefault="000D730D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  <w:r w:rsidRPr="00020EE5">
              <w:rPr>
                <w:rFonts w:ascii="TH Sarabun New" w:eastAsia="Calibri" w:hAnsi="TH Sarabun New" w:cs="TH Sarabun New"/>
                <w:sz w:val="24"/>
                <w:szCs w:val="24"/>
              </w:rPr>
              <w:t>256</w:t>
            </w:r>
            <w:r>
              <w:rPr>
                <w:rFonts w:ascii="TH Sarabun New" w:eastAsia="Calibri" w:hAnsi="TH Sarabun New" w:cs="TH Sarabun New" w:hint="cs"/>
                <w:sz w:val="24"/>
                <w:szCs w:val="24"/>
                <w:cs/>
              </w:rPr>
              <w:t>6</w:t>
            </w:r>
          </w:p>
        </w:tc>
        <w:tc>
          <w:tcPr>
            <w:tcW w:w="1894" w:type="dxa"/>
            <w:vAlign w:val="center"/>
          </w:tcPr>
          <w:p w14:paraId="402ECE81" w14:textId="77777777" w:rsidR="000D730D" w:rsidRPr="00020EE5" w:rsidRDefault="000D730D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5EB508AC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1A9835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4E0E69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A8B8DDD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6CE2834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DE959AF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C228615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7EC8F8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1F096CE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D625F8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7B595C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E1FF616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07402636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3B3097C3" w14:textId="6327C1BC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0D730D" w:rsidRPr="00EE376D" w14:paraId="26C9E178" w14:textId="77777777" w:rsidTr="000D730D">
        <w:trPr>
          <w:jc w:val="center"/>
        </w:trPr>
        <w:tc>
          <w:tcPr>
            <w:tcW w:w="1129" w:type="dxa"/>
            <w:vAlign w:val="center"/>
          </w:tcPr>
          <w:p w14:paraId="3A555707" w14:textId="77777777" w:rsidR="000D730D" w:rsidRPr="00020EE5" w:rsidRDefault="000D730D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14:paraId="76F88CB1" w14:textId="77777777" w:rsidR="000D730D" w:rsidRPr="00020EE5" w:rsidRDefault="000D730D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383A6ABF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1DF263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BE88100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1A9D051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AA97BE3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025961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2BB4A2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BD6EE3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53D19C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B9D0AA9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2AEF00E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C3C09E7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7084EFDE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76549AF7" w14:textId="4306A216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0D730D" w:rsidRPr="00EE376D" w14:paraId="095537D6" w14:textId="77777777" w:rsidTr="000D730D">
        <w:trPr>
          <w:jc w:val="center"/>
        </w:trPr>
        <w:tc>
          <w:tcPr>
            <w:tcW w:w="1129" w:type="dxa"/>
            <w:vAlign w:val="center"/>
          </w:tcPr>
          <w:p w14:paraId="29DB8AF1" w14:textId="060F79A5" w:rsidR="000D730D" w:rsidRPr="00020EE5" w:rsidRDefault="000D730D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  <w:r w:rsidRPr="00020EE5">
              <w:rPr>
                <w:rFonts w:ascii="TH Sarabun New" w:eastAsia="Calibri" w:hAnsi="TH Sarabun New" w:cs="TH Sarabun New"/>
                <w:sz w:val="24"/>
                <w:szCs w:val="24"/>
              </w:rPr>
              <w:t>256</w:t>
            </w:r>
            <w:r>
              <w:rPr>
                <w:rFonts w:ascii="TH Sarabun New" w:eastAsia="Calibri" w:hAnsi="TH Sarabun New" w:cs="TH Sarabun New" w:hint="cs"/>
                <w:sz w:val="24"/>
                <w:szCs w:val="24"/>
                <w:cs/>
              </w:rPr>
              <w:t>7</w:t>
            </w:r>
          </w:p>
        </w:tc>
        <w:tc>
          <w:tcPr>
            <w:tcW w:w="1894" w:type="dxa"/>
            <w:vAlign w:val="center"/>
          </w:tcPr>
          <w:p w14:paraId="666E0AED" w14:textId="77777777" w:rsidR="000D730D" w:rsidRPr="00020EE5" w:rsidRDefault="000D730D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26A61BF6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8B7B7E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B0D636B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BABE71F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CE75CB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789A4F1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689943B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7087DBD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BCCA17C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45C0C7A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A579D09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E30075C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2776917A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73972AE3" w14:textId="36F31B99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35FF81F6" w14:textId="26299735" w:rsidR="00373A8E" w:rsidRPr="002B0E6C" w:rsidRDefault="00373A8E" w:rsidP="00373A8E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7E06BBDD" w14:textId="0F44D951" w:rsidR="003E6487" w:rsidRDefault="00196554" w:rsidP="00AA5092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ื้นที่</w:t>
      </w:r>
      <w:r w:rsidR="0062692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ดำเนินโครงการ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: 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="005C165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E2BC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445"/>
        <w:gridCol w:w="2296"/>
        <w:gridCol w:w="2293"/>
        <w:gridCol w:w="2295"/>
      </w:tblGrid>
      <w:tr w:rsidR="00EE376D" w:rsidRPr="0038796A" w14:paraId="4B95F3A8" w14:textId="77777777" w:rsidTr="000202B1">
        <w:tc>
          <w:tcPr>
            <w:tcW w:w="2445" w:type="dxa"/>
            <w:shd w:val="clear" w:color="auto" w:fill="D9D9D9" w:themeFill="background1" w:themeFillShade="D9"/>
          </w:tcPr>
          <w:p w14:paraId="6D96D7EC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4EE65BDD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765F131C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386D139B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EE376D" w14:paraId="0D873C9E" w14:textId="77777777" w:rsidTr="000202B1">
        <w:tc>
          <w:tcPr>
            <w:tcW w:w="2445" w:type="dxa"/>
          </w:tcPr>
          <w:p w14:paraId="52B13F69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6" w:type="dxa"/>
          </w:tcPr>
          <w:p w14:paraId="74DA6EA4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3" w:type="dxa"/>
          </w:tcPr>
          <w:p w14:paraId="7AD37F10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5" w:type="dxa"/>
          </w:tcPr>
          <w:p w14:paraId="1EBE81D3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31044CC" w14:textId="77777777" w:rsidR="003E09F2" w:rsidRPr="00373A8E" w:rsidRDefault="003E09F2" w:rsidP="003E09F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15870DF9" w14:textId="7CDBCC19" w:rsidR="00196554" w:rsidRPr="00020EE5" w:rsidRDefault="00196554" w:rsidP="00AA5092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020EE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ื้นที่ที่ได้รับประโยชน์</w:t>
      </w:r>
    </w:p>
    <w:sdt>
      <w:sdtPr>
        <w:rPr>
          <w:rFonts w:ascii="TH SarabunPSK" w:eastAsiaTheme="minorHAnsi" w:hAnsi="TH SarabunPSK" w:cs="TH SarabunPSK"/>
          <w:sz w:val="28"/>
          <w:szCs w:val="28"/>
          <w:cs/>
        </w:rPr>
        <w:tag w:val="tag_locationBenefit"/>
        <w:id w:val="842601108"/>
      </w:sdtPr>
      <w:sdtEndPr>
        <w:rPr>
          <w:sz w:val="24"/>
          <w:szCs w:val="24"/>
        </w:rPr>
      </w:sdtEndPr>
      <w:sdtContent>
        <w:tbl>
          <w:tblPr>
            <w:tblStyle w:val="4"/>
            <w:tblW w:w="9469" w:type="dxa"/>
            <w:jc w:val="center"/>
            <w:tblLook w:val="04A0" w:firstRow="1" w:lastRow="0" w:firstColumn="1" w:lastColumn="0" w:noHBand="0" w:noVBand="1"/>
          </w:tblPr>
          <w:tblGrid>
            <w:gridCol w:w="1389"/>
            <w:gridCol w:w="2116"/>
            <w:gridCol w:w="5964"/>
          </w:tblGrid>
          <w:tr w:rsidR="00E7417B" w:rsidRPr="00B95013" w14:paraId="5AC58FD3" w14:textId="77777777" w:rsidTr="003E09F2">
            <w:trPr>
              <w:trHeight w:val="509"/>
              <w:tblHeader/>
              <w:jc w:val="center"/>
            </w:trPr>
            <w:tc>
              <w:tcPr>
                <w:tcW w:w="138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0154F7A" w14:textId="77777777" w:rsidR="00E7417B" w:rsidRPr="003E09F2" w:rsidRDefault="00E7417B" w:rsidP="0039506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3E09F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C96B52A" w14:textId="77777777" w:rsidR="00E7417B" w:rsidRPr="003E09F2" w:rsidRDefault="00E7417B" w:rsidP="00395066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596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CB0EEC9" w14:textId="77777777" w:rsidR="00E7417B" w:rsidRPr="00020EE5" w:rsidRDefault="00E7417B" w:rsidP="00395066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E7417B" w:rsidRPr="00B95013" w14:paraId="7C5CCEDD" w14:textId="77777777" w:rsidTr="003E09F2">
            <w:trPr>
              <w:trHeight w:val="509"/>
              <w:tblHeader/>
              <w:jc w:val="center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82B86C3" w14:textId="77777777" w:rsidR="00E7417B" w:rsidRPr="00B95013" w:rsidRDefault="00E7417B" w:rsidP="0039506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1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8DDE35E" w14:textId="77777777" w:rsidR="00E7417B" w:rsidRPr="00B95013" w:rsidRDefault="00E7417B" w:rsidP="0039506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3688902" w14:textId="77777777" w:rsidR="00E7417B" w:rsidRPr="00B95013" w:rsidRDefault="00E7417B" w:rsidP="0039506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E7417B" w:rsidRPr="00B95013" w14:paraId="613C2AA4" w14:textId="77777777" w:rsidTr="00E7417B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78FCE2" w14:textId="77777777" w:rsidR="00E7417B" w:rsidRPr="00020EE5" w:rsidRDefault="00120AE7" w:rsidP="00395066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E7417B"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8A22AC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60FFA4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E7417B" w:rsidRPr="00B95013" w14:paraId="07BF3635" w14:textId="77777777" w:rsidTr="00E7417B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3CBD47" w14:textId="77777777" w:rsidR="00E7417B" w:rsidRPr="00020EE5" w:rsidRDefault="00E7417B" w:rsidP="00395066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36359F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B3CCA9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E7417B" w:rsidRPr="00B95013" w14:paraId="3BE08CF5" w14:textId="77777777" w:rsidTr="00E7417B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8F3551" w14:textId="77777777" w:rsidR="00E7417B" w:rsidRPr="00020EE5" w:rsidRDefault="00E7417B" w:rsidP="00395066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FD48C2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DCF645" w14:textId="77D2F474" w:rsidR="00E7417B" w:rsidRPr="00020EE5" w:rsidRDefault="00120AE7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</w:tbl>
      </w:sdtContent>
    </w:sdt>
    <w:p w14:paraId="57E9C24E" w14:textId="3DD01B07" w:rsidR="00120AE7" w:rsidRDefault="00120AE7" w:rsidP="00120AE7">
      <w:pPr>
        <w:pStyle w:val="ListParagraph"/>
        <w:tabs>
          <w:tab w:val="left" w:pos="284"/>
          <w:tab w:val="left" w:pos="3119"/>
        </w:tabs>
        <w:spacing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73A9BC93" w14:textId="77777777" w:rsidR="00120AE7" w:rsidRDefault="00120AE7" w:rsidP="00120AE7">
      <w:pPr>
        <w:pStyle w:val="ListParagraph"/>
        <w:tabs>
          <w:tab w:val="left" w:pos="284"/>
          <w:tab w:val="left" w:pos="3119"/>
        </w:tabs>
        <w:spacing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455A36AA" w14:textId="3783D75C" w:rsidR="00E42777" w:rsidRPr="008146B6" w:rsidRDefault="00E42777" w:rsidP="00373A8E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 xml:space="preserve">แผนการใช้จ่ายงบประมาณของโครงการ </w:t>
      </w:r>
    </w:p>
    <w:p w14:paraId="30EFE742" w14:textId="77777777" w:rsidR="00E42777" w:rsidRPr="001B20FF" w:rsidRDefault="00E42777" w:rsidP="00AA5092">
      <w:pPr>
        <w:pStyle w:val="ListParagraph"/>
        <w:numPr>
          <w:ilvl w:val="1"/>
          <w:numId w:val="6"/>
        </w:numPr>
        <w:spacing w:after="0" w:line="240" w:lineRule="auto"/>
        <w:ind w:left="851" w:hanging="49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แสดงรายละเอียดประมาณการงบประมาณตลอดโครงการ (กรณีของบประมาณเป็นโครงการต่อเนื่อง ระยะเวลาดำเนินการวิจัยมากกว่า </w:t>
      </w:r>
      <w:r w:rsidRPr="008146B6">
        <w:rPr>
          <w:rFonts w:ascii="TH SarabunPSK" w:hAnsi="TH SarabunPSK" w:cs="TH SarabunPSK"/>
          <w:sz w:val="32"/>
          <w:szCs w:val="32"/>
        </w:rPr>
        <w:t xml:space="preserve">1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ปี ให้แสดงงบประมาณตลอดแผนการดำเนินงาน) โดย</w:t>
      </w:r>
      <w:r w:rsidRPr="008146B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774"/>
        <w:gridCol w:w="1899"/>
        <w:gridCol w:w="1418"/>
        <w:gridCol w:w="3260"/>
      </w:tblGrid>
      <w:tr w:rsidR="00E42777" w14:paraId="0227AB14" w14:textId="77777777" w:rsidTr="002B0E6C">
        <w:trPr>
          <w:tblHeader/>
        </w:trPr>
        <w:tc>
          <w:tcPr>
            <w:tcW w:w="2774" w:type="dxa"/>
            <w:shd w:val="clear" w:color="auto" w:fill="D9D9D9" w:themeFill="background1" w:themeFillShade="D9"/>
          </w:tcPr>
          <w:p w14:paraId="7E879E19" w14:textId="77777777" w:rsidR="00E42777" w:rsidRPr="00C1418E" w:rsidRDefault="00E42777" w:rsidP="006A55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งบประมาณ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33C91E18" w14:textId="77777777" w:rsidR="00E42777" w:rsidRPr="00C1418E" w:rsidRDefault="00E42777" w:rsidP="006A55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5943FAE" w14:textId="77777777" w:rsidR="00E42777" w:rsidRPr="00C1418E" w:rsidRDefault="00E42777" w:rsidP="006A55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บประมาณ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35BE28E" w14:textId="77777777" w:rsidR="00E42777" w:rsidRPr="00C1418E" w:rsidRDefault="00E42777" w:rsidP="006A55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งบประมาณของปีงบประมาณ พ.ศ.</w:t>
            </w:r>
          </w:p>
          <w:p w14:paraId="570F5473" w14:textId="77777777" w:rsidR="00E42777" w:rsidRPr="00020EE5" w:rsidRDefault="00E42777" w:rsidP="006A55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(dropdown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้เลือก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E42777" w14:paraId="1BBD15EA" w14:textId="77777777" w:rsidTr="002B0E6C">
        <w:tc>
          <w:tcPr>
            <w:tcW w:w="2774" w:type="dxa"/>
          </w:tcPr>
          <w:p w14:paraId="46DAD5F0" w14:textId="77777777" w:rsidR="00E42777" w:rsidRPr="00020EE5" w:rsidRDefault="00E42777" w:rsidP="006A55FE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</w:t>
            </w:r>
            <w:r w:rsidRPr="00020EE5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ตอบแท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ค่าจ้าง</w:t>
            </w:r>
          </w:p>
        </w:tc>
        <w:tc>
          <w:tcPr>
            <w:tcW w:w="1899" w:type="dxa"/>
          </w:tcPr>
          <w:p w14:paraId="544E3074" w14:textId="77777777" w:rsidR="00E42777" w:rsidRDefault="00E42777" w:rsidP="006A55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6A5C1EF" w14:textId="77777777" w:rsidR="00E42777" w:rsidRDefault="00E42777" w:rsidP="006A55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00DC7F7" w14:textId="77777777" w:rsidR="00E42777" w:rsidRDefault="00E42777" w:rsidP="006A55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777" w14:paraId="2F0AA877" w14:textId="77777777" w:rsidTr="002B0E6C">
        <w:tc>
          <w:tcPr>
            <w:tcW w:w="2774" w:type="dxa"/>
          </w:tcPr>
          <w:p w14:paraId="3FFE7AEA" w14:textId="77777777" w:rsidR="00E42777" w:rsidRPr="00020EE5" w:rsidRDefault="00E42777" w:rsidP="006A55FE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</w:t>
            </w:r>
            <w:r w:rsidRPr="00020EE5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899" w:type="dxa"/>
          </w:tcPr>
          <w:p w14:paraId="20BE32BC" w14:textId="77777777" w:rsidR="00E42777" w:rsidRDefault="00E42777" w:rsidP="006A55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BAD13F7" w14:textId="77777777" w:rsidR="00E42777" w:rsidRDefault="00E42777" w:rsidP="006A55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79E3B103" w14:textId="77777777" w:rsidR="00E42777" w:rsidRDefault="00E42777" w:rsidP="006A55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777" w14:paraId="251AC9B6" w14:textId="77777777" w:rsidTr="002B0E6C">
        <w:tc>
          <w:tcPr>
            <w:tcW w:w="2774" w:type="dxa"/>
          </w:tcPr>
          <w:p w14:paraId="46EDB81E" w14:textId="77777777" w:rsidR="00E42777" w:rsidRPr="00020EE5" w:rsidRDefault="00E42777" w:rsidP="006A55FE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</w:t>
            </w:r>
            <w:r w:rsidRPr="00020EE5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899" w:type="dxa"/>
          </w:tcPr>
          <w:p w14:paraId="28BD3D67" w14:textId="77777777" w:rsidR="00E42777" w:rsidRDefault="00E42777" w:rsidP="006A55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EE95E79" w14:textId="77777777" w:rsidR="00E42777" w:rsidRDefault="00E42777" w:rsidP="006A55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9DA41CA" w14:textId="77777777" w:rsidR="00E42777" w:rsidRDefault="00E42777" w:rsidP="006A55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777" w14:paraId="28FB1CEF" w14:textId="77777777" w:rsidTr="002B0E6C">
        <w:tc>
          <w:tcPr>
            <w:tcW w:w="2774" w:type="dxa"/>
          </w:tcPr>
          <w:p w14:paraId="0FB9111A" w14:textId="77777777" w:rsidR="00E42777" w:rsidRPr="00020EE5" w:rsidRDefault="00E42777" w:rsidP="006A55FE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ลงทุน</w:t>
            </w:r>
            <w:r w:rsidRPr="00020EE5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899" w:type="dxa"/>
          </w:tcPr>
          <w:p w14:paraId="49D1DEF2" w14:textId="77777777" w:rsidR="00E42777" w:rsidRDefault="00E42777" w:rsidP="006A55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362D537" w14:textId="77777777" w:rsidR="00E42777" w:rsidRDefault="00E42777" w:rsidP="006A55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19A56A7" w14:textId="77777777" w:rsidR="00E42777" w:rsidRDefault="00E42777" w:rsidP="006A55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777" w14:paraId="06372E53" w14:textId="77777777" w:rsidTr="002B0E6C">
        <w:tc>
          <w:tcPr>
            <w:tcW w:w="2774" w:type="dxa"/>
          </w:tcPr>
          <w:p w14:paraId="4491D59D" w14:textId="77777777" w:rsidR="00E42777" w:rsidRPr="00020EE5" w:rsidRDefault="00E42777" w:rsidP="006A55FE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</w:t>
            </w:r>
            <w:r w:rsidRPr="00020EE5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ธรรมเนียมอุดหนุนสถาบัน</w:t>
            </w:r>
          </w:p>
        </w:tc>
        <w:tc>
          <w:tcPr>
            <w:tcW w:w="1899" w:type="dxa"/>
          </w:tcPr>
          <w:p w14:paraId="29BCCB3E" w14:textId="77777777" w:rsidR="00E42777" w:rsidRDefault="00E42777" w:rsidP="006A55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ACDCFE1" w14:textId="77777777" w:rsidR="00E42777" w:rsidRDefault="00E42777" w:rsidP="006A55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4ACDA15" w14:textId="77777777" w:rsidR="00E42777" w:rsidRDefault="00E42777" w:rsidP="006A55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777" w14:paraId="5D91E71A" w14:textId="77777777" w:rsidTr="002B0E6C">
        <w:tc>
          <w:tcPr>
            <w:tcW w:w="2774" w:type="dxa"/>
          </w:tcPr>
          <w:p w14:paraId="0DF8DFB3" w14:textId="77777777" w:rsidR="00E42777" w:rsidRPr="00020EE5" w:rsidRDefault="00E42777" w:rsidP="006A55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0E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899" w:type="dxa"/>
          </w:tcPr>
          <w:p w14:paraId="1FAA9CB0" w14:textId="77777777" w:rsidR="00E42777" w:rsidRDefault="00E42777" w:rsidP="006A55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F49CA6D" w14:textId="77777777" w:rsidR="00E42777" w:rsidRDefault="00E42777" w:rsidP="006A55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7CE7A42A" w14:textId="77777777" w:rsidR="00E42777" w:rsidRDefault="00E42777" w:rsidP="006A55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809FCFC" w14:textId="60DD9DFF" w:rsidR="00DE3B12" w:rsidRDefault="00DE3B12" w:rsidP="00DE3B1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58B277B" w14:textId="71E1370E" w:rsidR="00E42777" w:rsidRPr="0062692C" w:rsidRDefault="00E42777" w:rsidP="00AA5092">
      <w:pPr>
        <w:pStyle w:val="ListParagraph"/>
        <w:numPr>
          <w:ilvl w:val="1"/>
          <w:numId w:val="6"/>
        </w:numPr>
        <w:spacing w:after="0" w:line="240" w:lineRule="auto"/>
        <w:ind w:left="851" w:hanging="49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2692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62692C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62692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62692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62692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62692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62692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444"/>
        <w:gridCol w:w="1618"/>
        <w:gridCol w:w="1531"/>
        <w:gridCol w:w="1530"/>
        <w:gridCol w:w="1531"/>
      </w:tblGrid>
      <w:tr w:rsidR="00E42777" w:rsidRPr="00C1418E" w14:paraId="5C0DF14E" w14:textId="77777777" w:rsidTr="00FF06B3">
        <w:trPr>
          <w:jc w:val="center"/>
        </w:trPr>
        <w:tc>
          <w:tcPr>
            <w:tcW w:w="1528" w:type="dxa"/>
            <w:vMerge w:val="restart"/>
            <w:shd w:val="clear" w:color="auto" w:fill="D9D9D9" w:themeFill="background1" w:themeFillShade="D9"/>
            <w:vAlign w:val="center"/>
          </w:tcPr>
          <w:p w14:paraId="167657F4" w14:textId="77777777" w:rsidR="00E42777" w:rsidRPr="00C1418E" w:rsidRDefault="00E42777" w:rsidP="006A55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ชื่อครุภัณฑ์</w:t>
            </w:r>
          </w:p>
        </w:tc>
        <w:tc>
          <w:tcPr>
            <w:tcW w:w="4593" w:type="dxa"/>
            <w:gridSpan w:val="3"/>
            <w:shd w:val="clear" w:color="auto" w:fill="D9D9D9" w:themeFill="background1" w:themeFillShade="D9"/>
            <w:vAlign w:val="center"/>
          </w:tcPr>
          <w:p w14:paraId="5518DCF1" w14:textId="77777777" w:rsidR="00E42777" w:rsidRPr="00C1418E" w:rsidRDefault="00E42777" w:rsidP="006A55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ครุภัณฑ์ที่ขอสนับสนุน</w:t>
            </w:r>
          </w:p>
        </w:tc>
        <w:tc>
          <w:tcPr>
            <w:tcW w:w="1530" w:type="dxa"/>
            <w:vMerge w:val="restart"/>
            <w:shd w:val="clear" w:color="auto" w:fill="D9D9D9" w:themeFill="background1" w:themeFillShade="D9"/>
            <w:vAlign w:val="center"/>
          </w:tcPr>
          <w:p w14:paraId="35E0F752" w14:textId="77777777" w:rsidR="00E42777" w:rsidRPr="00C1418E" w:rsidRDefault="00E42777" w:rsidP="006A55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เหตุผลและความจำเป็นต่อโครงการ</w:t>
            </w:r>
          </w:p>
        </w:tc>
        <w:tc>
          <w:tcPr>
            <w:tcW w:w="1531" w:type="dxa"/>
            <w:vMerge w:val="restart"/>
            <w:shd w:val="clear" w:color="auto" w:fill="D9D9D9" w:themeFill="background1" w:themeFillShade="D9"/>
            <w:vAlign w:val="center"/>
          </w:tcPr>
          <w:p w14:paraId="127CE29A" w14:textId="77777777" w:rsidR="00E42777" w:rsidRPr="00C1418E" w:rsidRDefault="00E42777" w:rsidP="006A55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E42777" w:rsidRPr="00C1418E" w14:paraId="5D66DB32" w14:textId="77777777" w:rsidTr="00FF06B3">
        <w:trPr>
          <w:jc w:val="center"/>
        </w:trPr>
        <w:tc>
          <w:tcPr>
            <w:tcW w:w="1528" w:type="dxa"/>
            <w:vMerge/>
            <w:vAlign w:val="center"/>
          </w:tcPr>
          <w:p w14:paraId="1DEF227E" w14:textId="77777777" w:rsidR="00E42777" w:rsidRPr="00C1418E" w:rsidRDefault="00E42777" w:rsidP="006A55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14:paraId="7A0AF77D" w14:textId="77777777" w:rsidR="00E42777" w:rsidRPr="00C1418E" w:rsidRDefault="00E42777" w:rsidP="006A5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1C56DB3" w14:textId="77777777" w:rsidR="00E42777" w:rsidRPr="00C1418E" w:rsidRDefault="00E42777" w:rsidP="006A55FE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en-US"/>
              </w:rPr>
            </w:pPr>
            <w:r w:rsidRPr="00C1418E">
              <w:rPr>
                <w:rFonts w:ascii="TH SarabunPSK" w:eastAsia="Calibri" w:hAnsi="TH SarabunPSK" w:cs="TH SarabunPSK"/>
                <w:sz w:val="28"/>
                <w:cs/>
              </w:rPr>
              <w:t>รายละเอียดครุภัณฑ์</w:t>
            </w:r>
          </w:p>
          <w:p w14:paraId="5E0E2618" w14:textId="77777777" w:rsidR="00E42777" w:rsidRPr="00C1418E" w:rsidRDefault="00E42777" w:rsidP="006A55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5FD85E27" w14:textId="77777777" w:rsidR="00E42777" w:rsidRPr="00C1418E" w:rsidRDefault="00E42777" w:rsidP="006A55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0AA0EC8A" w14:textId="77777777" w:rsidR="00E42777" w:rsidRPr="00C1418E" w:rsidRDefault="00E42777" w:rsidP="006A55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สถานภาพการใช้งาน ณ ปัจจุบัน</w:t>
            </w:r>
          </w:p>
        </w:tc>
        <w:tc>
          <w:tcPr>
            <w:tcW w:w="1530" w:type="dxa"/>
            <w:vMerge/>
            <w:vAlign w:val="center"/>
          </w:tcPr>
          <w:p w14:paraId="5A9F32F6" w14:textId="77777777" w:rsidR="00E42777" w:rsidRPr="00C1418E" w:rsidRDefault="00E42777" w:rsidP="006A55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  <w:vMerge/>
            <w:vAlign w:val="center"/>
          </w:tcPr>
          <w:p w14:paraId="2872F67D" w14:textId="77777777" w:rsidR="00E42777" w:rsidRPr="00C1418E" w:rsidRDefault="00E42777" w:rsidP="006A55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777" w:rsidRPr="00C1418E" w14:paraId="6657E11E" w14:textId="77777777" w:rsidTr="00FF06B3">
        <w:trPr>
          <w:jc w:val="center"/>
        </w:trPr>
        <w:tc>
          <w:tcPr>
            <w:tcW w:w="1528" w:type="dxa"/>
            <w:vAlign w:val="center"/>
          </w:tcPr>
          <w:p w14:paraId="4DF3F96F" w14:textId="77777777" w:rsidR="00E42777" w:rsidRPr="00C1418E" w:rsidRDefault="00E42777" w:rsidP="006A55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4" w:type="dxa"/>
            <w:vAlign w:val="center"/>
          </w:tcPr>
          <w:p w14:paraId="23B50339" w14:textId="77777777" w:rsidR="00E42777" w:rsidRPr="00C1418E" w:rsidRDefault="00E42777" w:rsidP="006A55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18" w:type="dxa"/>
            <w:vAlign w:val="center"/>
          </w:tcPr>
          <w:p w14:paraId="72496AC2" w14:textId="77777777" w:rsidR="00E42777" w:rsidRPr="00C1418E" w:rsidRDefault="00E42777" w:rsidP="006A55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05919881" w14:textId="77777777" w:rsidR="00E42777" w:rsidRPr="00C1418E" w:rsidRDefault="00E42777" w:rsidP="006A55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3D944270" w14:textId="77777777" w:rsidR="00E42777" w:rsidRPr="00C1418E" w:rsidRDefault="00E42777" w:rsidP="006A55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7BC597A7" w14:textId="77777777" w:rsidR="00E42777" w:rsidRPr="00C1418E" w:rsidRDefault="00E42777" w:rsidP="006A55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42777" w:rsidRPr="00C1418E" w14:paraId="10D184A0" w14:textId="77777777" w:rsidTr="00FF06B3">
        <w:trPr>
          <w:jc w:val="center"/>
        </w:trPr>
        <w:tc>
          <w:tcPr>
            <w:tcW w:w="1528" w:type="dxa"/>
            <w:vAlign w:val="center"/>
          </w:tcPr>
          <w:p w14:paraId="54643B0D" w14:textId="77777777" w:rsidR="00E42777" w:rsidRPr="00C1418E" w:rsidRDefault="00E42777" w:rsidP="006A55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4" w:type="dxa"/>
            <w:vAlign w:val="center"/>
          </w:tcPr>
          <w:p w14:paraId="243A44EE" w14:textId="77777777" w:rsidR="00E42777" w:rsidRPr="00C1418E" w:rsidRDefault="00E42777" w:rsidP="006A55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18" w:type="dxa"/>
            <w:vAlign w:val="center"/>
          </w:tcPr>
          <w:p w14:paraId="6A7324D1" w14:textId="77777777" w:rsidR="00E42777" w:rsidRPr="00C1418E" w:rsidRDefault="00E42777" w:rsidP="006A55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5E585545" w14:textId="77777777" w:rsidR="00E42777" w:rsidRPr="00C1418E" w:rsidRDefault="00E42777" w:rsidP="006A55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7DCC0EC1" w14:textId="77777777" w:rsidR="00E42777" w:rsidRPr="00C1418E" w:rsidRDefault="00E42777" w:rsidP="006A55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185F0863" w14:textId="77777777" w:rsidR="00E42777" w:rsidRPr="00C1418E" w:rsidRDefault="00E42777" w:rsidP="006A55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37F0E01" w14:textId="4B5230EA" w:rsidR="001A5CCC" w:rsidRPr="00E078C1" w:rsidRDefault="00E42777" w:rsidP="001A5CCC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1418E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3B47F567" w14:textId="3F75C90F" w:rsidR="00E42777" w:rsidRPr="00183A6E" w:rsidRDefault="00E42777" w:rsidP="00183A6E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83A6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</w:t>
      </w:r>
      <w:r w:rsidRPr="00183A6E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183A6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183A6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7"/>
        <w:gridCol w:w="1429"/>
        <w:gridCol w:w="1496"/>
        <w:gridCol w:w="1340"/>
        <w:gridCol w:w="1547"/>
        <w:gridCol w:w="1399"/>
        <w:gridCol w:w="1154"/>
      </w:tblGrid>
      <w:tr w:rsidR="00E42777" w:rsidRPr="003E09F2" w14:paraId="2CECF2B9" w14:textId="77777777" w:rsidTr="006A55FE"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529E4024" w14:textId="77777777" w:rsidR="00E42777" w:rsidRPr="003E09F2" w:rsidRDefault="00E42777" w:rsidP="006A55F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1C0F891C" w14:textId="77777777" w:rsidR="00E42777" w:rsidRPr="003E09F2" w:rsidRDefault="00E42777" w:rsidP="006A55F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1B0BBD75" w14:textId="77777777" w:rsidR="00E42777" w:rsidRPr="003E09F2" w:rsidRDefault="00E42777" w:rsidP="006A55F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357" w:type="dxa"/>
            <w:shd w:val="clear" w:color="auto" w:fill="D9D9D9" w:themeFill="background1" w:themeFillShade="D9"/>
            <w:vAlign w:val="center"/>
          </w:tcPr>
          <w:p w14:paraId="2C6FF384" w14:textId="77777777" w:rsidR="00E42777" w:rsidRPr="003E09F2" w:rsidRDefault="00E42777" w:rsidP="006A55F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5DDDE9C4" w14:textId="77777777" w:rsidR="00E42777" w:rsidRPr="003E09F2" w:rsidRDefault="00E42777" w:rsidP="006A55F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255DE3BD" w14:textId="77777777" w:rsidR="00E42777" w:rsidRPr="003E09F2" w:rsidRDefault="00E42777" w:rsidP="006A55F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1DF693D7" w14:textId="77777777" w:rsidR="00E42777" w:rsidRPr="003E09F2" w:rsidRDefault="00E42777" w:rsidP="006A55F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17927234" w14:textId="77777777" w:rsidR="00E42777" w:rsidRPr="003E09F2" w:rsidRDefault="00E42777" w:rsidP="006A55F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6833F939" w14:textId="77777777" w:rsidR="00E42777" w:rsidRPr="003E09F2" w:rsidRDefault="00E42777" w:rsidP="006A55F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E42777" w:rsidRPr="008146B6" w14:paraId="1973A1BF" w14:textId="77777777" w:rsidTr="006A55FE">
        <w:tc>
          <w:tcPr>
            <w:tcW w:w="826" w:type="dxa"/>
          </w:tcPr>
          <w:p w14:paraId="19287615" w14:textId="4C291CFF" w:rsidR="00E42777" w:rsidRPr="008146B6" w:rsidRDefault="00E42777" w:rsidP="006A55F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9" w:type="dxa"/>
          </w:tcPr>
          <w:p w14:paraId="4046B30F" w14:textId="77777777" w:rsidR="00E42777" w:rsidRPr="008146B6" w:rsidRDefault="00E42777" w:rsidP="006A55F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73501F76" w14:textId="77777777" w:rsidR="00E42777" w:rsidRPr="008146B6" w:rsidRDefault="00E42777" w:rsidP="006A55F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63D3E9FA" w14:textId="77777777" w:rsidR="00E42777" w:rsidRPr="008146B6" w:rsidRDefault="00E42777" w:rsidP="006A55F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53C3FC41" w14:textId="77777777" w:rsidR="00E42777" w:rsidRPr="008146B6" w:rsidRDefault="00E42777" w:rsidP="006A55F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20B11AB0" w14:textId="77777777" w:rsidR="00E42777" w:rsidRPr="008146B6" w:rsidRDefault="00E42777" w:rsidP="006A55F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455999F2" w14:textId="77777777" w:rsidR="00E42777" w:rsidRPr="008146B6" w:rsidRDefault="00E42777" w:rsidP="006A55F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42777" w:rsidRPr="008146B6" w14:paraId="785A43B1" w14:textId="77777777" w:rsidTr="006A55FE">
        <w:tc>
          <w:tcPr>
            <w:tcW w:w="826" w:type="dxa"/>
          </w:tcPr>
          <w:p w14:paraId="0410E525" w14:textId="604A4850" w:rsidR="00E42777" w:rsidRPr="008146B6" w:rsidRDefault="00E42777" w:rsidP="006A55F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9" w:type="dxa"/>
          </w:tcPr>
          <w:p w14:paraId="17337E3B" w14:textId="77777777" w:rsidR="00E42777" w:rsidRPr="008146B6" w:rsidRDefault="00E42777" w:rsidP="006A55F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2D7E6358" w14:textId="77777777" w:rsidR="00E42777" w:rsidRPr="008146B6" w:rsidRDefault="00E42777" w:rsidP="006A55F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64B5EC80" w14:textId="77777777" w:rsidR="00E42777" w:rsidRPr="008146B6" w:rsidRDefault="00E42777" w:rsidP="006A55F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323ED9EB" w14:textId="77777777" w:rsidR="00E42777" w:rsidRPr="008146B6" w:rsidRDefault="00E42777" w:rsidP="006A55F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303AEA08" w14:textId="77777777" w:rsidR="00E42777" w:rsidRPr="008146B6" w:rsidRDefault="00E42777" w:rsidP="006A55F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5F3110B1" w14:textId="77777777" w:rsidR="00E42777" w:rsidRPr="008146B6" w:rsidRDefault="00E42777" w:rsidP="006A55F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39E3E4FF" w14:textId="1CC51190" w:rsidR="00E42777" w:rsidRDefault="00E42777" w:rsidP="00E42777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4F3F7563" w14:textId="50873A05" w:rsidR="00F94BDE" w:rsidRDefault="00F94BDE" w:rsidP="00E42777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6EC9B099" w14:textId="4A88D52B" w:rsidR="00F94BDE" w:rsidRDefault="00F94BDE" w:rsidP="00E42777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7E66A88F" w14:textId="435D8344" w:rsidR="00F94BDE" w:rsidRDefault="00F94BDE" w:rsidP="00E42777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7581915B" w14:textId="51B435DB" w:rsidR="00F94BDE" w:rsidRDefault="00F94BDE" w:rsidP="00E42777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0983067A" w14:textId="77777777" w:rsidR="00120AE7" w:rsidRDefault="00120AE7" w:rsidP="00E42777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7F2BA9C6" w14:textId="77777777" w:rsidR="00F94BDE" w:rsidRPr="008146B6" w:rsidRDefault="00F94BDE" w:rsidP="00E42777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0051A0BE" w14:textId="56CFA93C" w:rsidR="00E42777" w:rsidRPr="00183A6E" w:rsidRDefault="00E42777" w:rsidP="00183A6E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183A6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lastRenderedPageBreak/>
        <w:t>ร</w:t>
      </w:r>
      <w:r w:rsidRPr="00183A6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Pr="00183A6E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183A6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ถ้ามี</w:t>
      </w:r>
      <w:r w:rsidRPr="00183A6E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</w:p>
    <w:p w14:paraId="5690448E" w14:textId="0CA32887" w:rsidR="00E42777" w:rsidRPr="008146B6" w:rsidRDefault="00183A6E" w:rsidP="00E42777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6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E42777"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E42777" w:rsidRPr="008146B6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E42777"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77A2E9E1" w14:textId="5950FB67" w:rsidR="00E42777" w:rsidRPr="008146B6" w:rsidRDefault="00E42777" w:rsidP="00E42777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</w:t>
      </w:r>
      <w:r w:rsidR="00183A6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...</w:t>
      </w:r>
    </w:p>
    <w:p w14:paraId="3FF3535A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74D16BD9" w14:textId="559E2A86" w:rsidR="00E42777" w:rsidRPr="008146B6" w:rsidRDefault="00E42777" w:rsidP="00E42777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</w:t>
      </w:r>
      <w:r w:rsidR="00183A6E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............</w:t>
      </w:r>
    </w:p>
    <w:p w14:paraId="212360F7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21EE872B" w14:textId="15189AF2" w:rsidR="00E42777" w:rsidRPr="008146B6" w:rsidRDefault="00183A6E" w:rsidP="00E42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sz w:val="32"/>
          <w:szCs w:val="32"/>
          <w:bdr w:val="nil"/>
        </w:rPr>
        <w:t>6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56C4333E" w14:textId="5A4D98BF" w:rsidR="00E42777" w:rsidRPr="008146B6" w:rsidRDefault="00E42777" w:rsidP="00E42777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</w:t>
      </w:r>
      <w:r w:rsidR="00183A6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.....</w:t>
      </w:r>
    </w:p>
    <w:p w14:paraId="3FEEBB53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49524E9" w14:textId="5D654335" w:rsidR="00E42777" w:rsidRPr="008146B6" w:rsidRDefault="00E42777" w:rsidP="00E42777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</w:t>
      </w:r>
      <w:r w:rsidR="00183A6E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.......</w:t>
      </w:r>
    </w:p>
    <w:p w14:paraId="28B5DC9B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518BB80" w14:textId="341A10E7" w:rsidR="001C3F26" w:rsidRPr="002A27F1" w:rsidRDefault="001C3F26" w:rsidP="00FF06B3">
      <w:pPr>
        <w:pStyle w:val="ListParagraph"/>
        <w:numPr>
          <w:ilvl w:val="0"/>
          <w:numId w:val="6"/>
        </w:numPr>
        <w:spacing w:before="24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A27F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ของโครงการ</w:t>
      </w:r>
      <w:r w:rsidRPr="002A27F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A27F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ะบุความเสี่ยงหรือปัจจัยเสี่ยงที่อาจทำให้โครงการไม่ประสบความสำเร็จหรือเกิด</w:t>
      </w:r>
      <w:r w:rsidRPr="00FF06B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ัญหา</w:t>
      </w:r>
      <w:r w:rsidRPr="00FF06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F06B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เรื่องลิขสิทธิ์</w:t>
      </w:r>
      <w:r w:rsidRPr="00FF06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F06B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ต่อสังคมคุณภาพชีวิต</w:t>
      </w:r>
      <w:r w:rsidRPr="00FF06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F06B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ุณธรรม</w:t>
      </w:r>
      <w:r w:rsidRPr="00FF06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F06B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จริยธรรม</w:t>
      </w:r>
      <w:r w:rsidRPr="00FF06B3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FF06B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พร้อมทั้งแนวทางการป้องกันและแก้ปัญหานั้น</w:t>
      </w:r>
    </w:p>
    <w:p w14:paraId="1A2462E1" w14:textId="00F20AB0" w:rsidR="00754D75" w:rsidRDefault="001C3F26" w:rsidP="00754D75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E58A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ที่อาจเกิดขึ้น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้แก่...</w:t>
      </w:r>
    </w:p>
    <w:p w14:paraId="02CBF4EB" w14:textId="77777777" w:rsidR="00754D75" w:rsidRPr="00E22F1E" w:rsidRDefault="00754D75" w:rsidP="00754D7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E22F1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657F9AC2" w14:textId="1613C1CF" w:rsidR="00754D75" w:rsidRDefault="00754D75" w:rsidP="00754D7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E22F1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</w:t>
      </w:r>
      <w:r w:rsidRPr="00E22F1E"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</w:p>
    <w:p w14:paraId="0EFEDA53" w14:textId="77777777" w:rsidR="002B0E6C" w:rsidRPr="00E22F1E" w:rsidRDefault="002B0E6C" w:rsidP="00754D7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F80499A" w14:textId="41CBAFED" w:rsidR="001C3F26" w:rsidRPr="00754D75" w:rsidRDefault="001C3F26" w:rsidP="00754D75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754D75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ป้องกันและแก้ไขปัญหาความเสี่ยง</w:t>
      </w:r>
      <w:r w:rsidRPr="00754D7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54D7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</w:t>
      </w:r>
      <w:r w:rsidR="002B0E6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้</w:t>
      </w:r>
      <w:r w:rsidRPr="00754D7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ก่</w:t>
      </w:r>
      <w:r w:rsidRPr="00754D75"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71F7D673" w14:textId="77777777" w:rsidR="00754D75" w:rsidRPr="00E22F1E" w:rsidRDefault="00754D75" w:rsidP="00754D7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E22F1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4BEADCD6" w14:textId="77777777" w:rsidR="00754D75" w:rsidRPr="00E22F1E" w:rsidRDefault="00754D75" w:rsidP="00754D7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E22F1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</w:t>
      </w:r>
      <w:r w:rsidRPr="00E22F1E"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</w:p>
    <w:p w14:paraId="0214C5E0" w14:textId="77777777" w:rsidR="00754D75" w:rsidRPr="00A74EFE" w:rsidRDefault="00754D75" w:rsidP="00A74E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389D231D" w14:textId="061707E2" w:rsidR="000C2896" w:rsidRPr="002A27F1" w:rsidRDefault="000C2896" w:rsidP="00A74EFE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/>
        <w:rPr>
          <w:rFonts w:ascii="TH SarabunPSK" w:eastAsia="Cordia New" w:hAnsi="TH SarabunPSK" w:cs="TH SarabunPSK"/>
          <w:sz w:val="32"/>
          <w:szCs w:val="32"/>
        </w:rPr>
      </w:pPr>
      <w:r w:rsidRPr="002A27F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งานในแต่ละช่วงเวล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1091"/>
        <w:gridCol w:w="3500"/>
        <w:gridCol w:w="3500"/>
      </w:tblGrid>
      <w:tr w:rsidR="000C2896" w:rsidRPr="00AB7649" w14:paraId="493B14CF" w14:textId="77777777" w:rsidTr="006010A3">
        <w:tc>
          <w:tcPr>
            <w:tcW w:w="594" w:type="pct"/>
            <w:shd w:val="clear" w:color="auto" w:fill="D9D9D9" w:themeFill="background1" w:themeFillShade="D9"/>
          </w:tcPr>
          <w:p w14:paraId="7F58E9BF" w14:textId="77777777" w:rsidR="000C2896" w:rsidRPr="00AB7649" w:rsidRDefault="000C2896" w:rsidP="006010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ที่ </w:t>
            </w:r>
          </w:p>
        </w:tc>
        <w:tc>
          <w:tcPr>
            <w:tcW w:w="594" w:type="pct"/>
            <w:shd w:val="clear" w:color="auto" w:fill="D9D9D9" w:themeFill="background1" w:themeFillShade="D9"/>
          </w:tcPr>
          <w:p w14:paraId="110C38E7" w14:textId="77777777" w:rsidR="000C2896" w:rsidRPr="00AB7649" w:rsidRDefault="000C2896" w:rsidP="006010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ที่</w:t>
            </w:r>
          </w:p>
        </w:tc>
        <w:tc>
          <w:tcPr>
            <w:tcW w:w="1906" w:type="pct"/>
            <w:shd w:val="clear" w:color="auto" w:fill="D9D9D9" w:themeFill="background1" w:themeFillShade="D9"/>
          </w:tcPr>
          <w:p w14:paraId="1CEFBAC8" w14:textId="77777777" w:rsidR="000C2896" w:rsidRPr="00AB7649" w:rsidRDefault="000C2896" w:rsidP="006010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วิจัย</w:t>
            </w:r>
          </w:p>
        </w:tc>
        <w:tc>
          <w:tcPr>
            <w:tcW w:w="1906" w:type="pct"/>
            <w:shd w:val="clear" w:color="auto" w:fill="D9D9D9" w:themeFill="background1" w:themeFillShade="D9"/>
          </w:tcPr>
          <w:p w14:paraId="33DD3B5C" w14:textId="77777777" w:rsidR="000C2896" w:rsidRPr="00AB7649" w:rsidRDefault="000C2896" w:rsidP="006010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Output)</w:t>
            </w:r>
          </w:p>
        </w:tc>
      </w:tr>
      <w:tr w:rsidR="000C2896" w:rsidRPr="00AB7649" w14:paraId="4EA1A799" w14:textId="77777777" w:rsidTr="006010A3">
        <w:tc>
          <w:tcPr>
            <w:tcW w:w="594" w:type="pct"/>
            <w:vMerge w:val="restart"/>
          </w:tcPr>
          <w:p w14:paraId="7A9A219D" w14:textId="77777777" w:rsidR="000C2896" w:rsidRPr="00AB7649" w:rsidRDefault="000C2896" w:rsidP="006010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</w:p>
          <w:p w14:paraId="06086AC4" w14:textId="77777777" w:rsidR="000C2896" w:rsidRPr="00AB7649" w:rsidRDefault="000C2896" w:rsidP="006010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(256x)</w:t>
            </w:r>
          </w:p>
        </w:tc>
        <w:tc>
          <w:tcPr>
            <w:tcW w:w="594" w:type="pct"/>
          </w:tcPr>
          <w:p w14:paraId="0BF495E2" w14:textId="77777777" w:rsidR="000C2896" w:rsidRPr="00AB7649" w:rsidRDefault="000C2896" w:rsidP="006010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1-6</w:t>
            </w:r>
          </w:p>
        </w:tc>
        <w:tc>
          <w:tcPr>
            <w:tcW w:w="1906" w:type="pct"/>
          </w:tcPr>
          <w:p w14:paraId="4126A6D0" w14:textId="77777777" w:rsidR="000C2896" w:rsidRPr="00AB7649" w:rsidRDefault="000C2896" w:rsidP="006010A3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02DA5DBF" w14:textId="77777777" w:rsidR="000C2896" w:rsidRPr="00F55237" w:rsidRDefault="000C2896" w:rsidP="006010A3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2………….</w:t>
            </w:r>
          </w:p>
        </w:tc>
        <w:tc>
          <w:tcPr>
            <w:tcW w:w="1906" w:type="pct"/>
          </w:tcPr>
          <w:p w14:paraId="0E4B163F" w14:textId="77777777" w:rsidR="000C2896" w:rsidRPr="00AB7649" w:rsidRDefault="000C2896" w:rsidP="006010A3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71A128A8" w14:textId="77777777" w:rsidR="000C2896" w:rsidRPr="00AB7649" w:rsidRDefault="000C2896" w:rsidP="006010A3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0C2896" w:rsidRPr="00AB7649" w14:paraId="7DA41991" w14:textId="77777777" w:rsidTr="006010A3">
        <w:tc>
          <w:tcPr>
            <w:tcW w:w="594" w:type="pct"/>
            <w:vMerge/>
          </w:tcPr>
          <w:p w14:paraId="2AA76815" w14:textId="77777777" w:rsidR="000C2896" w:rsidRPr="00AB7649" w:rsidRDefault="000C2896" w:rsidP="006010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4" w:type="pct"/>
          </w:tcPr>
          <w:p w14:paraId="7350BCC0" w14:textId="77777777" w:rsidR="000C2896" w:rsidRPr="00AB7649" w:rsidRDefault="000C2896" w:rsidP="006010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7-12</w:t>
            </w:r>
          </w:p>
        </w:tc>
        <w:tc>
          <w:tcPr>
            <w:tcW w:w="1906" w:type="pct"/>
          </w:tcPr>
          <w:p w14:paraId="7B660AC2" w14:textId="77777777" w:rsidR="000C2896" w:rsidRPr="00AB7649" w:rsidRDefault="000C2896" w:rsidP="006010A3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14B79BCE" w14:textId="77777777" w:rsidR="000C2896" w:rsidRPr="00AB7649" w:rsidRDefault="000C2896" w:rsidP="006010A3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1906" w:type="pct"/>
          </w:tcPr>
          <w:p w14:paraId="62E0F3E4" w14:textId="77777777" w:rsidR="000C2896" w:rsidRPr="00AB7649" w:rsidRDefault="000C2896" w:rsidP="006010A3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AF96BA9" w14:textId="77777777" w:rsidR="000C2896" w:rsidRPr="00AB7649" w:rsidRDefault="000C2896" w:rsidP="006010A3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</w:tbl>
    <w:p w14:paraId="33BEC267" w14:textId="4D141F0E" w:rsidR="00716D18" w:rsidRDefault="00716D18" w:rsidP="000C2896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7F83B66" w14:textId="029C29BA" w:rsidR="002A27F1" w:rsidRDefault="002A27F1" w:rsidP="000C2896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BF968E9" w14:textId="77777777" w:rsidR="00120AE7" w:rsidRDefault="00120AE7" w:rsidP="000C2896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E3CD2E7" w14:textId="1E73AA28" w:rsidR="00AA4E1D" w:rsidRDefault="00AA4E1D" w:rsidP="000C2896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65389E3" w14:textId="5DDD9CA2" w:rsidR="00AA4E1D" w:rsidRDefault="00AA4E1D" w:rsidP="000C2896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2261687" w14:textId="5BE0ACBF" w:rsidR="000F6DD0" w:rsidRPr="008146B6" w:rsidRDefault="000F6DD0" w:rsidP="000F6DD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973020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5</w:t>
      </w: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1C96EBE1" w14:textId="30C68D77" w:rsidR="00AA5092" w:rsidRPr="00AA5092" w:rsidRDefault="00AA5092" w:rsidP="00AA5092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A5092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64E3CE68" w14:textId="77777777" w:rsidR="00016E35" w:rsidRPr="00AA5092" w:rsidRDefault="0038796A" w:rsidP="00AA5092">
      <w:pPr>
        <w:numPr>
          <w:ilvl w:val="0"/>
          <w:numId w:val="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12726A6A" w14:textId="35D74FDB" w:rsidR="00AA5092" w:rsidRP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</w:t>
      </w:r>
    </w:p>
    <w:p w14:paraId="4A6916EF" w14:textId="77777777" w:rsidR="00016E35" w:rsidRPr="00AA5092" w:rsidRDefault="0038796A" w:rsidP="00AA5092">
      <w:pPr>
        <w:numPr>
          <w:ilvl w:val="0"/>
          <w:numId w:val="9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3CA1B208" w14:textId="77777777" w:rsidR="00AA5092" w:rsidRPr="00AA5092" w:rsidRDefault="00AA5092" w:rsidP="00AA5092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2237A344" w14:textId="25A688BC" w:rsidR="00AA5092" w:rsidRP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ระบุ.......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</w:p>
    <w:p w14:paraId="4B7F30AF" w14:textId="77777777" w:rsidR="00016E35" w:rsidRPr="00AA5092" w:rsidRDefault="0038796A" w:rsidP="00AA5092">
      <w:pPr>
        <w:numPr>
          <w:ilvl w:val="0"/>
          <w:numId w:val="10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697B8044" w14:textId="3F2FB4EB" w:rsid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</w:p>
    <w:p w14:paraId="41F4909D" w14:textId="77777777" w:rsidR="00016E35" w:rsidRPr="00AA5092" w:rsidRDefault="0038796A" w:rsidP="00AA5092">
      <w:pPr>
        <w:numPr>
          <w:ilvl w:val="0"/>
          <w:numId w:val="1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12B24E8E" w14:textId="0ADE3320" w:rsid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3D7927A0" w14:textId="77777777" w:rsidR="00AA5092" w:rsidRP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3B343968" w14:textId="146A82DB" w:rsidR="00AA5092" w:rsidRDefault="00AA5092" w:rsidP="00AA5092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ที่จะได้ประโยชน์จากโครงการ</w:t>
      </w:r>
    </w:p>
    <w:p w14:paraId="552AD8CF" w14:textId="5B551258" w:rsidR="00AA5092" w:rsidRDefault="00AA5092" w:rsidP="00AA5092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202B1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0202B1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</w:t>
      </w:r>
      <w:r w:rsidR="000202B1">
        <w:rPr>
          <w:rFonts w:ascii="TH SarabunPSK" w:eastAsia="Cordia New" w:hAnsi="TH SarabunPSK" w:cs="TH SarabunPSK"/>
          <w:sz w:val="32"/>
          <w:szCs w:val="32"/>
        </w:rPr>
        <w:t>............</w:t>
      </w:r>
    </w:p>
    <w:p w14:paraId="69AD98FA" w14:textId="77777777" w:rsidR="00AA4E1D" w:rsidRPr="000202B1" w:rsidRDefault="00AA4E1D" w:rsidP="00AA5092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4DFC26E" w14:textId="558C0509" w:rsidR="00A16657" w:rsidRPr="00AA4E1D" w:rsidRDefault="00A16657" w:rsidP="00AA5092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A4E1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ลผลิตที่คาดว่าจะได้รับ</w:t>
      </w:r>
      <w:r w:rsidRPr="00AA4E1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AA4E1D">
        <w:rPr>
          <w:rFonts w:ascii="TH SarabunPSK" w:eastAsia="Cordia New" w:hAnsi="TH SarabunPSK" w:cs="TH SarabunPSK"/>
          <w:b/>
          <w:bCs/>
          <w:sz w:val="32"/>
          <w:szCs w:val="32"/>
        </w:rPr>
        <w:t>(Output)</w:t>
      </w:r>
    </w:p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8"/>
        <w:gridCol w:w="879"/>
        <w:gridCol w:w="2237"/>
        <w:gridCol w:w="1617"/>
        <w:gridCol w:w="1596"/>
      </w:tblGrid>
      <w:tr w:rsidR="00AA4E1D" w:rsidRPr="007235A0" w14:paraId="6C1DC634" w14:textId="4AC9F440" w:rsidTr="00AA4E1D">
        <w:trPr>
          <w:tblHeader/>
          <w:jc w:val="center"/>
        </w:trPr>
        <w:tc>
          <w:tcPr>
            <w:tcW w:w="3548" w:type="dxa"/>
            <w:shd w:val="clear" w:color="auto" w:fill="D9D9D9" w:themeFill="background1" w:themeFillShade="D9"/>
          </w:tcPr>
          <w:p w14:paraId="57971B70" w14:textId="77777777" w:rsidR="00AA4E1D" w:rsidRPr="00C1418E" w:rsidRDefault="00AA4E1D" w:rsidP="00AA4E1D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2" w:name="_Hlk49156972"/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  <w:p w14:paraId="13DDD351" w14:textId="5B04701A" w:rsidR="00AA4E1D" w:rsidRPr="00C1418E" w:rsidRDefault="00AA4E1D" w:rsidP="00AA4E1D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ำ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ให้เลือก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879" w:type="dxa"/>
            <w:shd w:val="clear" w:color="auto" w:fill="D9D9D9" w:themeFill="background1" w:themeFillShade="D9"/>
          </w:tcPr>
          <w:p w14:paraId="0A4D7FD8" w14:textId="122E4370" w:rsidR="00AA4E1D" w:rsidRPr="00C1418E" w:rsidRDefault="00AA4E1D" w:rsidP="000F6DD0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14:paraId="0C9344FE" w14:textId="118303C0" w:rsidR="00AA4E1D" w:rsidRPr="00C1418E" w:rsidRDefault="00AA4E1D" w:rsidP="000F6DD0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ผลิต</w:t>
            </w:r>
          </w:p>
        </w:tc>
        <w:tc>
          <w:tcPr>
            <w:tcW w:w="1617" w:type="dxa"/>
            <w:shd w:val="clear" w:color="auto" w:fill="D9D9D9" w:themeFill="background1" w:themeFillShade="D9"/>
          </w:tcPr>
          <w:p w14:paraId="78866835" w14:textId="77777777" w:rsidR="00AA4E1D" w:rsidRPr="00C1418E" w:rsidRDefault="00AA4E1D" w:rsidP="000F6DD0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5A2E2669" w14:textId="41E0EC52" w:rsidR="00AA4E1D" w:rsidRPr="00C1418E" w:rsidRDefault="00AA4E1D" w:rsidP="000F6DD0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ropdown</w:t>
            </w: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40AC0EA5" w14:textId="70CA8541" w:rsidR="00AA4E1D" w:rsidRPr="00C1418E" w:rsidRDefault="00AA4E1D" w:rsidP="000F6DD0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วิธีการวัดผล</w:t>
            </w:r>
          </w:p>
        </w:tc>
      </w:tr>
      <w:tr w:rsidR="00AA4E1D" w:rsidRPr="007235A0" w14:paraId="560AE0C3" w14:textId="23BAB027" w:rsidTr="00AA4E1D">
        <w:trPr>
          <w:trHeight w:val="53"/>
          <w:jc w:val="center"/>
        </w:trPr>
        <w:tc>
          <w:tcPr>
            <w:tcW w:w="3548" w:type="dxa"/>
          </w:tcPr>
          <w:p w14:paraId="6EC82EA1" w14:textId="77777777" w:rsidR="00AA4E1D" w:rsidRPr="007235A0" w:rsidRDefault="00AA4E1D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9" w:type="dxa"/>
          </w:tcPr>
          <w:p w14:paraId="6DA25242" w14:textId="400083AC" w:rsidR="00AA4E1D" w:rsidRPr="007235A0" w:rsidRDefault="00AA4E1D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37" w:type="dxa"/>
          </w:tcPr>
          <w:p w14:paraId="591EE0E8" w14:textId="77777777" w:rsidR="00AA4E1D" w:rsidRPr="007235A0" w:rsidRDefault="00AA4E1D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17" w:type="dxa"/>
          </w:tcPr>
          <w:p w14:paraId="073A8EA3" w14:textId="08CA6F5C" w:rsidR="00AA4E1D" w:rsidRPr="007235A0" w:rsidRDefault="00AA4E1D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6" w:type="dxa"/>
          </w:tcPr>
          <w:p w14:paraId="4C048456" w14:textId="77777777" w:rsidR="00AA4E1D" w:rsidRPr="007235A0" w:rsidRDefault="00AA4E1D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bookmarkEnd w:id="2"/>
    <w:p w14:paraId="72BC081D" w14:textId="77777777" w:rsidR="00F231C9" w:rsidRPr="00320162" w:rsidRDefault="00F231C9" w:rsidP="00F231C9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 w:rsidRPr="00723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เนื่องจากเป็นตัวชี้วัดในการประเมินผลของหน่วยงาน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หากผลผลิตข้อใดไม่มีไม่ต้องระบุ</w:t>
      </w:r>
      <w:r w:rsidRPr="0032016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290320D" w14:textId="6D3974A2" w:rsidR="00F231C9" w:rsidRDefault="00F231C9" w:rsidP="00F231C9">
      <w:pPr>
        <w:pStyle w:val="ListParagraph"/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</w:rPr>
      </w:pP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sz w:val="32"/>
          <w:szCs w:val="32"/>
        </w:rPr>
        <w:t xml:space="preserve">2.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คือ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ผลที่เกิดขึ้นทันทีเมื่อจบ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และเป็นผลโดยตรงจากการดำเนิน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ซึ่งได้ระบุไว้ในกิจกรรมของ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03C5028" w14:textId="77777777" w:rsidR="00AA4E1D" w:rsidRPr="00320162" w:rsidRDefault="00AA4E1D" w:rsidP="00F231C9">
      <w:pPr>
        <w:pStyle w:val="ListParagraph"/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  <w:cs/>
        </w:rPr>
      </w:pPr>
    </w:p>
    <w:p w14:paraId="7396D6FC" w14:textId="64CA1D0D" w:rsidR="000F127D" w:rsidRPr="00AA5092" w:rsidRDefault="000F6DD0" w:rsidP="00AA5092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3" w:name="_Hlk49355944"/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</w:t>
      </w:r>
      <w:r w:rsidRPr="00AA5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127D" w:rsidRPr="00AA5092">
        <w:rPr>
          <w:rFonts w:ascii="TH SarabunPSK" w:hAnsi="TH SarabunPSK" w:cs="TH SarabunPSK"/>
          <w:b/>
          <w:bCs/>
          <w:sz w:val="32"/>
          <w:szCs w:val="32"/>
        </w:rPr>
        <w:t>Expected Outcomes</w:t>
      </w:r>
      <w:r w:rsidR="00AA5092" w:rsidRPr="00AA50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5092"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7CC27682" w14:textId="77777777" w:rsidR="000F127D" w:rsidRPr="002D47BC" w:rsidRDefault="000F127D" w:rsidP="00AA50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47BC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 การนําผลผลิต (</w:t>
      </w:r>
      <w:r w:rsidRPr="002D47BC">
        <w:rPr>
          <w:rFonts w:ascii="TH SarabunPSK" w:hAnsi="TH SarabunPSK" w:cs="TH SarabunPSK"/>
          <w:sz w:val="32"/>
          <w:szCs w:val="32"/>
        </w:rPr>
        <w:t xml:space="preserve">output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2D47BC">
        <w:rPr>
          <w:rFonts w:ascii="TH SarabunPSK" w:hAnsi="TH SarabunPSK" w:cs="TH SarabunPSK"/>
          <w:sz w:val="32"/>
          <w:szCs w:val="32"/>
        </w:rPr>
        <w:t xml:space="preserve">users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B370F57" w14:textId="4339075C" w:rsidR="00F231C9" w:rsidRPr="00120AE7" w:rsidRDefault="00F231C9" w:rsidP="00F231C9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TableGrid"/>
        <w:tblW w:w="11064" w:type="dxa"/>
        <w:jc w:val="center"/>
        <w:tblLook w:val="04A0" w:firstRow="1" w:lastRow="0" w:firstColumn="1" w:lastColumn="0" w:noHBand="0" w:noVBand="1"/>
      </w:tblPr>
      <w:tblGrid>
        <w:gridCol w:w="2557"/>
        <w:gridCol w:w="992"/>
        <w:gridCol w:w="2552"/>
        <w:gridCol w:w="1879"/>
        <w:gridCol w:w="1542"/>
        <w:gridCol w:w="1542"/>
      </w:tblGrid>
      <w:tr w:rsidR="00AA4E1D" w:rsidRPr="00AA4E1D" w14:paraId="33F8904E" w14:textId="3937D11B" w:rsidTr="00AA4E1D">
        <w:trPr>
          <w:tblHeader/>
          <w:jc w:val="center"/>
        </w:trPr>
        <w:tc>
          <w:tcPr>
            <w:tcW w:w="2557" w:type="dxa"/>
            <w:shd w:val="clear" w:color="auto" w:fill="D9D9D9" w:themeFill="background1" w:themeFillShade="D9"/>
          </w:tcPr>
          <w:p w14:paraId="7A07AFD5" w14:textId="77777777" w:rsidR="00AA4E1D" w:rsidRPr="00AA4E1D" w:rsidRDefault="00AA4E1D" w:rsidP="00CD7D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4" w:name="_Hlk49257855"/>
            <w:bookmarkStart w:id="5" w:name="_Hlk49356045"/>
            <w:bookmarkEnd w:id="3"/>
            <w:r w:rsidRPr="00AA4E1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ที่คาดว่าจะได้รับ</w:t>
            </w:r>
          </w:p>
          <w:p w14:paraId="13F18195" w14:textId="77777777" w:rsidR="00AA4E1D" w:rsidRPr="00AA4E1D" w:rsidRDefault="00AA4E1D" w:rsidP="00CD7D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A4E1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AA4E1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ำ</w:t>
            </w:r>
            <w:r w:rsidRPr="00AA4E1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AA4E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AA4E1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ให้เลือก</w:t>
            </w:r>
            <w:r w:rsidRPr="00AA4E1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304E6B4" w14:textId="77777777" w:rsidR="00AA4E1D" w:rsidRPr="00AA4E1D" w:rsidRDefault="00AA4E1D" w:rsidP="00CD7D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A4E1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E135C5C" w14:textId="77777777" w:rsidR="00AA4E1D" w:rsidRPr="00AA4E1D" w:rsidRDefault="00AA4E1D" w:rsidP="00CD7D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A4E1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14:paraId="27CB0E83" w14:textId="77777777" w:rsidR="00AA4E1D" w:rsidRPr="00AA4E1D" w:rsidRDefault="00AA4E1D" w:rsidP="00CD7D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A4E1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ู้ได้รับผลกระทบ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3B98EA4B" w14:textId="67761103" w:rsidR="00AA4E1D" w:rsidRPr="00AA4E1D" w:rsidRDefault="00AA4E1D" w:rsidP="00CD7D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A4E1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ลัพธ์</w:t>
            </w:r>
          </w:p>
          <w:p w14:paraId="340107EA" w14:textId="74610081" w:rsidR="00AA4E1D" w:rsidRPr="00AA4E1D" w:rsidRDefault="00AA4E1D" w:rsidP="00CD7D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AA4E1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AA4E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ropdown</w:t>
            </w:r>
            <w:r w:rsidRPr="00AA4E1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2D5DBF78" w14:textId="08108DA4" w:rsidR="00AA4E1D" w:rsidRPr="00AA4E1D" w:rsidRDefault="00AA4E1D" w:rsidP="00CD7D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AA4E1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วิธีการวัดผล</w:t>
            </w:r>
          </w:p>
        </w:tc>
      </w:tr>
      <w:bookmarkEnd w:id="4"/>
      <w:tr w:rsidR="00AA4E1D" w:rsidRPr="007235A0" w14:paraId="353159AC" w14:textId="00871D17" w:rsidTr="00120AE7">
        <w:trPr>
          <w:trHeight w:val="276"/>
          <w:jc w:val="center"/>
        </w:trPr>
        <w:tc>
          <w:tcPr>
            <w:tcW w:w="2557" w:type="dxa"/>
            <w:shd w:val="clear" w:color="auto" w:fill="auto"/>
          </w:tcPr>
          <w:p w14:paraId="584EBDE1" w14:textId="3232C4DA" w:rsidR="00AA4E1D" w:rsidRPr="00EA569A" w:rsidRDefault="00AA4E1D" w:rsidP="00120AE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5FD74FB5" w14:textId="77777777" w:rsidR="00AA4E1D" w:rsidRPr="007235A0" w:rsidRDefault="00AA4E1D" w:rsidP="00120AE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14:paraId="6219ACF7" w14:textId="77777777" w:rsidR="00AA4E1D" w:rsidRPr="007235A0" w:rsidRDefault="00AA4E1D" w:rsidP="00120AE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79" w:type="dxa"/>
          </w:tcPr>
          <w:p w14:paraId="0E0D743F" w14:textId="77777777" w:rsidR="00AA4E1D" w:rsidRPr="007235A0" w:rsidRDefault="00AA4E1D" w:rsidP="00120AE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667EEC32" w14:textId="77777777" w:rsidR="00AA4E1D" w:rsidRPr="007235A0" w:rsidRDefault="00AA4E1D" w:rsidP="00120AE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5A739B33" w14:textId="77777777" w:rsidR="00AA4E1D" w:rsidRPr="007235A0" w:rsidRDefault="00AA4E1D" w:rsidP="00120AE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A4E1D" w:rsidRPr="007235A0" w14:paraId="2C790D02" w14:textId="2015D4F0" w:rsidTr="00AA4E1D">
        <w:trPr>
          <w:jc w:val="center"/>
        </w:trPr>
        <w:tc>
          <w:tcPr>
            <w:tcW w:w="2557" w:type="dxa"/>
            <w:shd w:val="clear" w:color="auto" w:fill="auto"/>
          </w:tcPr>
          <w:p w14:paraId="4BDF93A3" w14:textId="60B69C30" w:rsidR="00AA4E1D" w:rsidRPr="00090905" w:rsidRDefault="00AA4E1D" w:rsidP="00120AE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2FAC41" w14:textId="77777777" w:rsidR="00AA4E1D" w:rsidRPr="007235A0" w:rsidRDefault="00AA4E1D" w:rsidP="00120AE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14:paraId="4EF023DC" w14:textId="77777777" w:rsidR="00AA4E1D" w:rsidRPr="007235A0" w:rsidRDefault="00AA4E1D" w:rsidP="00120AE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79" w:type="dxa"/>
          </w:tcPr>
          <w:p w14:paraId="6D9C9E7D" w14:textId="77777777" w:rsidR="00AA4E1D" w:rsidRPr="007235A0" w:rsidRDefault="00AA4E1D" w:rsidP="00120AE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966F066" w14:textId="77777777" w:rsidR="00AA4E1D" w:rsidRPr="007235A0" w:rsidRDefault="00AA4E1D" w:rsidP="00120AE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0096BF3A" w14:textId="77777777" w:rsidR="00AA4E1D" w:rsidRPr="007235A0" w:rsidRDefault="00AA4E1D" w:rsidP="00120AE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bookmarkEnd w:id="5"/>
    <w:p w14:paraId="51547A7C" w14:textId="491D0F42" w:rsidR="009433B3" w:rsidRPr="00EA569A" w:rsidRDefault="00F94BDE" w:rsidP="009433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</w:t>
      </w:r>
      <w:r w:rsidR="009433B3" w:rsidRPr="00EA569A">
        <w:rPr>
          <w:rFonts w:ascii="TH SarabunPSK" w:hAnsi="TH SarabunPSK" w:cs="TH SarabunPSK"/>
          <w:b/>
          <w:bCs/>
          <w:sz w:val="32"/>
          <w:szCs w:val="32"/>
          <w:cs/>
        </w:rPr>
        <w:t>ระเภทของผลลัพธ์และคำจำกัดความ (</w:t>
      </w:r>
      <w:r w:rsidR="009433B3"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p w14:paraId="30EBBC51" w14:textId="77777777" w:rsidR="009433B3" w:rsidRPr="00982EF3" w:rsidRDefault="009433B3" w:rsidP="009433B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tbl>
      <w:tblPr>
        <w:tblW w:w="1082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67"/>
        <w:gridCol w:w="6960"/>
      </w:tblGrid>
      <w:tr w:rsidR="00F94BDE" w:rsidRPr="00AA4E1D" w14:paraId="463049DD" w14:textId="77777777" w:rsidTr="00F94BDE">
        <w:trPr>
          <w:trHeight w:val="546"/>
          <w:tblHeader/>
          <w:jc w:val="center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5EA43E06" w14:textId="77777777" w:rsidR="009433B3" w:rsidRPr="00AA4E1D" w:rsidRDefault="009433B3" w:rsidP="00AD1D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4E1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5DEC5AC6" w14:textId="77777777" w:rsidR="009433B3" w:rsidRPr="00AA4E1D" w:rsidRDefault="009433B3" w:rsidP="00AD1D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4E1D">
              <w:rPr>
                <w:rFonts w:ascii="TH SarabunPSK" w:hAnsi="TH SarabunPSK" w:cs="TH SarabunPSK"/>
                <w:b/>
                <w:bCs/>
                <w:sz w:val="28"/>
              </w:rPr>
              <w:t>(Types of Outcomes</w:t>
            </w:r>
            <w:r w:rsidRPr="00AA4E1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F633BAA" w14:textId="77777777" w:rsidR="009433B3" w:rsidRPr="00AA4E1D" w:rsidRDefault="009433B3" w:rsidP="00AD1D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4E1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2CF4CB84" w14:textId="77777777" w:rsidR="009433B3" w:rsidRPr="00AA4E1D" w:rsidRDefault="009433B3" w:rsidP="00AD1D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4E1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A4E1D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AA4E1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F94BDE" w:rsidRPr="00AA4E1D" w14:paraId="5AD6D984" w14:textId="77777777" w:rsidTr="00F94BDE">
        <w:trPr>
          <w:trHeight w:val="546"/>
          <w:jc w:val="center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58E84FE" w14:textId="77777777" w:rsidR="009433B3" w:rsidRPr="00AA4E1D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90D8B9" w14:textId="77777777" w:rsidR="009433B3" w:rsidRPr="00AA4E1D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A4E1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งานทางวิชาการในรูปแบบสิ่งพิมพ์และไฟล์อิเล็กทรอนิกส์ ซึ่งเกิดจากการศึกษาวิจัย อาทิเช่น </w:t>
            </w:r>
            <w:r w:rsidRPr="00AA4E1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AA4E1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AA4E1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AA4E1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F94BDE" w:rsidRPr="00AA4E1D" w14:paraId="43DABCCE" w14:textId="77777777" w:rsidTr="00F94BDE">
        <w:trPr>
          <w:trHeight w:val="223"/>
          <w:jc w:val="center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7F639283" w14:textId="77777777" w:rsidR="009433B3" w:rsidRPr="00AA4E1D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A4E1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8AB92" w14:textId="77777777" w:rsidR="009433B3" w:rsidRPr="00AA4E1D" w:rsidRDefault="009433B3" w:rsidP="00AD1D5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4E1D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AA4E1D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AA4E1D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AA4E1D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AA4E1D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AA4E1D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AA4E1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AA4E1D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AA4E1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F94BDE" w:rsidRPr="00AA4E1D" w14:paraId="63E98A12" w14:textId="77777777" w:rsidTr="00F94BDE">
        <w:trPr>
          <w:trHeight w:val="223"/>
          <w:jc w:val="center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98A1097" w14:textId="77777777" w:rsidR="009433B3" w:rsidRPr="00AA4E1D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00AB3DF6" w14:textId="77777777" w:rsidR="009433B3" w:rsidRPr="00AA4E1D" w:rsidRDefault="009433B3" w:rsidP="00AD1D5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34B38" w14:textId="462E3844" w:rsidR="009433B3" w:rsidRPr="00AA4E1D" w:rsidRDefault="009433B3" w:rsidP="00AD1D5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4E1D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</w:tc>
      </w:tr>
      <w:tr w:rsidR="00F94BDE" w:rsidRPr="00AA4E1D" w14:paraId="7E1A516C" w14:textId="77777777" w:rsidTr="00F94BDE">
        <w:trPr>
          <w:trHeight w:val="441"/>
          <w:jc w:val="center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162AF81" w14:textId="77777777" w:rsidR="009433B3" w:rsidRPr="00AA4E1D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11F3AEF9" w14:textId="77777777" w:rsidR="009433B3" w:rsidRPr="00AA4E1D" w:rsidRDefault="009433B3" w:rsidP="00AD1D5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databases and models</w:t>
            </w: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21E89" w14:textId="0EDCC2EA" w:rsidR="009433B3" w:rsidRPr="00AA4E1D" w:rsidRDefault="009433B3" w:rsidP="00AD1D5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A4E1D">
              <w:rPr>
                <w:rFonts w:ascii="TH SarabunPSK" w:hAnsi="TH SarabunPSK" w:cs="TH SarabunPSK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F94BDE" w:rsidRPr="00AA4E1D" w14:paraId="5AAD2849" w14:textId="77777777" w:rsidTr="00F94BDE">
        <w:trPr>
          <w:trHeight w:val="223"/>
          <w:jc w:val="center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2B28C67" w14:textId="77777777" w:rsidR="009433B3" w:rsidRPr="00AA4E1D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1221D" w14:textId="77777777" w:rsidR="009433B3" w:rsidRPr="00AA4E1D" w:rsidRDefault="009433B3" w:rsidP="00AD1D5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A4E1D">
              <w:rPr>
                <w:rFonts w:ascii="TH SarabunPSK" w:hAnsi="TH SarabunPSK" w:cs="TH SarabunPSK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</w:t>
            </w:r>
            <w:r w:rsidRPr="00AA4E1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A4E1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5A466C14" w14:textId="77777777" w:rsidR="009433B3" w:rsidRPr="00AA4E1D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94BDE" w:rsidRPr="00AA4E1D" w14:paraId="24D7C535" w14:textId="77777777" w:rsidTr="00F94BDE">
        <w:trPr>
          <w:trHeight w:val="223"/>
          <w:jc w:val="center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FEF5D60" w14:textId="77777777" w:rsidR="009433B3" w:rsidRPr="00AA4E1D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CF109" w14:textId="13431080" w:rsidR="009433B3" w:rsidRPr="00AA4E1D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A4E1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F94BDE" w:rsidRPr="00AA4E1D" w14:paraId="23D329F0" w14:textId="77777777" w:rsidTr="00F94BDE">
        <w:trPr>
          <w:trHeight w:val="223"/>
          <w:jc w:val="center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4B53B0E" w14:textId="77777777" w:rsidR="009433B3" w:rsidRPr="00AA4E1D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72F6D" w14:textId="77777777" w:rsidR="009433B3" w:rsidRPr="00AA4E1D" w:rsidRDefault="009433B3" w:rsidP="00AD1D5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4E1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F94BDE" w:rsidRPr="00AA4E1D" w14:paraId="3F4F74AD" w14:textId="77777777" w:rsidTr="00F94BDE">
        <w:trPr>
          <w:trHeight w:val="878"/>
          <w:jc w:val="center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6FC9EA5" w14:textId="77777777" w:rsidR="009433B3" w:rsidRPr="00AA4E1D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F2490" w14:textId="77777777" w:rsidR="009433B3" w:rsidRPr="00AA4E1D" w:rsidRDefault="009433B3" w:rsidP="00AD1D50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AA4E1D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6" w:name="_Hlk46562320"/>
            <w:r w:rsidRPr="00AA4E1D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AA4E1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</w:t>
            </w:r>
            <w:r w:rsidRPr="00AA4E1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A4E1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การกระทําใดๆ </w:t>
            </w:r>
          </w:p>
          <w:p w14:paraId="610A95A2" w14:textId="77777777" w:rsidR="009433B3" w:rsidRPr="00AA4E1D" w:rsidRDefault="009433B3" w:rsidP="00AD1D50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A4E1D">
              <w:rPr>
                <w:rFonts w:ascii="TH SarabunPSK" w:hAnsi="TH SarabunPSK" w:cs="TH SarabunPSK"/>
                <w:sz w:val="24"/>
                <w:szCs w:val="24"/>
                <w:cs/>
              </w:rPr>
              <w:t>ที่ทําใหดีขึ้นซึ่งผลิตภัณฑ์หรือกรรมวิธี</w:t>
            </w:r>
            <w:r w:rsidRPr="00AA4E1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A4E1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A4E1D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AA4E1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6E1B4236" w14:textId="77777777" w:rsidR="009433B3" w:rsidRPr="00AA4E1D" w:rsidRDefault="009433B3" w:rsidP="00AD1D50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A4E1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AA4E1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ห้เกิด</w:t>
            </w:r>
            <w:r w:rsidRPr="00AA4E1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สร้างสรรค์ </w:t>
            </w:r>
            <w:r w:rsidRPr="00AA4E1D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AA4E1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ภทตามที่กฎหมายกำหนด</w:t>
            </w:r>
            <w:r w:rsidRPr="00AA4E1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าทิเช่น </w:t>
            </w:r>
            <w:r w:rsidRPr="00AA4E1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วรรณกรรม</w:t>
            </w:r>
            <w:r w:rsidRPr="00AA4E1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AA4E1D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26C81412" w14:textId="77777777" w:rsidR="009433B3" w:rsidRPr="00AA4E1D" w:rsidRDefault="009433B3" w:rsidP="00AD1D50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AA4E1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ศิลปกรรม  งานดนตรีกรรม</w:t>
            </w:r>
            <w:r w:rsidRPr="00AA4E1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งานภาพยนตร์ เป็นต้น </w:t>
            </w:r>
            <w:r w:rsidRPr="00AA4E1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AA4E1D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6"/>
            <w:r w:rsidRPr="00AA4E1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 </w:t>
            </w:r>
            <w:r w:rsidRPr="00AA4E1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5003DD59" w14:textId="5E9B9F81" w:rsidR="009433B3" w:rsidRPr="00AA4E1D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AA4E1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AA4E1D">
              <w:rPr>
                <w:rFonts w:ascii="TH SarabunPSK" w:hAnsi="TH SarabunPSK" w:cs="TH SarabunPSK"/>
                <w:sz w:val="24"/>
                <w:szCs w:val="24"/>
              </w:rPr>
              <w:t xml:space="preserve">/ </w:t>
            </w:r>
            <w:r w:rsidRPr="00AA4E1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าย </w:t>
            </w:r>
            <w:r w:rsidRPr="00AA4E1D">
              <w:rPr>
                <w:rFonts w:ascii="TH SarabunPSK" w:hAnsi="TH SarabunPSK" w:cs="TH SarabunPSK"/>
                <w:sz w:val="24"/>
                <w:szCs w:val="24"/>
              </w:rPr>
              <w:t xml:space="preserve">/ </w:t>
            </w:r>
            <w:r w:rsidRPr="00AA4E1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ช้ หรือมีไว้ </w:t>
            </w:r>
            <w:r w:rsidRPr="00AA4E1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A4E1D">
              <w:rPr>
                <w:rFonts w:ascii="TH SarabunPSK" w:hAnsi="TH SarabunPSK" w:cs="TH SarabunPSK"/>
                <w:sz w:val="24"/>
                <w:szCs w:val="24"/>
                <w:cs/>
              </w:rPr>
              <w:t>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</w:tc>
      </w:tr>
      <w:tr w:rsidR="00F94BDE" w:rsidRPr="00AA4E1D" w14:paraId="17C4757C" w14:textId="77777777" w:rsidTr="00F94BDE">
        <w:trPr>
          <w:trHeight w:val="223"/>
          <w:jc w:val="center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63BE66A" w14:textId="77777777" w:rsidR="009433B3" w:rsidRPr="00AA4E1D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23035AFC" w14:textId="77777777" w:rsidR="009433B3" w:rsidRPr="00AA4E1D" w:rsidRDefault="009433B3" w:rsidP="00AD1D5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Spin-off Companies)</w:t>
            </w:r>
            <w:r w:rsidRPr="00AA4E1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62D4B" w14:textId="77777777" w:rsidR="009433B3" w:rsidRPr="00AA4E1D" w:rsidRDefault="009433B3" w:rsidP="00AD1D5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AA4E1D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AA4E1D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technology transfer) </w:t>
            </w:r>
            <w:r w:rsidRPr="00AA4E1D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มาจัดตั้งเป็นบริษัท เพื่อขับเคลื่อนงานวิจัยไปสู่การขยายผลในเชิงพาณิชย์</w:t>
            </w:r>
            <w:r w:rsidRPr="00AA4E1D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 </w:t>
            </w:r>
            <w:r w:rsidRPr="00AA4E1D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F94BDE" w:rsidRPr="00AA4E1D" w14:paraId="423EB2A3" w14:textId="77777777" w:rsidTr="00F94BDE">
        <w:trPr>
          <w:trHeight w:val="621"/>
          <w:jc w:val="center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6DBC45A" w14:textId="77777777" w:rsidR="009433B3" w:rsidRPr="00AA4E1D" w:rsidRDefault="009433B3" w:rsidP="00AD1D5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ิตภัณฑ์ใหม่ </w:t>
            </w:r>
          </w:p>
          <w:p w14:paraId="18089447" w14:textId="77777777" w:rsidR="009433B3" w:rsidRPr="00AA4E1D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93D3B" w14:textId="57CF81F1" w:rsidR="009433B3" w:rsidRPr="00AA4E1D" w:rsidRDefault="009433B3" w:rsidP="00AD1D5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A4E1D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ผลิตภัณฑ์ใหม่</w:t>
            </w:r>
            <w:r w:rsidRPr="00AA4E1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AA4E1D">
              <w:rPr>
                <w:rFonts w:ascii="TH SarabunPSK" w:hAnsi="TH SarabunPSK" w:cs="TH SarabunPSK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</w:t>
            </w:r>
            <w:r w:rsidRPr="00AA4E1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AA4E1D">
              <w:rPr>
                <w:rFonts w:ascii="TH SarabunPSK" w:hAnsi="TH SarabunPSK" w:cs="TH SarabunPSK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F94BDE" w:rsidRPr="00AA4E1D" w14:paraId="601B2E4D" w14:textId="77777777" w:rsidTr="00F94BDE">
        <w:trPr>
          <w:trHeight w:val="223"/>
          <w:jc w:val="center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A57E583" w14:textId="77777777" w:rsidR="009433B3" w:rsidRPr="00AA4E1D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190CCBAD" w14:textId="77777777" w:rsidR="009433B3" w:rsidRPr="00AA4E1D" w:rsidRDefault="009433B3" w:rsidP="00AD1D5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urther funding)</w:t>
            </w:r>
            <w:r w:rsidRPr="00AA4E1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9A1A6" w14:textId="4EB8CDB8" w:rsidR="009433B3" w:rsidRPr="00AA4E1D" w:rsidRDefault="009433B3" w:rsidP="00AD1D5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4E1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</w:t>
            </w: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</w:tc>
      </w:tr>
      <w:tr w:rsidR="00F94BDE" w:rsidRPr="00AA4E1D" w14:paraId="5416170A" w14:textId="77777777" w:rsidTr="00F94BDE">
        <w:trPr>
          <w:trHeight w:val="223"/>
          <w:jc w:val="center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DCC2761" w14:textId="77777777" w:rsidR="009433B3" w:rsidRPr="00AA4E1D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ความร่วมมือหรือหุ้นส่วนความร่วมมือ</w:t>
            </w:r>
          </w:p>
          <w:p w14:paraId="6C0F5AD3" w14:textId="77777777" w:rsidR="009433B3" w:rsidRPr="00AA4E1D" w:rsidRDefault="009433B3" w:rsidP="00AD1D5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8F183" w14:textId="22B8FD83" w:rsidR="009433B3" w:rsidRPr="00AA4E1D" w:rsidRDefault="009433B3" w:rsidP="00AD1D5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4E1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AA4E1D">
              <w:rPr>
                <w:rFonts w:ascii="TH SarabunPSK" w:hAnsi="TH SarabunPSK" w:cs="TH SarabunPSK"/>
                <w:sz w:val="24"/>
                <w:szCs w:val="24"/>
              </w:rPr>
              <w:t xml:space="preserve">(output) </w:t>
            </w:r>
            <w:r w:rsidRPr="00AA4E1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 </w:t>
            </w:r>
            <w:r w:rsidRPr="00AA4E1D">
              <w:rPr>
                <w:rFonts w:ascii="TH SarabunPSK" w:hAnsi="TH SarabunPSK" w:cs="TH SarabunPSK"/>
                <w:sz w:val="24"/>
                <w:szCs w:val="24"/>
              </w:rPr>
              <w:t xml:space="preserve">(outcome) </w:t>
            </w:r>
            <w:r w:rsidRPr="00AA4E1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ผลกระทบ </w:t>
            </w:r>
            <w:r w:rsidRPr="00AA4E1D">
              <w:rPr>
                <w:rFonts w:ascii="TH SarabunPSK" w:hAnsi="TH SarabunPSK" w:cs="TH SarabunPSK"/>
                <w:sz w:val="24"/>
                <w:szCs w:val="24"/>
              </w:rPr>
              <w:t xml:space="preserve">(impact) </w:t>
            </w:r>
            <w:r w:rsidRPr="00AA4E1D">
              <w:rPr>
                <w:rFonts w:ascii="TH SarabunPSK" w:hAnsi="TH SarabunPSK" w:cs="TH SarabunPSK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AA4E1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A4E1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F94BDE" w:rsidRPr="00AA4E1D" w14:paraId="12C7991C" w14:textId="77777777" w:rsidTr="00F94BDE">
        <w:trPr>
          <w:trHeight w:val="660"/>
          <w:jc w:val="center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E7EBC69" w14:textId="77777777" w:rsidR="009433B3" w:rsidRPr="00AA4E1D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0F0F09EC" w14:textId="77777777" w:rsidR="009433B3" w:rsidRPr="00AA4E1D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4EFC6D4A" w14:textId="77777777" w:rsidR="009433B3" w:rsidRPr="00AA4E1D" w:rsidRDefault="009433B3" w:rsidP="00AD1D50">
            <w:pPr>
              <w:pStyle w:val="Default"/>
              <w:rPr>
                <w:rFonts w:ascii="TH SarabunPSK" w:hAnsi="TH SarabunPSK" w:cs="TH SarabunPSK"/>
                <w:color w:val="auto"/>
              </w:rPr>
            </w:pPr>
          </w:p>
          <w:p w14:paraId="44F97F75" w14:textId="77777777" w:rsidR="009433B3" w:rsidRPr="00AA4E1D" w:rsidRDefault="009433B3" w:rsidP="00AD1D50">
            <w:pPr>
              <w:pStyle w:val="Default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B8199" w14:textId="77777777" w:rsidR="009433B3" w:rsidRPr="00AA4E1D" w:rsidRDefault="009433B3" w:rsidP="00AD1D5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4E1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เป็นประโยชน์ต่อสังคมและประเทศโดยรวม </w:t>
            </w: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</w:t>
            </w:r>
            <w:r w:rsidRPr="00AA4E1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ิง</w:t>
            </w: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</w:t>
            </w:r>
            <w:r w:rsidRPr="00AA4E1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F94BDE" w:rsidRPr="00AA4E1D" w14:paraId="4F888317" w14:textId="77777777" w:rsidTr="00F94BDE">
        <w:trPr>
          <w:trHeight w:val="316"/>
          <w:jc w:val="center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E498870" w14:textId="27B78045" w:rsidR="009433B3" w:rsidRPr="00AA4E1D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7" w:name="_Hlk45198764"/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7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3EC2E" w14:textId="2DE2531F" w:rsidR="009433B3" w:rsidRPr="00AA4E1D" w:rsidRDefault="009433B3" w:rsidP="00AD1D5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A4E1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  <w:r w:rsidRPr="00AA4E1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A4E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</w:p>
        </w:tc>
      </w:tr>
    </w:tbl>
    <w:p w14:paraId="0DB43BD4" w14:textId="77777777" w:rsidR="00AA5092" w:rsidRDefault="00AA5092" w:rsidP="00F231C9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7C6A1FB1" w14:textId="62F8204C" w:rsidR="00F231C9" w:rsidRPr="00AA5092" w:rsidRDefault="00AA5092" w:rsidP="00AA5092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="00F231C9" w:rsidRPr="00AA50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8" w:name="_Hlk49257452"/>
      <w:r w:rsidRPr="00AA5092">
        <w:rPr>
          <w:rFonts w:ascii="TH SarabunPSK" w:hAnsi="TH SarabunPSK" w:cs="TH SarabunPSK"/>
          <w:b/>
          <w:bCs/>
          <w:sz w:val="32"/>
          <w:szCs w:val="32"/>
        </w:rPr>
        <w:t>(</w:t>
      </w:r>
      <w:r w:rsidR="00F231C9" w:rsidRPr="00AA5092">
        <w:rPr>
          <w:rFonts w:ascii="TH SarabunPSK" w:hAnsi="TH SarabunPSK" w:cs="TH SarabunPSK"/>
          <w:b/>
          <w:bCs/>
          <w:sz w:val="32"/>
          <w:szCs w:val="32"/>
        </w:rPr>
        <w:t>Expected Impacts</w:t>
      </w:r>
      <w:r w:rsidRPr="00AA5092">
        <w:rPr>
          <w:rFonts w:ascii="TH SarabunPSK" w:hAnsi="TH SarabunPSK" w:cs="TH SarabunPSK"/>
          <w:b/>
          <w:bCs/>
          <w:sz w:val="32"/>
          <w:szCs w:val="32"/>
        </w:rPr>
        <w:t>)</w:t>
      </w:r>
      <w:r w:rsidR="00FF43E5" w:rsidRPr="00AA5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End w:id="8"/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53D087FA" w14:textId="77777777" w:rsidR="000F127D" w:rsidRPr="002D47BC" w:rsidRDefault="000F127D" w:rsidP="00F94BDE">
      <w:pPr>
        <w:spacing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9" w:name="_Hlk49245066"/>
      <w:r w:rsidRPr="002D47BC">
        <w:rPr>
          <w:rFonts w:ascii="TH SarabunPSK" w:hAnsi="TH SarabunPSK" w:cs="TH SarabunPSK"/>
          <w:sz w:val="32"/>
          <w:szCs w:val="32"/>
          <w:cs/>
        </w:rPr>
        <w:t>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9"/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14D00590" w14:textId="4C47DBF9" w:rsidR="00016E35" w:rsidRDefault="0038796A" w:rsidP="00AA5092">
      <w:pPr>
        <w:numPr>
          <w:ilvl w:val="1"/>
          <w:numId w:val="12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7BCEBC37" w14:textId="291ECAAD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1D522159" w14:textId="32344353" w:rsidR="00AA5092" w:rsidRP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B7218F1" w14:textId="77777777" w:rsidR="00016E35" w:rsidRPr="00AA5092" w:rsidRDefault="0038796A" w:rsidP="00AA5092">
      <w:pPr>
        <w:numPr>
          <w:ilvl w:val="1"/>
          <w:numId w:val="12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33338ECC" w14:textId="1A07A7E3" w:rsidR="00AA5092" w:rsidRDefault="00AA5092" w:rsidP="00AA5092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7DE0E92A" w14:textId="6CEB918D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32C0760C" w14:textId="08105982" w:rsidR="00AA5092" w:rsidRDefault="00AA5092" w:rsidP="00B73591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BF9F941" w14:textId="243BBA0C" w:rsidR="00016E35" w:rsidRDefault="0038796A" w:rsidP="00AA5092">
      <w:pPr>
        <w:numPr>
          <w:ilvl w:val="1"/>
          <w:numId w:val="1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287DFB60" w14:textId="77777777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04215B4F" w14:textId="6EE66329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69063DC" w14:textId="093981E1" w:rsidR="00EA5EAC" w:rsidRPr="00AA5092" w:rsidRDefault="0038796A" w:rsidP="00AA5092">
      <w:pPr>
        <w:numPr>
          <w:ilvl w:val="1"/>
          <w:numId w:val="1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69B4D5AB" w14:textId="77777777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5975F5EF" w14:textId="188FE0E2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sectPr w:rsidR="00AA5092" w:rsidSect="00120AE7">
      <w:footerReference w:type="default" r:id="rId8"/>
      <w:pgSz w:w="11906" w:h="16838"/>
      <w:pgMar w:top="709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ACF86" w14:textId="77777777" w:rsidR="002972B6" w:rsidRDefault="002972B6" w:rsidP="00AE1EEF">
      <w:pPr>
        <w:spacing w:after="0" w:line="240" w:lineRule="auto"/>
      </w:pPr>
      <w:r>
        <w:separator/>
      </w:r>
    </w:p>
  </w:endnote>
  <w:endnote w:type="continuationSeparator" w:id="0">
    <w:p w14:paraId="30F7B7C3" w14:textId="77777777" w:rsidR="002972B6" w:rsidRDefault="002972B6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27B22532" w:rsidR="005946C4" w:rsidRDefault="005946C4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D22FF0F" w14:textId="77777777" w:rsidR="005946C4" w:rsidRDefault="00594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555F6" w14:textId="77777777" w:rsidR="002972B6" w:rsidRDefault="002972B6" w:rsidP="00AE1EEF">
      <w:pPr>
        <w:spacing w:after="0" w:line="240" w:lineRule="auto"/>
      </w:pPr>
      <w:r>
        <w:separator/>
      </w:r>
    </w:p>
  </w:footnote>
  <w:footnote w:type="continuationSeparator" w:id="0">
    <w:p w14:paraId="5449CC71" w14:textId="77777777" w:rsidR="002972B6" w:rsidRDefault="002972B6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316"/>
    <w:multiLevelType w:val="hybridMultilevel"/>
    <w:tmpl w:val="22C405E2"/>
    <w:lvl w:ilvl="0" w:tplc="7CB8406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86F27"/>
    <w:multiLevelType w:val="multilevel"/>
    <w:tmpl w:val="5998AF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DEF05B7"/>
    <w:multiLevelType w:val="hybridMultilevel"/>
    <w:tmpl w:val="D1F6456C"/>
    <w:lvl w:ilvl="0" w:tplc="A3E4FDD4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C5E70"/>
    <w:multiLevelType w:val="hybridMultilevel"/>
    <w:tmpl w:val="D324B694"/>
    <w:lvl w:ilvl="0" w:tplc="EABA6C2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1E2556"/>
    <w:multiLevelType w:val="hybridMultilevel"/>
    <w:tmpl w:val="03AEA6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60176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0A3EC3"/>
    <w:multiLevelType w:val="multilevel"/>
    <w:tmpl w:val="26D644B4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0850F8A"/>
    <w:multiLevelType w:val="multilevel"/>
    <w:tmpl w:val="91946BCC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E59759B"/>
    <w:multiLevelType w:val="hybridMultilevel"/>
    <w:tmpl w:val="236C6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339AA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D1192"/>
    <w:multiLevelType w:val="hybridMultilevel"/>
    <w:tmpl w:val="3E22E716"/>
    <w:lvl w:ilvl="0" w:tplc="D6AC156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EF6DCD"/>
    <w:multiLevelType w:val="hybridMultilevel"/>
    <w:tmpl w:val="4398812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4"/>
  </w:num>
  <w:num w:numId="5">
    <w:abstractNumId w:val="20"/>
  </w:num>
  <w:num w:numId="6">
    <w:abstractNumId w:val="16"/>
  </w:num>
  <w:num w:numId="7">
    <w:abstractNumId w:val="21"/>
  </w:num>
  <w:num w:numId="8">
    <w:abstractNumId w:val="17"/>
  </w:num>
  <w:num w:numId="9">
    <w:abstractNumId w:val="11"/>
  </w:num>
  <w:num w:numId="10">
    <w:abstractNumId w:val="3"/>
  </w:num>
  <w:num w:numId="11">
    <w:abstractNumId w:val="15"/>
  </w:num>
  <w:num w:numId="12">
    <w:abstractNumId w:val="12"/>
  </w:num>
  <w:num w:numId="13">
    <w:abstractNumId w:val="7"/>
  </w:num>
  <w:num w:numId="14">
    <w:abstractNumId w:val="0"/>
  </w:num>
  <w:num w:numId="15">
    <w:abstractNumId w:val="5"/>
  </w:num>
  <w:num w:numId="16">
    <w:abstractNumId w:val="18"/>
  </w:num>
  <w:num w:numId="17">
    <w:abstractNumId w:val="9"/>
  </w:num>
  <w:num w:numId="18">
    <w:abstractNumId w:val="6"/>
  </w:num>
  <w:num w:numId="19">
    <w:abstractNumId w:val="8"/>
  </w:num>
  <w:num w:numId="20">
    <w:abstractNumId w:val="1"/>
  </w:num>
  <w:num w:numId="21">
    <w:abstractNumId w:val="10"/>
  </w:num>
  <w:num w:numId="22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088"/>
    <w:rsid w:val="0000326A"/>
    <w:rsid w:val="00012508"/>
    <w:rsid w:val="00016AD0"/>
    <w:rsid w:val="00016E35"/>
    <w:rsid w:val="000202B1"/>
    <w:rsid w:val="00020EE5"/>
    <w:rsid w:val="00027953"/>
    <w:rsid w:val="00042587"/>
    <w:rsid w:val="00051061"/>
    <w:rsid w:val="000519D7"/>
    <w:rsid w:val="000535FA"/>
    <w:rsid w:val="00053FEE"/>
    <w:rsid w:val="000615CF"/>
    <w:rsid w:val="00061E5E"/>
    <w:rsid w:val="000648EE"/>
    <w:rsid w:val="000901FA"/>
    <w:rsid w:val="00091966"/>
    <w:rsid w:val="0009226D"/>
    <w:rsid w:val="00095753"/>
    <w:rsid w:val="000A1E10"/>
    <w:rsid w:val="000C05C7"/>
    <w:rsid w:val="000C2896"/>
    <w:rsid w:val="000D730D"/>
    <w:rsid w:val="000E4330"/>
    <w:rsid w:val="000E7C93"/>
    <w:rsid w:val="000F127D"/>
    <w:rsid w:val="000F129F"/>
    <w:rsid w:val="000F6DD0"/>
    <w:rsid w:val="00103173"/>
    <w:rsid w:val="00110AFF"/>
    <w:rsid w:val="0011530B"/>
    <w:rsid w:val="00120AE7"/>
    <w:rsid w:val="00125C76"/>
    <w:rsid w:val="001320B3"/>
    <w:rsid w:val="00133082"/>
    <w:rsid w:val="001507F5"/>
    <w:rsid w:val="00154B0C"/>
    <w:rsid w:val="00155E04"/>
    <w:rsid w:val="00167311"/>
    <w:rsid w:val="001819E3"/>
    <w:rsid w:val="00183A6E"/>
    <w:rsid w:val="00195E61"/>
    <w:rsid w:val="00196554"/>
    <w:rsid w:val="001A1AA5"/>
    <w:rsid w:val="001A1CDB"/>
    <w:rsid w:val="001A4A45"/>
    <w:rsid w:val="001A5CCC"/>
    <w:rsid w:val="001A7711"/>
    <w:rsid w:val="001B1346"/>
    <w:rsid w:val="001B20FF"/>
    <w:rsid w:val="001C3F26"/>
    <w:rsid w:val="001C7092"/>
    <w:rsid w:val="001D294E"/>
    <w:rsid w:val="001E3C16"/>
    <w:rsid w:val="001E59E8"/>
    <w:rsid w:val="00200B99"/>
    <w:rsid w:val="00203E0D"/>
    <w:rsid w:val="00211BC7"/>
    <w:rsid w:val="00212327"/>
    <w:rsid w:val="00212C3D"/>
    <w:rsid w:val="00217D34"/>
    <w:rsid w:val="0023177C"/>
    <w:rsid w:val="00232E82"/>
    <w:rsid w:val="00247911"/>
    <w:rsid w:val="00267E9F"/>
    <w:rsid w:val="00273074"/>
    <w:rsid w:val="00273D27"/>
    <w:rsid w:val="0028188C"/>
    <w:rsid w:val="00283E2A"/>
    <w:rsid w:val="0029087E"/>
    <w:rsid w:val="00292D42"/>
    <w:rsid w:val="002939CE"/>
    <w:rsid w:val="002972B6"/>
    <w:rsid w:val="002978B9"/>
    <w:rsid w:val="002A1060"/>
    <w:rsid w:val="002A27F1"/>
    <w:rsid w:val="002A406E"/>
    <w:rsid w:val="002A4374"/>
    <w:rsid w:val="002B0E6C"/>
    <w:rsid w:val="002B1DE2"/>
    <w:rsid w:val="002B6A70"/>
    <w:rsid w:val="002C1BCA"/>
    <w:rsid w:val="002C296E"/>
    <w:rsid w:val="002C3AE4"/>
    <w:rsid w:val="002C66DD"/>
    <w:rsid w:val="002D0F56"/>
    <w:rsid w:val="002D5626"/>
    <w:rsid w:val="002D77A0"/>
    <w:rsid w:val="002F4E14"/>
    <w:rsid w:val="002F57A7"/>
    <w:rsid w:val="00305B87"/>
    <w:rsid w:val="00307A43"/>
    <w:rsid w:val="00316984"/>
    <w:rsid w:val="00326B52"/>
    <w:rsid w:val="003312AB"/>
    <w:rsid w:val="00333285"/>
    <w:rsid w:val="003374EC"/>
    <w:rsid w:val="00341814"/>
    <w:rsid w:val="0034414D"/>
    <w:rsid w:val="00344E3D"/>
    <w:rsid w:val="00345616"/>
    <w:rsid w:val="0035635A"/>
    <w:rsid w:val="00361BCD"/>
    <w:rsid w:val="00361E64"/>
    <w:rsid w:val="00366DD6"/>
    <w:rsid w:val="00373A8E"/>
    <w:rsid w:val="00375A55"/>
    <w:rsid w:val="0037689D"/>
    <w:rsid w:val="0037762B"/>
    <w:rsid w:val="00382AF6"/>
    <w:rsid w:val="00384F87"/>
    <w:rsid w:val="003872D0"/>
    <w:rsid w:val="0038796A"/>
    <w:rsid w:val="00395066"/>
    <w:rsid w:val="003A512D"/>
    <w:rsid w:val="003A5A3C"/>
    <w:rsid w:val="003C06C1"/>
    <w:rsid w:val="003C7844"/>
    <w:rsid w:val="003D326A"/>
    <w:rsid w:val="003E09F2"/>
    <w:rsid w:val="003E508B"/>
    <w:rsid w:val="003E6487"/>
    <w:rsid w:val="003E7A51"/>
    <w:rsid w:val="003F1AEF"/>
    <w:rsid w:val="003F7818"/>
    <w:rsid w:val="00403A93"/>
    <w:rsid w:val="004050EE"/>
    <w:rsid w:val="004138B9"/>
    <w:rsid w:val="00414E64"/>
    <w:rsid w:val="0042184D"/>
    <w:rsid w:val="004259E8"/>
    <w:rsid w:val="00455011"/>
    <w:rsid w:val="0046293A"/>
    <w:rsid w:val="00462C1F"/>
    <w:rsid w:val="00462D9A"/>
    <w:rsid w:val="004664B6"/>
    <w:rsid w:val="00470CF1"/>
    <w:rsid w:val="00480D8D"/>
    <w:rsid w:val="004905B5"/>
    <w:rsid w:val="004B06D9"/>
    <w:rsid w:val="004B6D1A"/>
    <w:rsid w:val="004C033B"/>
    <w:rsid w:val="004C0C2E"/>
    <w:rsid w:val="004C3FD1"/>
    <w:rsid w:val="004C6C3D"/>
    <w:rsid w:val="004D33BD"/>
    <w:rsid w:val="004E1F9E"/>
    <w:rsid w:val="004E6501"/>
    <w:rsid w:val="004E68EA"/>
    <w:rsid w:val="00501445"/>
    <w:rsid w:val="005110B5"/>
    <w:rsid w:val="00516FAD"/>
    <w:rsid w:val="005336BB"/>
    <w:rsid w:val="0055478B"/>
    <w:rsid w:val="00575A61"/>
    <w:rsid w:val="0058224C"/>
    <w:rsid w:val="00584AE2"/>
    <w:rsid w:val="00592B68"/>
    <w:rsid w:val="00593479"/>
    <w:rsid w:val="00593EAA"/>
    <w:rsid w:val="005946C4"/>
    <w:rsid w:val="00596322"/>
    <w:rsid w:val="005A2484"/>
    <w:rsid w:val="005A4093"/>
    <w:rsid w:val="005B3B82"/>
    <w:rsid w:val="005B4B63"/>
    <w:rsid w:val="005C165D"/>
    <w:rsid w:val="005C5D15"/>
    <w:rsid w:val="005D0B85"/>
    <w:rsid w:val="005D35FB"/>
    <w:rsid w:val="005E6916"/>
    <w:rsid w:val="006010A3"/>
    <w:rsid w:val="00605999"/>
    <w:rsid w:val="00610B37"/>
    <w:rsid w:val="00613F01"/>
    <w:rsid w:val="006239C7"/>
    <w:rsid w:val="006258EC"/>
    <w:rsid w:val="0062692C"/>
    <w:rsid w:val="00633088"/>
    <w:rsid w:val="00637EB8"/>
    <w:rsid w:val="00644093"/>
    <w:rsid w:val="0064639D"/>
    <w:rsid w:val="006616A2"/>
    <w:rsid w:val="0068242D"/>
    <w:rsid w:val="006A2C8F"/>
    <w:rsid w:val="006A55FE"/>
    <w:rsid w:val="006A77EB"/>
    <w:rsid w:val="006B48EC"/>
    <w:rsid w:val="006C4CFF"/>
    <w:rsid w:val="006D63D3"/>
    <w:rsid w:val="006F3005"/>
    <w:rsid w:val="007017C8"/>
    <w:rsid w:val="00706877"/>
    <w:rsid w:val="00715359"/>
    <w:rsid w:val="00716D18"/>
    <w:rsid w:val="00723A18"/>
    <w:rsid w:val="00727561"/>
    <w:rsid w:val="00734AF7"/>
    <w:rsid w:val="00741F48"/>
    <w:rsid w:val="007457F7"/>
    <w:rsid w:val="00745F49"/>
    <w:rsid w:val="00754D75"/>
    <w:rsid w:val="00764E4B"/>
    <w:rsid w:val="007710F2"/>
    <w:rsid w:val="00777E6C"/>
    <w:rsid w:val="007906DB"/>
    <w:rsid w:val="00792DE8"/>
    <w:rsid w:val="00794FEC"/>
    <w:rsid w:val="00795B62"/>
    <w:rsid w:val="007971EE"/>
    <w:rsid w:val="007B1F41"/>
    <w:rsid w:val="007B4F20"/>
    <w:rsid w:val="007B5F98"/>
    <w:rsid w:val="007C27AD"/>
    <w:rsid w:val="007C3816"/>
    <w:rsid w:val="007E1B84"/>
    <w:rsid w:val="007E36D7"/>
    <w:rsid w:val="007E781D"/>
    <w:rsid w:val="007F399E"/>
    <w:rsid w:val="007F4809"/>
    <w:rsid w:val="007F6CC7"/>
    <w:rsid w:val="008146B6"/>
    <w:rsid w:val="00826923"/>
    <w:rsid w:val="0083135E"/>
    <w:rsid w:val="0084611E"/>
    <w:rsid w:val="00847F94"/>
    <w:rsid w:val="008529AF"/>
    <w:rsid w:val="008709B0"/>
    <w:rsid w:val="00885B1F"/>
    <w:rsid w:val="00891BE4"/>
    <w:rsid w:val="008A3C45"/>
    <w:rsid w:val="008C074C"/>
    <w:rsid w:val="008C5E39"/>
    <w:rsid w:val="008C64C7"/>
    <w:rsid w:val="008D0198"/>
    <w:rsid w:val="008E2AE3"/>
    <w:rsid w:val="008E2BC1"/>
    <w:rsid w:val="008E3711"/>
    <w:rsid w:val="008F0CA3"/>
    <w:rsid w:val="008F6A40"/>
    <w:rsid w:val="00911335"/>
    <w:rsid w:val="009131B7"/>
    <w:rsid w:val="009147C5"/>
    <w:rsid w:val="009150C3"/>
    <w:rsid w:val="00923437"/>
    <w:rsid w:val="00935FE9"/>
    <w:rsid w:val="009433B3"/>
    <w:rsid w:val="00950805"/>
    <w:rsid w:val="009562C0"/>
    <w:rsid w:val="009576B9"/>
    <w:rsid w:val="009620B8"/>
    <w:rsid w:val="00970B1D"/>
    <w:rsid w:val="00973020"/>
    <w:rsid w:val="00973DB3"/>
    <w:rsid w:val="009744A9"/>
    <w:rsid w:val="00983B62"/>
    <w:rsid w:val="00990C29"/>
    <w:rsid w:val="009973C2"/>
    <w:rsid w:val="009A0F5A"/>
    <w:rsid w:val="009A68B9"/>
    <w:rsid w:val="009B24A8"/>
    <w:rsid w:val="009C1185"/>
    <w:rsid w:val="009C1445"/>
    <w:rsid w:val="009D5494"/>
    <w:rsid w:val="009F1C7B"/>
    <w:rsid w:val="009F2D52"/>
    <w:rsid w:val="009F5321"/>
    <w:rsid w:val="00A02383"/>
    <w:rsid w:val="00A14918"/>
    <w:rsid w:val="00A14F2B"/>
    <w:rsid w:val="00A16657"/>
    <w:rsid w:val="00A25F00"/>
    <w:rsid w:val="00A33D27"/>
    <w:rsid w:val="00A3440C"/>
    <w:rsid w:val="00A35BA3"/>
    <w:rsid w:val="00A373BD"/>
    <w:rsid w:val="00A37FB8"/>
    <w:rsid w:val="00A4111C"/>
    <w:rsid w:val="00A44F8F"/>
    <w:rsid w:val="00A46026"/>
    <w:rsid w:val="00A618F8"/>
    <w:rsid w:val="00A61F6A"/>
    <w:rsid w:val="00A6416A"/>
    <w:rsid w:val="00A6452B"/>
    <w:rsid w:val="00A72429"/>
    <w:rsid w:val="00A748EB"/>
    <w:rsid w:val="00A74EFE"/>
    <w:rsid w:val="00A91F91"/>
    <w:rsid w:val="00AA4E1D"/>
    <w:rsid w:val="00AA5092"/>
    <w:rsid w:val="00AA74A9"/>
    <w:rsid w:val="00AB2C58"/>
    <w:rsid w:val="00AB721C"/>
    <w:rsid w:val="00AC4418"/>
    <w:rsid w:val="00AD1D50"/>
    <w:rsid w:val="00AD2A50"/>
    <w:rsid w:val="00AD3D3F"/>
    <w:rsid w:val="00AE004A"/>
    <w:rsid w:val="00AE1EEF"/>
    <w:rsid w:val="00AE568F"/>
    <w:rsid w:val="00AF42DB"/>
    <w:rsid w:val="00B058D3"/>
    <w:rsid w:val="00B3377E"/>
    <w:rsid w:val="00B36B49"/>
    <w:rsid w:val="00B41613"/>
    <w:rsid w:val="00B62410"/>
    <w:rsid w:val="00B642BF"/>
    <w:rsid w:val="00B64E67"/>
    <w:rsid w:val="00B73591"/>
    <w:rsid w:val="00B73FDA"/>
    <w:rsid w:val="00B87EE8"/>
    <w:rsid w:val="00B9649E"/>
    <w:rsid w:val="00B96E03"/>
    <w:rsid w:val="00BB1520"/>
    <w:rsid w:val="00BC515A"/>
    <w:rsid w:val="00BC6CE1"/>
    <w:rsid w:val="00BD0716"/>
    <w:rsid w:val="00BD21E2"/>
    <w:rsid w:val="00BD22BA"/>
    <w:rsid w:val="00BD42E3"/>
    <w:rsid w:val="00BE14C1"/>
    <w:rsid w:val="00BE58A0"/>
    <w:rsid w:val="00BE5DA9"/>
    <w:rsid w:val="00C03F15"/>
    <w:rsid w:val="00C11D24"/>
    <w:rsid w:val="00C1418E"/>
    <w:rsid w:val="00C15BD4"/>
    <w:rsid w:val="00C15FDC"/>
    <w:rsid w:val="00C16213"/>
    <w:rsid w:val="00C21EB8"/>
    <w:rsid w:val="00C260AB"/>
    <w:rsid w:val="00C43BA1"/>
    <w:rsid w:val="00C4787B"/>
    <w:rsid w:val="00C61454"/>
    <w:rsid w:val="00C6543C"/>
    <w:rsid w:val="00C76FEB"/>
    <w:rsid w:val="00C858BB"/>
    <w:rsid w:val="00C8706A"/>
    <w:rsid w:val="00CB473B"/>
    <w:rsid w:val="00CC3DB5"/>
    <w:rsid w:val="00CD7D11"/>
    <w:rsid w:val="00CE2263"/>
    <w:rsid w:val="00CE542E"/>
    <w:rsid w:val="00CF15D4"/>
    <w:rsid w:val="00CF3409"/>
    <w:rsid w:val="00CF3F42"/>
    <w:rsid w:val="00D00258"/>
    <w:rsid w:val="00D016CC"/>
    <w:rsid w:val="00D03864"/>
    <w:rsid w:val="00D075E8"/>
    <w:rsid w:val="00D20886"/>
    <w:rsid w:val="00D254EC"/>
    <w:rsid w:val="00D413DE"/>
    <w:rsid w:val="00D60DC6"/>
    <w:rsid w:val="00D62492"/>
    <w:rsid w:val="00D71EB7"/>
    <w:rsid w:val="00D733EA"/>
    <w:rsid w:val="00D73B7C"/>
    <w:rsid w:val="00D73F7D"/>
    <w:rsid w:val="00D74BE1"/>
    <w:rsid w:val="00D76D33"/>
    <w:rsid w:val="00D82AFB"/>
    <w:rsid w:val="00D82E60"/>
    <w:rsid w:val="00D86058"/>
    <w:rsid w:val="00D86D07"/>
    <w:rsid w:val="00D95067"/>
    <w:rsid w:val="00D96EAD"/>
    <w:rsid w:val="00DA41C3"/>
    <w:rsid w:val="00DA50B6"/>
    <w:rsid w:val="00DA6740"/>
    <w:rsid w:val="00DB344C"/>
    <w:rsid w:val="00DB375A"/>
    <w:rsid w:val="00DB6818"/>
    <w:rsid w:val="00DC0631"/>
    <w:rsid w:val="00DD2CFB"/>
    <w:rsid w:val="00DD34B4"/>
    <w:rsid w:val="00DD46F1"/>
    <w:rsid w:val="00DE3B12"/>
    <w:rsid w:val="00DE61EA"/>
    <w:rsid w:val="00DF1A97"/>
    <w:rsid w:val="00E078C1"/>
    <w:rsid w:val="00E22F1E"/>
    <w:rsid w:val="00E23CA7"/>
    <w:rsid w:val="00E330AC"/>
    <w:rsid w:val="00E37A57"/>
    <w:rsid w:val="00E42777"/>
    <w:rsid w:val="00E430DA"/>
    <w:rsid w:val="00E562B2"/>
    <w:rsid w:val="00E60A3F"/>
    <w:rsid w:val="00E658F6"/>
    <w:rsid w:val="00E6687C"/>
    <w:rsid w:val="00E72867"/>
    <w:rsid w:val="00E7417B"/>
    <w:rsid w:val="00E83107"/>
    <w:rsid w:val="00EA5EAC"/>
    <w:rsid w:val="00EB56F4"/>
    <w:rsid w:val="00EB7F74"/>
    <w:rsid w:val="00EC7E38"/>
    <w:rsid w:val="00ED4C21"/>
    <w:rsid w:val="00ED4EE6"/>
    <w:rsid w:val="00EE376D"/>
    <w:rsid w:val="00EE6960"/>
    <w:rsid w:val="00EE7217"/>
    <w:rsid w:val="00F05408"/>
    <w:rsid w:val="00F06EC8"/>
    <w:rsid w:val="00F11FE0"/>
    <w:rsid w:val="00F21FCC"/>
    <w:rsid w:val="00F231C9"/>
    <w:rsid w:val="00F2457B"/>
    <w:rsid w:val="00F42E29"/>
    <w:rsid w:val="00F43C21"/>
    <w:rsid w:val="00F45B54"/>
    <w:rsid w:val="00F5536F"/>
    <w:rsid w:val="00F569FA"/>
    <w:rsid w:val="00F65F82"/>
    <w:rsid w:val="00F679C4"/>
    <w:rsid w:val="00F81B2F"/>
    <w:rsid w:val="00F84E92"/>
    <w:rsid w:val="00F94BDE"/>
    <w:rsid w:val="00FA6398"/>
    <w:rsid w:val="00FA73F7"/>
    <w:rsid w:val="00FC2215"/>
    <w:rsid w:val="00FD11F3"/>
    <w:rsid w:val="00FE5E63"/>
    <w:rsid w:val="00FE6393"/>
    <w:rsid w:val="00FE7722"/>
    <w:rsid w:val="00FF06B3"/>
    <w:rsid w:val="00FF19F4"/>
    <w:rsid w:val="00FF43E5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47F67"/>
  <w15:docId w15:val="{0A9B24E3-6A7E-47B4-8A37-A6B91456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รายการย่อหน้า1,ย่อหน้าขีด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รายการย่อหน้า1 Char,ย่อหน้าขีด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character" w:styleId="Hyperlink">
    <w:name w:val="Hyperlink"/>
    <w:basedOn w:val="DefaultParagraphFont"/>
    <w:uiPriority w:val="99"/>
    <w:unhideWhenUsed/>
    <w:rsid w:val="00D71E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E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1EB7"/>
    <w:rPr>
      <w:color w:val="954F72" w:themeColor="followedHyperlink"/>
      <w:u w:val="single"/>
    </w:rPr>
  </w:style>
  <w:style w:type="table" w:customStyle="1" w:styleId="3">
    <w:name w:val="เส้นตาราง3"/>
    <w:basedOn w:val="TableNormal"/>
    <w:next w:val="TableGrid"/>
    <w:uiPriority w:val="39"/>
    <w:rsid w:val="00EE376D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E7417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0F127D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0F127D"/>
    <w:rPr>
      <w:rFonts w:ascii="Calibri" w:eastAsia="Calibri" w:hAnsi="Calibri" w:cs="Calibri"/>
      <w:b/>
      <w:sz w:val="72"/>
      <w:szCs w:val="72"/>
    </w:rPr>
  </w:style>
  <w:style w:type="table" w:customStyle="1" w:styleId="2">
    <w:name w:val="เส้นตาราง2"/>
    <w:basedOn w:val="TableNormal"/>
    <w:next w:val="TableGrid"/>
    <w:uiPriority w:val="39"/>
    <w:rsid w:val="002D0F5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rsid w:val="002939CE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4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8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9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F100-A8B0-4000-BF52-2A90F2B4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114</Words>
  <Characters>1775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ดนยา คล้ายมาลา</cp:lastModifiedBy>
  <cp:revision>3</cp:revision>
  <cp:lastPrinted>2021-01-04T09:29:00Z</cp:lastPrinted>
  <dcterms:created xsi:type="dcterms:W3CDTF">2021-07-06T08:27:00Z</dcterms:created>
  <dcterms:modified xsi:type="dcterms:W3CDTF">2021-07-06T08:32:00Z</dcterms:modified>
</cp:coreProperties>
</file>